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F4CF" w14:textId="77777777" w:rsidR="00EC7D66" w:rsidRPr="00C706AB" w:rsidRDefault="000431F0" w:rsidP="000431F0">
      <w:pPr>
        <w:ind w:leftChars="67" w:left="147"/>
        <w:jc w:val="righ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（様式１）</w:t>
      </w:r>
    </w:p>
    <w:p w14:paraId="66C78FC6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</w:p>
    <w:p w14:paraId="10E39253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</w:p>
    <w:p w14:paraId="05712324" w14:textId="77777777" w:rsidR="000431F0" w:rsidRPr="00C706AB" w:rsidRDefault="000431F0" w:rsidP="000431F0">
      <w:pPr>
        <w:jc w:val="center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参加表明書</w:t>
      </w:r>
    </w:p>
    <w:p w14:paraId="605DDD44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</w:p>
    <w:p w14:paraId="0BFE5498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</w:p>
    <w:p w14:paraId="37000B5C" w14:textId="5F0C1813" w:rsidR="00B86E6E" w:rsidRPr="00C706AB" w:rsidRDefault="000431F0" w:rsidP="006370AE">
      <w:pPr>
        <w:ind w:leftChars="67" w:left="147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 xml:space="preserve">件名　</w:t>
      </w:r>
      <w:r w:rsidR="008F7C81" w:rsidRPr="000831ED">
        <w:rPr>
          <w:rFonts w:hAnsiTheme="minorEastAsia" w:hint="eastAsia"/>
          <w:sz w:val="21"/>
          <w:szCs w:val="21"/>
        </w:rPr>
        <w:t>第１７号　近江八幡市戦略的総合プロモーション業務委託</w:t>
      </w:r>
      <w:r w:rsidRPr="00C706AB">
        <w:rPr>
          <w:rFonts w:hint="eastAsia"/>
          <w:color w:val="000000" w:themeColor="text1"/>
        </w:rPr>
        <w:t>に係る公募型</w:t>
      </w:r>
    </w:p>
    <w:p w14:paraId="17C08E7C" w14:textId="77777777" w:rsidR="000431F0" w:rsidRPr="00C706AB" w:rsidRDefault="000431F0" w:rsidP="00B86E6E">
      <w:pPr>
        <w:ind w:leftChars="67" w:left="147" w:firstLineChars="300" w:firstLine="660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プロポーザル</w:t>
      </w:r>
    </w:p>
    <w:p w14:paraId="5126D827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</w:p>
    <w:p w14:paraId="5A3F3758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</w:p>
    <w:p w14:paraId="463B0961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 xml:space="preserve">　上記の公募型プロポーザルに参加したいので、参加表明書を提出します。なお、本書に記載の内容は事実に相違ありません。</w:t>
      </w:r>
    </w:p>
    <w:p w14:paraId="61E3A2FB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</w:p>
    <w:p w14:paraId="74F061BB" w14:textId="77777777" w:rsidR="000431F0" w:rsidRPr="00C706AB" w:rsidRDefault="005A03FE" w:rsidP="001E4052">
      <w:pPr>
        <w:ind w:leftChars="67" w:left="147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A55C52" w:rsidRPr="00C706AB">
        <w:rPr>
          <w:rFonts w:hint="eastAsia"/>
          <w:color w:val="000000" w:themeColor="text1"/>
        </w:rPr>
        <w:t xml:space="preserve">　　年　　月　　</w:t>
      </w:r>
      <w:r w:rsidR="001E4052" w:rsidRPr="00C706AB">
        <w:rPr>
          <w:rFonts w:hint="eastAsia"/>
          <w:color w:val="000000" w:themeColor="text1"/>
        </w:rPr>
        <w:t>日</w:t>
      </w:r>
    </w:p>
    <w:p w14:paraId="44E22803" w14:textId="77777777" w:rsidR="001E4052" w:rsidRPr="00C706AB" w:rsidRDefault="000431F0" w:rsidP="00B22AC9">
      <w:pPr>
        <w:ind w:leftChars="67" w:left="147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 xml:space="preserve">　</w:t>
      </w:r>
    </w:p>
    <w:p w14:paraId="3325D647" w14:textId="77777777" w:rsidR="000431F0" w:rsidRPr="00C706AB" w:rsidRDefault="00B86E6E" w:rsidP="00B22AC9">
      <w:pPr>
        <w:ind w:leftChars="67" w:left="147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近江八幡市長　小西　理</w:t>
      </w:r>
      <w:r w:rsidR="00A55C52" w:rsidRPr="00C706AB">
        <w:rPr>
          <w:rFonts w:hint="eastAsia"/>
          <w:color w:val="000000" w:themeColor="text1"/>
        </w:rPr>
        <w:t xml:space="preserve">　</w:t>
      </w:r>
      <w:r w:rsidR="000431F0" w:rsidRPr="00C706AB">
        <w:rPr>
          <w:rFonts w:hint="eastAsia"/>
          <w:color w:val="000000" w:themeColor="text1"/>
        </w:rPr>
        <w:t>様</w:t>
      </w:r>
    </w:p>
    <w:p w14:paraId="4D9A3DCE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</w:p>
    <w:p w14:paraId="3141E3C6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</w:p>
    <w:p w14:paraId="47CBF7E6" w14:textId="77777777" w:rsidR="000431F0" w:rsidRPr="00C706AB" w:rsidRDefault="000431F0" w:rsidP="000431F0">
      <w:pPr>
        <w:ind w:leftChars="1592" w:left="3502" w:firstLine="696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所在地</w:t>
      </w:r>
    </w:p>
    <w:p w14:paraId="76F20BA4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</w:p>
    <w:p w14:paraId="3EB591A8" w14:textId="77777777" w:rsidR="000431F0" w:rsidRPr="00C706AB" w:rsidRDefault="000431F0" w:rsidP="000431F0">
      <w:pPr>
        <w:ind w:left="3358" w:firstLine="840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企業名</w:t>
      </w:r>
    </w:p>
    <w:p w14:paraId="56A1B644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</w:p>
    <w:p w14:paraId="14DA3F8C" w14:textId="77777777" w:rsidR="000431F0" w:rsidRPr="00C706AB" w:rsidRDefault="000431F0" w:rsidP="000431F0">
      <w:pPr>
        <w:ind w:leftChars="1590" w:left="3498" w:firstLine="698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代表者名</w:t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  <w:t>㊞</w:t>
      </w:r>
    </w:p>
    <w:p w14:paraId="13C4A678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</w:p>
    <w:p w14:paraId="7A32FD71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</w:p>
    <w:p w14:paraId="1131CC91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</w:p>
    <w:p w14:paraId="3E819B89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  <w:t>【連絡先】</w:t>
      </w:r>
    </w:p>
    <w:p w14:paraId="0D38ADD7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  <w:t>担当者所属：</w:t>
      </w:r>
    </w:p>
    <w:p w14:paraId="5271C721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  <w:t>担当者氏名：</w:t>
      </w:r>
    </w:p>
    <w:p w14:paraId="71F11567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  <w:t>電話番号：</w:t>
      </w:r>
    </w:p>
    <w:p w14:paraId="48CEF725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="000001D7" w:rsidRPr="00C706AB">
        <w:rPr>
          <w:rFonts w:hint="eastAsia"/>
          <w:color w:val="000000" w:themeColor="text1"/>
        </w:rPr>
        <w:t>ＦＡＸ番号</w:t>
      </w:r>
      <w:r w:rsidRPr="00C706AB">
        <w:rPr>
          <w:rFonts w:hint="eastAsia"/>
          <w:color w:val="000000" w:themeColor="text1"/>
        </w:rPr>
        <w:t>：</w:t>
      </w:r>
    </w:p>
    <w:p w14:paraId="46EC217B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  <w:t>電子メール：</w:t>
      </w:r>
    </w:p>
    <w:p w14:paraId="6BCD39C2" w14:textId="77777777" w:rsidR="00EF3650" w:rsidRPr="00C706AB" w:rsidRDefault="00EF3650">
      <w:pPr>
        <w:widowControl/>
        <w:jc w:val="left"/>
        <w:rPr>
          <w:color w:val="000000" w:themeColor="text1"/>
        </w:rPr>
      </w:pPr>
      <w:r w:rsidRPr="00C706AB">
        <w:rPr>
          <w:color w:val="000000" w:themeColor="text1"/>
        </w:rPr>
        <w:br w:type="page"/>
      </w:r>
    </w:p>
    <w:p w14:paraId="3B2DABA8" w14:textId="77777777" w:rsidR="002A7473" w:rsidRPr="00C706AB" w:rsidRDefault="000001D7" w:rsidP="002A7473">
      <w:pPr>
        <w:jc w:val="righ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lastRenderedPageBreak/>
        <w:t>（様式２</w:t>
      </w:r>
      <w:r w:rsidR="002A7473" w:rsidRPr="00C706AB">
        <w:rPr>
          <w:rFonts w:hint="eastAsia"/>
          <w:color w:val="000000" w:themeColor="text1"/>
        </w:rPr>
        <w:t>）</w:t>
      </w:r>
    </w:p>
    <w:p w14:paraId="621F2053" w14:textId="77777777" w:rsidR="002A7473" w:rsidRPr="00C706AB" w:rsidRDefault="00297290" w:rsidP="006A2AD5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・</w:t>
      </w:r>
      <w:r w:rsidR="002A7473" w:rsidRPr="00C706AB">
        <w:rPr>
          <w:rFonts w:hint="eastAsia"/>
          <w:color w:val="000000" w:themeColor="text1"/>
        </w:rPr>
        <w:t>業務実施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656"/>
        <w:gridCol w:w="1468"/>
        <w:gridCol w:w="2971"/>
        <w:gridCol w:w="1241"/>
      </w:tblGrid>
      <w:tr w:rsidR="00C706AB" w:rsidRPr="00C706AB" w14:paraId="5C7E5F97" w14:textId="77777777" w:rsidTr="00CD6AC0">
        <w:tc>
          <w:tcPr>
            <w:tcW w:w="1384" w:type="dxa"/>
          </w:tcPr>
          <w:p w14:paraId="5F27F741" w14:textId="77777777" w:rsidR="00CD6AC0" w:rsidRPr="00C706AB" w:rsidRDefault="00CD6AC0" w:rsidP="006A2AD5">
            <w:pPr>
              <w:rPr>
                <w:color w:val="000000" w:themeColor="text1"/>
              </w:rPr>
            </w:pPr>
          </w:p>
        </w:tc>
        <w:tc>
          <w:tcPr>
            <w:tcW w:w="1656" w:type="dxa"/>
          </w:tcPr>
          <w:p w14:paraId="1B45500F" w14:textId="77777777" w:rsidR="00CD6AC0" w:rsidRPr="00C706AB" w:rsidRDefault="00CD6AC0" w:rsidP="002A7473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配置予定者名</w:t>
            </w:r>
          </w:p>
        </w:tc>
        <w:tc>
          <w:tcPr>
            <w:tcW w:w="1468" w:type="dxa"/>
          </w:tcPr>
          <w:p w14:paraId="4D1D01F3" w14:textId="77777777" w:rsidR="00CD6AC0" w:rsidRPr="00C706AB" w:rsidRDefault="00CD6AC0" w:rsidP="002A7473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所属・役職</w:t>
            </w:r>
          </w:p>
        </w:tc>
        <w:tc>
          <w:tcPr>
            <w:tcW w:w="2971" w:type="dxa"/>
          </w:tcPr>
          <w:p w14:paraId="6CE0B173" w14:textId="77777777" w:rsidR="00CD6AC0" w:rsidRPr="00C706AB" w:rsidRDefault="00CD6AC0" w:rsidP="002A7473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担当する分担業務の内容</w:t>
            </w:r>
          </w:p>
        </w:tc>
        <w:tc>
          <w:tcPr>
            <w:tcW w:w="1241" w:type="dxa"/>
          </w:tcPr>
          <w:p w14:paraId="03047162" w14:textId="77777777" w:rsidR="00CD6AC0" w:rsidRPr="00C706AB" w:rsidRDefault="00CD6AC0" w:rsidP="002A7473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専任・兼務</w:t>
            </w:r>
          </w:p>
        </w:tc>
      </w:tr>
      <w:tr w:rsidR="00C706AB" w:rsidRPr="00C706AB" w14:paraId="04120C1E" w14:textId="77777777" w:rsidTr="0073296D">
        <w:trPr>
          <w:trHeight w:val="825"/>
        </w:trPr>
        <w:tc>
          <w:tcPr>
            <w:tcW w:w="1384" w:type="dxa"/>
            <w:vAlign w:val="center"/>
          </w:tcPr>
          <w:p w14:paraId="77261D63" w14:textId="3C993027" w:rsidR="00CD6AC0" w:rsidRPr="00C706AB" w:rsidRDefault="0073296D" w:rsidP="006A2AD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主任</w:t>
            </w:r>
            <w:r w:rsidR="00CD6AC0" w:rsidRPr="00C706AB">
              <w:rPr>
                <w:rFonts w:hint="eastAsia"/>
                <w:color w:val="000000" w:themeColor="text1"/>
              </w:rPr>
              <w:t>技術者</w:t>
            </w:r>
          </w:p>
        </w:tc>
        <w:tc>
          <w:tcPr>
            <w:tcW w:w="1656" w:type="dxa"/>
          </w:tcPr>
          <w:p w14:paraId="6A8E97AD" w14:textId="77777777" w:rsidR="00CD6AC0" w:rsidRPr="00C706AB" w:rsidRDefault="00CD6AC0" w:rsidP="006A2AD5">
            <w:pPr>
              <w:rPr>
                <w:color w:val="000000" w:themeColor="text1"/>
              </w:rPr>
            </w:pPr>
          </w:p>
        </w:tc>
        <w:tc>
          <w:tcPr>
            <w:tcW w:w="1468" w:type="dxa"/>
          </w:tcPr>
          <w:p w14:paraId="7B5DC247" w14:textId="77777777" w:rsidR="00CD6AC0" w:rsidRPr="00C706AB" w:rsidRDefault="00CD6AC0" w:rsidP="006A2AD5">
            <w:pPr>
              <w:rPr>
                <w:color w:val="000000" w:themeColor="text1"/>
              </w:rPr>
            </w:pPr>
          </w:p>
        </w:tc>
        <w:tc>
          <w:tcPr>
            <w:tcW w:w="2971" w:type="dxa"/>
          </w:tcPr>
          <w:p w14:paraId="56F3165A" w14:textId="77777777" w:rsidR="00CD6AC0" w:rsidRPr="00C706AB" w:rsidRDefault="00CD6AC0" w:rsidP="006A2AD5">
            <w:pPr>
              <w:rPr>
                <w:color w:val="000000" w:themeColor="text1"/>
              </w:rPr>
            </w:pPr>
          </w:p>
        </w:tc>
        <w:tc>
          <w:tcPr>
            <w:tcW w:w="1241" w:type="dxa"/>
          </w:tcPr>
          <w:p w14:paraId="46AD5E93" w14:textId="77777777" w:rsidR="00CD6AC0" w:rsidRPr="00C706AB" w:rsidRDefault="00CD6AC0" w:rsidP="006A2AD5">
            <w:pPr>
              <w:rPr>
                <w:color w:val="000000" w:themeColor="text1"/>
              </w:rPr>
            </w:pPr>
          </w:p>
        </w:tc>
      </w:tr>
      <w:tr w:rsidR="0073296D" w:rsidRPr="00C706AB" w14:paraId="745FF095" w14:textId="77777777" w:rsidTr="0073296D">
        <w:trPr>
          <w:trHeight w:val="993"/>
        </w:trPr>
        <w:tc>
          <w:tcPr>
            <w:tcW w:w="1384" w:type="dxa"/>
            <w:vAlign w:val="center"/>
          </w:tcPr>
          <w:p w14:paraId="71324BD6" w14:textId="7D6236BB" w:rsidR="0073296D" w:rsidRPr="00C706AB" w:rsidRDefault="0073296D" w:rsidP="006A2AD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副業務主任技術者</w:t>
            </w:r>
          </w:p>
        </w:tc>
        <w:tc>
          <w:tcPr>
            <w:tcW w:w="1656" w:type="dxa"/>
          </w:tcPr>
          <w:p w14:paraId="31943692" w14:textId="77777777" w:rsidR="0073296D" w:rsidRPr="00C706AB" w:rsidRDefault="0073296D" w:rsidP="006A2AD5">
            <w:pPr>
              <w:rPr>
                <w:color w:val="000000" w:themeColor="text1"/>
              </w:rPr>
            </w:pPr>
          </w:p>
        </w:tc>
        <w:tc>
          <w:tcPr>
            <w:tcW w:w="1468" w:type="dxa"/>
          </w:tcPr>
          <w:p w14:paraId="1DFE5330" w14:textId="77777777" w:rsidR="0073296D" w:rsidRPr="00C706AB" w:rsidRDefault="0073296D" w:rsidP="006A2AD5">
            <w:pPr>
              <w:rPr>
                <w:color w:val="000000" w:themeColor="text1"/>
              </w:rPr>
            </w:pPr>
          </w:p>
        </w:tc>
        <w:tc>
          <w:tcPr>
            <w:tcW w:w="2971" w:type="dxa"/>
          </w:tcPr>
          <w:p w14:paraId="40CA0B3D" w14:textId="77777777" w:rsidR="0073296D" w:rsidRPr="00C706AB" w:rsidRDefault="0073296D" w:rsidP="006A2AD5">
            <w:pPr>
              <w:rPr>
                <w:color w:val="000000" w:themeColor="text1"/>
              </w:rPr>
            </w:pPr>
          </w:p>
        </w:tc>
        <w:tc>
          <w:tcPr>
            <w:tcW w:w="1241" w:type="dxa"/>
          </w:tcPr>
          <w:p w14:paraId="221E02D9" w14:textId="77777777" w:rsidR="0073296D" w:rsidRPr="00C706AB" w:rsidRDefault="0073296D" w:rsidP="006A2AD5">
            <w:pPr>
              <w:rPr>
                <w:color w:val="000000" w:themeColor="text1"/>
              </w:rPr>
            </w:pPr>
          </w:p>
        </w:tc>
      </w:tr>
      <w:tr w:rsidR="00C706AB" w:rsidRPr="00C706AB" w14:paraId="6F3CE318" w14:textId="77777777" w:rsidTr="0073296D">
        <w:tc>
          <w:tcPr>
            <w:tcW w:w="1384" w:type="dxa"/>
            <w:vAlign w:val="center"/>
          </w:tcPr>
          <w:p w14:paraId="43677ECA" w14:textId="77777777" w:rsidR="00CD6AC0" w:rsidRPr="00C706AB" w:rsidRDefault="00CD6AC0" w:rsidP="006A2AD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1656" w:type="dxa"/>
          </w:tcPr>
          <w:p w14:paraId="7477E572" w14:textId="77777777" w:rsidR="00CD6AC0" w:rsidRPr="00C706AB" w:rsidRDefault="00CD6AC0" w:rsidP="006A2AD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１）</w:t>
            </w:r>
          </w:p>
          <w:p w14:paraId="36AA2CFE" w14:textId="77777777" w:rsidR="00CD6AC0" w:rsidRPr="00C706AB" w:rsidRDefault="00CD6AC0" w:rsidP="006A2AD5">
            <w:pPr>
              <w:rPr>
                <w:color w:val="000000" w:themeColor="text1"/>
              </w:rPr>
            </w:pPr>
          </w:p>
          <w:p w14:paraId="398CD960" w14:textId="77777777" w:rsidR="00CD6AC0" w:rsidRPr="00C706AB" w:rsidRDefault="00CD6AC0" w:rsidP="006A2AD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２）</w:t>
            </w:r>
          </w:p>
          <w:p w14:paraId="6B7C0E31" w14:textId="77777777" w:rsidR="00CD6AC0" w:rsidRPr="00C706AB" w:rsidRDefault="00CD6AC0" w:rsidP="006A2AD5">
            <w:pPr>
              <w:rPr>
                <w:color w:val="000000" w:themeColor="text1"/>
              </w:rPr>
            </w:pPr>
          </w:p>
          <w:p w14:paraId="1139513C" w14:textId="77777777" w:rsidR="00CD6AC0" w:rsidRPr="00C706AB" w:rsidRDefault="00CD6AC0" w:rsidP="006A2AD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３）</w:t>
            </w:r>
          </w:p>
          <w:p w14:paraId="5EEE1FC5" w14:textId="77777777" w:rsidR="00CD6AC0" w:rsidRPr="00C706AB" w:rsidRDefault="00CD6AC0" w:rsidP="006A2AD5">
            <w:pPr>
              <w:rPr>
                <w:color w:val="000000" w:themeColor="text1"/>
              </w:rPr>
            </w:pPr>
          </w:p>
        </w:tc>
        <w:tc>
          <w:tcPr>
            <w:tcW w:w="1468" w:type="dxa"/>
          </w:tcPr>
          <w:p w14:paraId="7045B283" w14:textId="77777777" w:rsidR="00CD6AC0" w:rsidRPr="00C706AB" w:rsidRDefault="00CD6AC0" w:rsidP="006A2AD5">
            <w:pPr>
              <w:rPr>
                <w:color w:val="000000" w:themeColor="text1"/>
              </w:rPr>
            </w:pPr>
          </w:p>
        </w:tc>
        <w:tc>
          <w:tcPr>
            <w:tcW w:w="2971" w:type="dxa"/>
          </w:tcPr>
          <w:p w14:paraId="3CDE45A6" w14:textId="77777777" w:rsidR="00CD6AC0" w:rsidRPr="00C706AB" w:rsidRDefault="00CD6AC0" w:rsidP="006A2AD5">
            <w:pPr>
              <w:rPr>
                <w:color w:val="000000" w:themeColor="text1"/>
              </w:rPr>
            </w:pPr>
          </w:p>
        </w:tc>
        <w:tc>
          <w:tcPr>
            <w:tcW w:w="1241" w:type="dxa"/>
          </w:tcPr>
          <w:p w14:paraId="3622C719" w14:textId="77777777" w:rsidR="00CD6AC0" w:rsidRPr="00C706AB" w:rsidRDefault="00CD6AC0" w:rsidP="006A2AD5">
            <w:pPr>
              <w:rPr>
                <w:color w:val="000000" w:themeColor="text1"/>
              </w:rPr>
            </w:pPr>
          </w:p>
        </w:tc>
      </w:tr>
    </w:tbl>
    <w:p w14:paraId="0DE107D5" w14:textId="77777777" w:rsidR="002A7473" w:rsidRPr="00C706AB" w:rsidRDefault="002A7473" w:rsidP="006A2AD5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注１：氏名にはふりがなをふること。</w:t>
      </w:r>
    </w:p>
    <w:p w14:paraId="0CF63074" w14:textId="77777777" w:rsidR="002A7473" w:rsidRPr="00C706AB" w:rsidRDefault="00B86E6E" w:rsidP="008E67E8">
      <w:pPr>
        <w:ind w:left="660" w:hangingChars="300" w:hanging="660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注２：</w:t>
      </w:r>
      <w:r w:rsidR="008E67E8">
        <w:rPr>
          <w:rFonts w:hint="eastAsia"/>
          <w:color w:val="000000" w:themeColor="text1"/>
        </w:rPr>
        <w:t>所属・役職については、</w:t>
      </w:r>
      <w:r w:rsidR="002A7473" w:rsidRPr="00C706AB">
        <w:rPr>
          <w:rFonts w:hint="eastAsia"/>
          <w:color w:val="000000" w:themeColor="text1"/>
        </w:rPr>
        <w:t>企画提案書の提出者以外の業者等に所属している場合、業者名等も記載すること。</w:t>
      </w:r>
    </w:p>
    <w:p w14:paraId="299B7F34" w14:textId="6D2B3CBC" w:rsidR="002A7473" w:rsidRPr="00C706AB" w:rsidRDefault="002A7473" w:rsidP="0073296D">
      <w:pPr>
        <w:ind w:left="660" w:hangingChars="300" w:hanging="660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注３：最大10名までとする。また、担当する分野の</w:t>
      </w:r>
      <w:r w:rsidR="0073296D">
        <w:rPr>
          <w:rFonts w:hint="eastAsia"/>
          <w:color w:val="000000" w:themeColor="text1"/>
        </w:rPr>
        <w:t>業務主任技術者</w:t>
      </w:r>
      <w:r w:rsidRPr="00C706AB">
        <w:rPr>
          <w:rFonts w:hint="eastAsia"/>
          <w:color w:val="000000" w:themeColor="text1"/>
        </w:rPr>
        <w:t>について氏名の前に〇をつけること。</w:t>
      </w:r>
    </w:p>
    <w:p w14:paraId="4D6BB6B8" w14:textId="4A7ABE08" w:rsidR="00CD6AC0" w:rsidRPr="00C706AB" w:rsidRDefault="00CD6AC0" w:rsidP="008E67E8">
      <w:pPr>
        <w:ind w:left="660" w:hangingChars="300" w:hanging="660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注４：</w:t>
      </w:r>
      <w:r w:rsidR="0073296D">
        <w:rPr>
          <w:rFonts w:hint="eastAsia"/>
          <w:color w:val="000000" w:themeColor="text1"/>
        </w:rPr>
        <w:t>業務主任技術者、副業務主任技術者</w:t>
      </w:r>
      <w:r w:rsidRPr="00C706AB">
        <w:rPr>
          <w:rFonts w:hint="eastAsia"/>
          <w:color w:val="000000" w:themeColor="text1"/>
        </w:rPr>
        <w:t>及び担当者</w:t>
      </w:r>
      <w:r w:rsidR="008E67E8">
        <w:rPr>
          <w:rFonts w:hint="eastAsia"/>
          <w:color w:val="000000" w:themeColor="text1"/>
        </w:rPr>
        <w:t>（再委託者含む）</w:t>
      </w:r>
      <w:r w:rsidRPr="00C706AB">
        <w:rPr>
          <w:rFonts w:hint="eastAsia"/>
          <w:color w:val="000000" w:themeColor="text1"/>
        </w:rPr>
        <w:t>について、専任</w:t>
      </w:r>
      <w:r w:rsidR="0073296D">
        <w:rPr>
          <w:rFonts w:hint="eastAsia"/>
          <w:color w:val="000000" w:themeColor="text1"/>
        </w:rPr>
        <w:t>又は</w:t>
      </w:r>
      <w:r w:rsidRPr="00C706AB">
        <w:rPr>
          <w:rFonts w:hint="eastAsia"/>
          <w:color w:val="000000" w:themeColor="text1"/>
        </w:rPr>
        <w:t>兼務のいずれかを明記すること。</w:t>
      </w:r>
    </w:p>
    <w:p w14:paraId="14FE8885" w14:textId="61D91764" w:rsidR="00191375" w:rsidRPr="00C706AB" w:rsidRDefault="00CD6AC0" w:rsidP="0073296D">
      <w:pPr>
        <w:ind w:left="660" w:hangingChars="300" w:hanging="660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注５</w:t>
      </w:r>
      <w:r w:rsidR="00191375" w:rsidRPr="00C706AB">
        <w:rPr>
          <w:rFonts w:hint="eastAsia"/>
          <w:color w:val="000000" w:themeColor="text1"/>
        </w:rPr>
        <w:t>：</w:t>
      </w:r>
      <w:r w:rsidR="00191375" w:rsidRPr="00C706AB">
        <w:rPr>
          <w:rFonts w:hint="eastAsia"/>
          <w:color w:val="000000" w:themeColor="text1"/>
          <w:kern w:val="0"/>
        </w:rPr>
        <w:t>他の事業者及び自治体等において業務を請け負う場合、本市業務を優先して実施することが可能な業務体制とすること。</w:t>
      </w:r>
    </w:p>
    <w:p w14:paraId="03C81C3A" w14:textId="77777777" w:rsidR="00DA1EE8" w:rsidRPr="00C706AB" w:rsidRDefault="00596BCF" w:rsidP="00297290">
      <w:pPr>
        <w:widowControl/>
        <w:jc w:val="left"/>
        <w:rPr>
          <w:color w:val="000000" w:themeColor="text1"/>
        </w:rPr>
      </w:pPr>
      <w:r w:rsidRPr="00C706AB">
        <w:rPr>
          <w:color w:val="000000" w:themeColor="text1"/>
        </w:rPr>
        <w:br w:type="page"/>
      </w:r>
    </w:p>
    <w:p w14:paraId="2EEFA29B" w14:textId="77777777" w:rsidR="00596BCF" w:rsidRPr="00C706AB" w:rsidRDefault="00DA1EE8" w:rsidP="00DA1EE8">
      <w:pPr>
        <w:jc w:val="righ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lastRenderedPageBreak/>
        <w:t>（様式</w:t>
      </w:r>
      <w:r w:rsidR="00297290" w:rsidRPr="00C706AB">
        <w:rPr>
          <w:rFonts w:hint="eastAsia"/>
          <w:color w:val="000000" w:themeColor="text1"/>
        </w:rPr>
        <w:t>３</w:t>
      </w:r>
      <w:r w:rsidRPr="00C706AB">
        <w:rPr>
          <w:rFonts w:hint="eastAsia"/>
          <w:color w:val="000000" w:themeColor="text1"/>
        </w:rPr>
        <w:t>）</w:t>
      </w:r>
    </w:p>
    <w:p w14:paraId="3A3DDD5D" w14:textId="77777777" w:rsidR="00DA1EE8" w:rsidRPr="00C706AB" w:rsidRDefault="00297290" w:rsidP="006A2AD5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・</w:t>
      </w:r>
      <w:r w:rsidR="00DA1EE8" w:rsidRPr="00C706AB">
        <w:rPr>
          <w:rFonts w:hint="eastAsia"/>
          <w:color w:val="000000" w:themeColor="text1"/>
        </w:rPr>
        <w:t>配置予定者の経歴</w:t>
      </w:r>
    </w:p>
    <w:p w14:paraId="72621671" w14:textId="77777777" w:rsidR="00DA1EE8" w:rsidRPr="00C706AB" w:rsidRDefault="00DA1EE8" w:rsidP="006A2AD5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（〇〇者の経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1052"/>
        <w:gridCol w:w="1276"/>
        <w:gridCol w:w="1417"/>
        <w:gridCol w:w="606"/>
        <w:gridCol w:w="2176"/>
      </w:tblGrid>
      <w:tr w:rsidR="00C706AB" w:rsidRPr="00C706AB" w14:paraId="32BB72F0" w14:textId="77777777" w:rsidTr="004D5D33">
        <w:trPr>
          <w:trHeight w:val="583"/>
        </w:trPr>
        <w:tc>
          <w:tcPr>
            <w:tcW w:w="4503" w:type="dxa"/>
            <w:gridSpan w:val="3"/>
          </w:tcPr>
          <w:p w14:paraId="3803EF34" w14:textId="77777777" w:rsidR="00DA1EE8" w:rsidRPr="00C706AB" w:rsidRDefault="00DA1EE8" w:rsidP="006A2AD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①氏名</w:t>
            </w:r>
          </w:p>
        </w:tc>
        <w:tc>
          <w:tcPr>
            <w:tcW w:w="4199" w:type="dxa"/>
            <w:gridSpan w:val="3"/>
          </w:tcPr>
          <w:p w14:paraId="09FC6500" w14:textId="77777777" w:rsidR="00DA1EE8" w:rsidRPr="00C706AB" w:rsidRDefault="00DA1EE8" w:rsidP="006A2AD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②生年月日</w:t>
            </w:r>
          </w:p>
        </w:tc>
      </w:tr>
      <w:tr w:rsidR="00C706AB" w:rsidRPr="00C706AB" w14:paraId="00405791" w14:textId="77777777" w:rsidTr="00C34B87">
        <w:trPr>
          <w:trHeight w:val="522"/>
        </w:trPr>
        <w:tc>
          <w:tcPr>
            <w:tcW w:w="8702" w:type="dxa"/>
            <w:gridSpan w:val="6"/>
            <w:tcBorders>
              <w:bottom w:val="single" w:sz="4" w:space="0" w:color="auto"/>
            </w:tcBorders>
          </w:tcPr>
          <w:p w14:paraId="5C353508" w14:textId="77777777" w:rsidR="00DA1EE8" w:rsidRPr="00C706AB" w:rsidRDefault="00DA1EE8" w:rsidP="006A2AD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③所属・役職</w:t>
            </w:r>
          </w:p>
        </w:tc>
      </w:tr>
      <w:tr w:rsidR="00C706AB" w:rsidRPr="00C706AB" w14:paraId="2C40CA85" w14:textId="77777777" w:rsidTr="00C34B87">
        <w:trPr>
          <w:trHeight w:val="315"/>
        </w:trPr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3F6BF91E" w14:textId="77777777" w:rsidR="00C65A8C" w:rsidRPr="00C706AB" w:rsidRDefault="00C65A8C" w:rsidP="006A2AD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④保有資格等</w:t>
            </w:r>
          </w:p>
        </w:tc>
      </w:tr>
      <w:tr w:rsidR="00C706AB" w:rsidRPr="00C706AB" w14:paraId="7E5B4B0F" w14:textId="77777777" w:rsidTr="00C34B87">
        <w:trPr>
          <w:trHeight w:val="252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1147" w14:textId="77777777" w:rsidR="00C65A8C" w:rsidRPr="00C706AB" w:rsidRDefault="00C65A8C" w:rsidP="00C65A8C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保有資格名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BD24" w14:textId="77777777" w:rsidR="00C65A8C" w:rsidRPr="00C706AB" w:rsidRDefault="00C65A8C" w:rsidP="00C65A8C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登録番号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DA94" w14:textId="77777777" w:rsidR="00C65A8C" w:rsidRPr="00C706AB" w:rsidRDefault="00C65A8C" w:rsidP="00C65A8C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取得年月日</w:t>
            </w:r>
          </w:p>
        </w:tc>
      </w:tr>
      <w:tr w:rsidR="00C706AB" w:rsidRPr="00C706AB" w14:paraId="7C86221B" w14:textId="77777777" w:rsidTr="00C34B87">
        <w:trPr>
          <w:trHeight w:val="509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5B82DA" w14:textId="77777777" w:rsidR="00325A1C" w:rsidRPr="00C706AB" w:rsidRDefault="00325A1C" w:rsidP="006A2AD5">
            <w:pPr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B7972C" w14:textId="77777777" w:rsidR="00325A1C" w:rsidRPr="00C706AB" w:rsidRDefault="00325A1C" w:rsidP="00C65A8C">
            <w:pPr>
              <w:rPr>
                <w:color w:val="000000" w:themeColor="text1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2F52BE" w14:textId="77777777" w:rsidR="00325A1C" w:rsidRPr="00C706AB" w:rsidRDefault="00325A1C" w:rsidP="00C65A8C">
            <w:pPr>
              <w:rPr>
                <w:color w:val="000000" w:themeColor="text1"/>
              </w:rPr>
            </w:pPr>
          </w:p>
        </w:tc>
      </w:tr>
      <w:tr w:rsidR="00C706AB" w:rsidRPr="00C706AB" w14:paraId="5189ADF4" w14:textId="77777777" w:rsidTr="00C34B87">
        <w:trPr>
          <w:trHeight w:val="559"/>
        </w:trPr>
        <w:tc>
          <w:tcPr>
            <w:tcW w:w="32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D752E8" w14:textId="77777777" w:rsidR="00325A1C" w:rsidRPr="00C706AB" w:rsidRDefault="00325A1C" w:rsidP="006A2AD5">
            <w:pPr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9453BE" w14:textId="77777777" w:rsidR="00325A1C" w:rsidRPr="00C706AB" w:rsidRDefault="00325A1C" w:rsidP="00C65A8C">
            <w:pPr>
              <w:rPr>
                <w:color w:val="000000" w:themeColor="text1"/>
              </w:rPr>
            </w:pPr>
          </w:p>
        </w:tc>
        <w:tc>
          <w:tcPr>
            <w:tcW w:w="278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5D621D" w14:textId="77777777" w:rsidR="00325A1C" w:rsidRPr="00C706AB" w:rsidRDefault="00325A1C" w:rsidP="00C65A8C">
            <w:pPr>
              <w:rPr>
                <w:color w:val="000000" w:themeColor="text1"/>
              </w:rPr>
            </w:pPr>
          </w:p>
        </w:tc>
      </w:tr>
      <w:tr w:rsidR="00C706AB" w:rsidRPr="00C706AB" w14:paraId="5BF93942" w14:textId="77777777" w:rsidTr="00C34B87">
        <w:trPr>
          <w:trHeight w:val="552"/>
        </w:trPr>
        <w:tc>
          <w:tcPr>
            <w:tcW w:w="322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50E" w14:textId="77777777" w:rsidR="00325A1C" w:rsidRPr="00C706AB" w:rsidRDefault="00325A1C" w:rsidP="006A2AD5">
            <w:pPr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4A5" w14:textId="77777777" w:rsidR="00325A1C" w:rsidRPr="00C706AB" w:rsidRDefault="00325A1C" w:rsidP="00C65A8C">
            <w:pPr>
              <w:rPr>
                <w:color w:val="000000" w:themeColor="text1"/>
              </w:rPr>
            </w:pPr>
          </w:p>
        </w:tc>
        <w:tc>
          <w:tcPr>
            <w:tcW w:w="278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0727" w14:textId="77777777" w:rsidR="00325A1C" w:rsidRPr="00C706AB" w:rsidRDefault="00325A1C" w:rsidP="00C65A8C">
            <w:pPr>
              <w:rPr>
                <w:color w:val="000000" w:themeColor="text1"/>
              </w:rPr>
            </w:pPr>
          </w:p>
        </w:tc>
      </w:tr>
      <w:tr w:rsidR="00C706AB" w:rsidRPr="00C706AB" w14:paraId="134D3EEA" w14:textId="77777777" w:rsidTr="00C34B87">
        <w:tc>
          <w:tcPr>
            <w:tcW w:w="8702" w:type="dxa"/>
            <w:gridSpan w:val="6"/>
            <w:tcBorders>
              <w:top w:val="single" w:sz="4" w:space="0" w:color="auto"/>
            </w:tcBorders>
          </w:tcPr>
          <w:p w14:paraId="3BE50469" w14:textId="77777777" w:rsidR="002D760A" w:rsidRPr="00B710D9" w:rsidRDefault="00C65A8C" w:rsidP="006A2AD5">
            <w:r w:rsidRPr="00B710D9">
              <w:rPr>
                <w:rFonts w:hint="eastAsia"/>
              </w:rPr>
              <w:t>⑤</w:t>
            </w:r>
            <w:r w:rsidR="00670C9E" w:rsidRPr="00B710D9">
              <w:rPr>
                <w:rFonts w:hint="eastAsia"/>
              </w:rPr>
              <w:t>関連・</w:t>
            </w:r>
            <w:r w:rsidR="00DA1EE8" w:rsidRPr="00B710D9">
              <w:rPr>
                <w:rFonts w:hint="eastAsia"/>
              </w:rPr>
              <w:t>類似業務実績（３件まで）</w:t>
            </w:r>
            <w:r w:rsidR="00C71293" w:rsidRPr="00B710D9">
              <w:rPr>
                <w:rFonts w:hint="eastAsia"/>
              </w:rPr>
              <w:t>、契約金額</w:t>
            </w:r>
            <w:r w:rsidR="0073296D" w:rsidRPr="00B710D9">
              <w:rPr>
                <w:rFonts w:hint="eastAsia"/>
              </w:rPr>
              <w:t>5,000</w:t>
            </w:r>
            <w:r w:rsidR="00C71293" w:rsidRPr="00B710D9">
              <w:rPr>
                <w:rFonts w:hint="eastAsia"/>
              </w:rPr>
              <w:t>万円以上</w:t>
            </w:r>
            <w:r w:rsidR="002D760A" w:rsidRPr="00B710D9">
              <w:rPr>
                <w:rFonts w:hint="eastAsia"/>
              </w:rPr>
              <w:t xml:space="preserve">　</w:t>
            </w:r>
          </w:p>
          <w:p w14:paraId="03168DDE" w14:textId="50D80D34" w:rsidR="00DA1EE8" w:rsidRPr="00B710D9" w:rsidRDefault="002D760A" w:rsidP="006A2AD5">
            <w:r w:rsidRPr="00B710D9">
              <w:rPr>
                <w:rFonts w:hint="eastAsia"/>
              </w:rPr>
              <w:t>※詳細は様式４に記載のこと（契約案件ごとに１枚作成）</w:t>
            </w:r>
          </w:p>
        </w:tc>
      </w:tr>
      <w:tr w:rsidR="00C706AB" w:rsidRPr="00C706AB" w14:paraId="6DAA34A9" w14:textId="77777777" w:rsidTr="004D5D33">
        <w:tc>
          <w:tcPr>
            <w:tcW w:w="2175" w:type="dxa"/>
            <w:tcBorders>
              <w:bottom w:val="single" w:sz="4" w:space="0" w:color="auto"/>
            </w:tcBorders>
          </w:tcPr>
          <w:p w14:paraId="15735282" w14:textId="77777777" w:rsidR="00DA1EE8" w:rsidRPr="00B710D9" w:rsidRDefault="00DA1EE8" w:rsidP="00DA1EE8">
            <w:pPr>
              <w:jc w:val="center"/>
            </w:pPr>
            <w:r w:rsidRPr="00B710D9">
              <w:rPr>
                <w:rFonts w:hint="eastAsia"/>
              </w:rPr>
              <w:t>業務名</w:t>
            </w:r>
          </w:p>
        </w:tc>
        <w:tc>
          <w:tcPr>
            <w:tcW w:w="2328" w:type="dxa"/>
            <w:gridSpan w:val="2"/>
            <w:tcBorders>
              <w:bottom w:val="single" w:sz="4" w:space="0" w:color="auto"/>
            </w:tcBorders>
          </w:tcPr>
          <w:p w14:paraId="0430F1E3" w14:textId="77777777" w:rsidR="00DA1EE8" w:rsidRPr="00B710D9" w:rsidRDefault="00DA1EE8" w:rsidP="00DA1EE8">
            <w:pPr>
              <w:jc w:val="center"/>
            </w:pPr>
            <w:r w:rsidRPr="00B710D9">
              <w:rPr>
                <w:rFonts w:hint="eastAsia"/>
              </w:rPr>
              <w:t>業務概要</w:t>
            </w:r>
          </w:p>
        </w:tc>
        <w:tc>
          <w:tcPr>
            <w:tcW w:w="2023" w:type="dxa"/>
            <w:gridSpan w:val="2"/>
            <w:tcBorders>
              <w:bottom w:val="single" w:sz="4" w:space="0" w:color="auto"/>
            </w:tcBorders>
          </w:tcPr>
          <w:p w14:paraId="64BC4ED4" w14:textId="77777777" w:rsidR="00DA1EE8" w:rsidRPr="00B710D9" w:rsidRDefault="00DA1EE8" w:rsidP="00DA1EE8">
            <w:pPr>
              <w:jc w:val="center"/>
            </w:pPr>
            <w:r w:rsidRPr="00B710D9">
              <w:rPr>
                <w:rFonts w:hint="eastAsia"/>
              </w:rPr>
              <w:t>発注機関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7291227" w14:textId="77777777" w:rsidR="00DA1EE8" w:rsidRPr="00B710D9" w:rsidRDefault="00DA1EE8" w:rsidP="00DA1EE8">
            <w:pPr>
              <w:jc w:val="center"/>
            </w:pPr>
            <w:r w:rsidRPr="00B710D9">
              <w:rPr>
                <w:rFonts w:hint="eastAsia"/>
              </w:rPr>
              <w:t>履行期間</w:t>
            </w:r>
          </w:p>
        </w:tc>
      </w:tr>
      <w:tr w:rsidR="00C706AB" w:rsidRPr="00C706AB" w14:paraId="594CF54E" w14:textId="77777777" w:rsidTr="004D5D33">
        <w:tc>
          <w:tcPr>
            <w:tcW w:w="2175" w:type="dxa"/>
            <w:tcBorders>
              <w:bottom w:val="dashed" w:sz="4" w:space="0" w:color="auto"/>
            </w:tcBorders>
          </w:tcPr>
          <w:p w14:paraId="35B33713" w14:textId="77777777" w:rsidR="00DA1EE8" w:rsidRPr="00B710D9" w:rsidRDefault="00DA1EE8" w:rsidP="006A2AD5"/>
        </w:tc>
        <w:tc>
          <w:tcPr>
            <w:tcW w:w="2328" w:type="dxa"/>
            <w:gridSpan w:val="2"/>
            <w:tcBorders>
              <w:bottom w:val="dashed" w:sz="4" w:space="0" w:color="auto"/>
            </w:tcBorders>
          </w:tcPr>
          <w:p w14:paraId="37549B29" w14:textId="77777777" w:rsidR="00DA1EE8" w:rsidRPr="00B710D9" w:rsidRDefault="00DA1EE8" w:rsidP="006A2AD5"/>
          <w:p w14:paraId="43D143C5" w14:textId="77777777" w:rsidR="00DA1EE8" w:rsidRPr="00B710D9" w:rsidRDefault="00DA1EE8" w:rsidP="006A2AD5">
            <w:r w:rsidRPr="00B710D9">
              <w:rPr>
                <w:rFonts w:hint="eastAsia"/>
              </w:rPr>
              <w:t>（〇〇者として従事）</w:t>
            </w:r>
          </w:p>
        </w:tc>
        <w:tc>
          <w:tcPr>
            <w:tcW w:w="2023" w:type="dxa"/>
            <w:gridSpan w:val="2"/>
            <w:tcBorders>
              <w:bottom w:val="dashed" w:sz="4" w:space="0" w:color="auto"/>
            </w:tcBorders>
          </w:tcPr>
          <w:p w14:paraId="4E21A82B" w14:textId="77777777" w:rsidR="00DA1EE8" w:rsidRPr="00B710D9" w:rsidRDefault="00DA1EE8" w:rsidP="006A2AD5"/>
        </w:tc>
        <w:tc>
          <w:tcPr>
            <w:tcW w:w="2176" w:type="dxa"/>
            <w:tcBorders>
              <w:bottom w:val="dashed" w:sz="4" w:space="0" w:color="auto"/>
            </w:tcBorders>
          </w:tcPr>
          <w:p w14:paraId="7C3D5E06" w14:textId="77777777" w:rsidR="00DA1EE8" w:rsidRPr="00B710D9" w:rsidRDefault="00DA1EE8" w:rsidP="006A2AD5"/>
        </w:tc>
      </w:tr>
      <w:tr w:rsidR="00C706AB" w:rsidRPr="00C706AB" w14:paraId="3F5A91A1" w14:textId="77777777" w:rsidTr="004D5D33">
        <w:tc>
          <w:tcPr>
            <w:tcW w:w="2175" w:type="dxa"/>
            <w:tcBorders>
              <w:top w:val="dashed" w:sz="4" w:space="0" w:color="auto"/>
              <w:bottom w:val="dashed" w:sz="4" w:space="0" w:color="auto"/>
            </w:tcBorders>
          </w:tcPr>
          <w:p w14:paraId="786B852D" w14:textId="77777777" w:rsidR="00DA1EE8" w:rsidRPr="00B710D9" w:rsidRDefault="00DA1EE8" w:rsidP="006A2AD5"/>
        </w:tc>
        <w:tc>
          <w:tcPr>
            <w:tcW w:w="232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FE1195D" w14:textId="77777777" w:rsidR="00DA1EE8" w:rsidRPr="00B710D9" w:rsidRDefault="00DA1EE8" w:rsidP="006A2AD5"/>
          <w:p w14:paraId="0996F51B" w14:textId="77777777" w:rsidR="00DA1EE8" w:rsidRPr="00B710D9" w:rsidRDefault="00DA1EE8" w:rsidP="006A2AD5">
            <w:r w:rsidRPr="00B710D9">
              <w:rPr>
                <w:rFonts w:hint="eastAsia"/>
              </w:rPr>
              <w:t>（〇〇者として従事）</w:t>
            </w:r>
          </w:p>
        </w:tc>
        <w:tc>
          <w:tcPr>
            <w:tcW w:w="202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F45CAFF" w14:textId="77777777" w:rsidR="00DA1EE8" w:rsidRPr="00B710D9" w:rsidRDefault="00DA1EE8" w:rsidP="006A2AD5"/>
        </w:tc>
        <w:tc>
          <w:tcPr>
            <w:tcW w:w="2176" w:type="dxa"/>
            <w:tcBorders>
              <w:top w:val="dashed" w:sz="4" w:space="0" w:color="auto"/>
              <w:bottom w:val="dashed" w:sz="4" w:space="0" w:color="auto"/>
            </w:tcBorders>
          </w:tcPr>
          <w:p w14:paraId="33898FB3" w14:textId="77777777" w:rsidR="00DA1EE8" w:rsidRPr="00B710D9" w:rsidRDefault="00DA1EE8" w:rsidP="006A2AD5"/>
        </w:tc>
      </w:tr>
      <w:tr w:rsidR="00C706AB" w:rsidRPr="00C706AB" w14:paraId="1A806795" w14:textId="77777777" w:rsidTr="004D5D33">
        <w:tc>
          <w:tcPr>
            <w:tcW w:w="2175" w:type="dxa"/>
            <w:tcBorders>
              <w:top w:val="dashed" w:sz="4" w:space="0" w:color="auto"/>
            </w:tcBorders>
          </w:tcPr>
          <w:p w14:paraId="1091B1E5" w14:textId="77777777" w:rsidR="00DA1EE8" w:rsidRPr="00B710D9" w:rsidRDefault="00DA1EE8" w:rsidP="006A2AD5"/>
        </w:tc>
        <w:tc>
          <w:tcPr>
            <w:tcW w:w="2328" w:type="dxa"/>
            <w:gridSpan w:val="2"/>
            <w:tcBorders>
              <w:top w:val="dashed" w:sz="4" w:space="0" w:color="auto"/>
            </w:tcBorders>
          </w:tcPr>
          <w:p w14:paraId="406260F4" w14:textId="77777777" w:rsidR="00DA1EE8" w:rsidRPr="00B710D9" w:rsidRDefault="00DA1EE8" w:rsidP="006A2AD5"/>
          <w:p w14:paraId="192E446A" w14:textId="77777777" w:rsidR="00DA1EE8" w:rsidRPr="00B710D9" w:rsidRDefault="00DA1EE8" w:rsidP="006A2AD5">
            <w:r w:rsidRPr="00B710D9">
              <w:rPr>
                <w:rFonts w:hint="eastAsia"/>
              </w:rPr>
              <w:t>（〇〇者として従事）</w:t>
            </w:r>
          </w:p>
        </w:tc>
        <w:tc>
          <w:tcPr>
            <w:tcW w:w="2023" w:type="dxa"/>
            <w:gridSpan w:val="2"/>
            <w:tcBorders>
              <w:top w:val="dashed" w:sz="4" w:space="0" w:color="auto"/>
            </w:tcBorders>
          </w:tcPr>
          <w:p w14:paraId="1F034CD5" w14:textId="77777777" w:rsidR="00DA1EE8" w:rsidRPr="00B710D9" w:rsidRDefault="00DA1EE8" w:rsidP="006A2AD5"/>
        </w:tc>
        <w:tc>
          <w:tcPr>
            <w:tcW w:w="2176" w:type="dxa"/>
            <w:tcBorders>
              <w:top w:val="dashed" w:sz="4" w:space="0" w:color="auto"/>
            </w:tcBorders>
          </w:tcPr>
          <w:p w14:paraId="5CA7554E" w14:textId="77777777" w:rsidR="00DA1EE8" w:rsidRPr="00B710D9" w:rsidRDefault="00DA1EE8" w:rsidP="006A2AD5"/>
        </w:tc>
      </w:tr>
      <w:tr w:rsidR="00C706AB" w:rsidRPr="00C706AB" w14:paraId="1E281175" w14:textId="77777777" w:rsidTr="00DA1EE8">
        <w:tc>
          <w:tcPr>
            <w:tcW w:w="8702" w:type="dxa"/>
            <w:gridSpan w:val="6"/>
          </w:tcPr>
          <w:p w14:paraId="4B12753A" w14:textId="77777777" w:rsidR="00DA1EE8" w:rsidRPr="00B710D9" w:rsidRDefault="00C65A8C" w:rsidP="00AE6072">
            <w:r w:rsidRPr="00B710D9">
              <w:rPr>
                <w:rFonts w:hint="eastAsia"/>
              </w:rPr>
              <w:t>⑥</w:t>
            </w:r>
            <w:r w:rsidR="00DA1EE8" w:rsidRPr="00B710D9">
              <w:rPr>
                <w:rFonts w:hint="eastAsia"/>
              </w:rPr>
              <w:t>手持</w:t>
            </w:r>
            <w:r w:rsidR="007C14AB" w:rsidRPr="00B710D9">
              <w:rPr>
                <w:rFonts w:hint="eastAsia"/>
              </w:rPr>
              <w:t>ち</w:t>
            </w:r>
            <w:r w:rsidR="00A55C52" w:rsidRPr="00B710D9">
              <w:rPr>
                <w:rFonts w:hint="eastAsia"/>
              </w:rPr>
              <w:t>業務の状況（</w:t>
            </w:r>
            <w:r w:rsidR="005A03FE" w:rsidRPr="00B710D9">
              <w:rPr>
                <w:rFonts w:hint="eastAsia"/>
              </w:rPr>
              <w:t>令和</w:t>
            </w:r>
            <w:r w:rsidR="00A55C52" w:rsidRPr="00B710D9">
              <w:rPr>
                <w:rFonts w:hint="eastAsia"/>
              </w:rPr>
              <w:t xml:space="preserve">　　年　　月　</w:t>
            </w:r>
            <w:r w:rsidR="00616C41" w:rsidRPr="00B710D9">
              <w:rPr>
                <w:rFonts w:hint="eastAsia"/>
              </w:rPr>
              <w:t xml:space="preserve">　日</w:t>
            </w:r>
            <w:r w:rsidR="00DA1EE8" w:rsidRPr="00B710D9">
              <w:rPr>
                <w:rFonts w:hint="eastAsia"/>
              </w:rPr>
              <w:t>現在）、契約金額</w:t>
            </w:r>
            <w:r w:rsidR="00AE6072" w:rsidRPr="00B710D9">
              <w:rPr>
                <w:rFonts w:hint="eastAsia"/>
              </w:rPr>
              <w:t>3</w:t>
            </w:r>
            <w:r w:rsidR="00DA1EE8" w:rsidRPr="00B710D9">
              <w:rPr>
                <w:rFonts w:hint="eastAsia"/>
              </w:rPr>
              <w:t>00万円以上</w:t>
            </w:r>
          </w:p>
        </w:tc>
      </w:tr>
      <w:tr w:rsidR="00C706AB" w:rsidRPr="00C706AB" w14:paraId="638DE715" w14:textId="77777777" w:rsidTr="004D5D33">
        <w:tc>
          <w:tcPr>
            <w:tcW w:w="2175" w:type="dxa"/>
          </w:tcPr>
          <w:p w14:paraId="023271C0" w14:textId="77777777" w:rsidR="00DA1EE8" w:rsidRPr="00B710D9" w:rsidRDefault="00DA1EE8" w:rsidP="00DA1EE8">
            <w:pPr>
              <w:jc w:val="center"/>
            </w:pPr>
            <w:r w:rsidRPr="00B710D9">
              <w:rPr>
                <w:rFonts w:hint="eastAsia"/>
              </w:rPr>
              <w:t>業務名</w:t>
            </w:r>
          </w:p>
        </w:tc>
        <w:tc>
          <w:tcPr>
            <w:tcW w:w="2328" w:type="dxa"/>
            <w:gridSpan w:val="2"/>
          </w:tcPr>
          <w:p w14:paraId="644287B9" w14:textId="77777777" w:rsidR="00DA1EE8" w:rsidRPr="00B710D9" w:rsidRDefault="00DA1EE8" w:rsidP="00DA1EE8">
            <w:pPr>
              <w:jc w:val="center"/>
            </w:pPr>
            <w:r w:rsidRPr="00B710D9">
              <w:rPr>
                <w:rFonts w:hint="eastAsia"/>
              </w:rPr>
              <w:t>業務概要</w:t>
            </w:r>
          </w:p>
        </w:tc>
        <w:tc>
          <w:tcPr>
            <w:tcW w:w="2023" w:type="dxa"/>
            <w:gridSpan w:val="2"/>
          </w:tcPr>
          <w:p w14:paraId="675DAE28" w14:textId="77777777" w:rsidR="00DA1EE8" w:rsidRPr="00B710D9" w:rsidRDefault="00DA1EE8" w:rsidP="00DA1EE8">
            <w:pPr>
              <w:jc w:val="center"/>
            </w:pPr>
            <w:r w:rsidRPr="00B710D9">
              <w:rPr>
                <w:rFonts w:hint="eastAsia"/>
              </w:rPr>
              <w:t>発注機関</w:t>
            </w:r>
          </w:p>
        </w:tc>
        <w:tc>
          <w:tcPr>
            <w:tcW w:w="2176" w:type="dxa"/>
          </w:tcPr>
          <w:p w14:paraId="0FEF1F3B" w14:textId="77777777" w:rsidR="00DA1EE8" w:rsidRPr="00B710D9" w:rsidRDefault="00DA1EE8" w:rsidP="00DA1EE8">
            <w:pPr>
              <w:jc w:val="center"/>
            </w:pPr>
            <w:r w:rsidRPr="00B710D9">
              <w:rPr>
                <w:rFonts w:hint="eastAsia"/>
              </w:rPr>
              <w:t>履行期間</w:t>
            </w:r>
          </w:p>
        </w:tc>
      </w:tr>
      <w:tr w:rsidR="00C706AB" w:rsidRPr="00C706AB" w14:paraId="76E47807" w14:textId="77777777" w:rsidTr="004D5D33">
        <w:trPr>
          <w:trHeight w:val="592"/>
        </w:trPr>
        <w:tc>
          <w:tcPr>
            <w:tcW w:w="2175" w:type="dxa"/>
            <w:tcBorders>
              <w:bottom w:val="dashed" w:sz="4" w:space="0" w:color="auto"/>
            </w:tcBorders>
          </w:tcPr>
          <w:p w14:paraId="55E709DD" w14:textId="77777777" w:rsidR="00DA1EE8" w:rsidRPr="00B710D9" w:rsidRDefault="00DA1EE8" w:rsidP="006A2AD5"/>
          <w:p w14:paraId="1B723915" w14:textId="77777777" w:rsidR="00DA1EE8" w:rsidRPr="00B710D9" w:rsidRDefault="00DA1EE8" w:rsidP="006A2AD5"/>
        </w:tc>
        <w:tc>
          <w:tcPr>
            <w:tcW w:w="2328" w:type="dxa"/>
            <w:gridSpan w:val="2"/>
            <w:tcBorders>
              <w:bottom w:val="dashed" w:sz="4" w:space="0" w:color="auto"/>
            </w:tcBorders>
          </w:tcPr>
          <w:p w14:paraId="08048D49" w14:textId="77777777" w:rsidR="005B417B" w:rsidRPr="00B710D9" w:rsidRDefault="005B417B" w:rsidP="006A2AD5"/>
          <w:p w14:paraId="31ACD4E7" w14:textId="77777777" w:rsidR="00DA1EE8" w:rsidRPr="00B710D9" w:rsidRDefault="00DA1EE8" w:rsidP="005B417B">
            <w:pPr>
              <w:jc w:val="center"/>
            </w:pPr>
          </w:p>
        </w:tc>
        <w:tc>
          <w:tcPr>
            <w:tcW w:w="2023" w:type="dxa"/>
            <w:gridSpan w:val="2"/>
            <w:tcBorders>
              <w:bottom w:val="dashed" w:sz="4" w:space="0" w:color="auto"/>
            </w:tcBorders>
          </w:tcPr>
          <w:p w14:paraId="4E708246" w14:textId="77777777" w:rsidR="00DA1EE8" w:rsidRPr="00B710D9" w:rsidRDefault="00DA1EE8" w:rsidP="006A2AD5"/>
        </w:tc>
        <w:tc>
          <w:tcPr>
            <w:tcW w:w="2176" w:type="dxa"/>
            <w:tcBorders>
              <w:bottom w:val="dashed" w:sz="4" w:space="0" w:color="auto"/>
            </w:tcBorders>
          </w:tcPr>
          <w:p w14:paraId="4D42A7E6" w14:textId="77777777" w:rsidR="00DA1EE8" w:rsidRPr="00B710D9" w:rsidRDefault="00DA1EE8" w:rsidP="006A2AD5"/>
          <w:p w14:paraId="112FEEAF" w14:textId="77777777" w:rsidR="00DA1EE8" w:rsidRPr="00B710D9" w:rsidRDefault="00DA1EE8" w:rsidP="00743F58">
            <w:pPr>
              <w:jc w:val="right"/>
            </w:pPr>
          </w:p>
        </w:tc>
      </w:tr>
      <w:tr w:rsidR="00C706AB" w:rsidRPr="00C706AB" w14:paraId="48F562A5" w14:textId="77777777" w:rsidTr="004D5D33">
        <w:trPr>
          <w:trHeight w:val="557"/>
        </w:trPr>
        <w:tc>
          <w:tcPr>
            <w:tcW w:w="2175" w:type="dxa"/>
            <w:tcBorders>
              <w:top w:val="dashed" w:sz="4" w:space="0" w:color="auto"/>
              <w:bottom w:val="dashed" w:sz="4" w:space="0" w:color="auto"/>
            </w:tcBorders>
          </w:tcPr>
          <w:p w14:paraId="35DD972F" w14:textId="77777777" w:rsidR="005B417B" w:rsidRPr="00B710D9" w:rsidRDefault="005B417B" w:rsidP="006A2AD5"/>
          <w:p w14:paraId="10FDBC9F" w14:textId="77777777" w:rsidR="005B417B" w:rsidRPr="00B710D9" w:rsidRDefault="005B417B" w:rsidP="006A2AD5"/>
        </w:tc>
        <w:tc>
          <w:tcPr>
            <w:tcW w:w="232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139CB5E" w14:textId="77777777" w:rsidR="005B417B" w:rsidRPr="00B710D9" w:rsidRDefault="005B417B" w:rsidP="005B417B">
            <w:pPr>
              <w:jc w:val="center"/>
            </w:pPr>
          </w:p>
        </w:tc>
        <w:tc>
          <w:tcPr>
            <w:tcW w:w="202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13BCA69" w14:textId="77777777" w:rsidR="005B417B" w:rsidRPr="00B710D9" w:rsidRDefault="005B417B" w:rsidP="006A2AD5"/>
        </w:tc>
        <w:tc>
          <w:tcPr>
            <w:tcW w:w="2176" w:type="dxa"/>
            <w:tcBorders>
              <w:top w:val="dashed" w:sz="4" w:space="0" w:color="auto"/>
              <w:bottom w:val="dashed" w:sz="4" w:space="0" w:color="auto"/>
            </w:tcBorders>
          </w:tcPr>
          <w:p w14:paraId="7DD10252" w14:textId="77777777" w:rsidR="005B417B" w:rsidRPr="00B710D9" w:rsidRDefault="005B417B" w:rsidP="006A2AD5"/>
          <w:p w14:paraId="5652FE5F" w14:textId="77777777" w:rsidR="005B417B" w:rsidRPr="00B710D9" w:rsidRDefault="005B417B" w:rsidP="00743F58">
            <w:pPr>
              <w:jc w:val="right"/>
            </w:pPr>
          </w:p>
        </w:tc>
      </w:tr>
      <w:tr w:rsidR="00C706AB" w:rsidRPr="00C706AB" w14:paraId="45B54467" w14:textId="77777777" w:rsidTr="004D5D33">
        <w:trPr>
          <w:trHeight w:val="545"/>
        </w:trPr>
        <w:tc>
          <w:tcPr>
            <w:tcW w:w="2175" w:type="dxa"/>
            <w:tcBorders>
              <w:top w:val="dashed" w:sz="4" w:space="0" w:color="auto"/>
              <w:bottom w:val="dashed" w:sz="4" w:space="0" w:color="auto"/>
            </w:tcBorders>
          </w:tcPr>
          <w:p w14:paraId="08D62F82" w14:textId="77777777" w:rsidR="005B417B" w:rsidRPr="00B710D9" w:rsidRDefault="005B417B" w:rsidP="006A2AD5"/>
          <w:p w14:paraId="1BE9405B" w14:textId="77777777" w:rsidR="005B417B" w:rsidRPr="00B710D9" w:rsidRDefault="005B417B" w:rsidP="005B417B"/>
        </w:tc>
        <w:tc>
          <w:tcPr>
            <w:tcW w:w="232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E56AA64" w14:textId="77777777" w:rsidR="005B417B" w:rsidRPr="00B710D9" w:rsidRDefault="005B417B" w:rsidP="005B417B">
            <w:pPr>
              <w:jc w:val="center"/>
            </w:pPr>
          </w:p>
        </w:tc>
        <w:tc>
          <w:tcPr>
            <w:tcW w:w="202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DD3952C" w14:textId="77777777" w:rsidR="005B417B" w:rsidRPr="00B710D9" w:rsidRDefault="005B417B" w:rsidP="006A2AD5"/>
        </w:tc>
        <w:tc>
          <w:tcPr>
            <w:tcW w:w="2176" w:type="dxa"/>
            <w:tcBorders>
              <w:top w:val="dashed" w:sz="4" w:space="0" w:color="auto"/>
              <w:bottom w:val="dashed" w:sz="4" w:space="0" w:color="auto"/>
            </w:tcBorders>
          </w:tcPr>
          <w:p w14:paraId="790E8076" w14:textId="77777777" w:rsidR="005B417B" w:rsidRPr="00B710D9" w:rsidRDefault="005B417B" w:rsidP="006A2AD5"/>
          <w:p w14:paraId="3C633A02" w14:textId="77777777" w:rsidR="005B417B" w:rsidRPr="00B710D9" w:rsidRDefault="005B417B" w:rsidP="00743F58">
            <w:pPr>
              <w:jc w:val="right"/>
            </w:pPr>
          </w:p>
        </w:tc>
      </w:tr>
      <w:tr w:rsidR="00C706AB" w:rsidRPr="00C706AB" w14:paraId="5A0DAA5F" w14:textId="77777777" w:rsidTr="00F27819">
        <w:trPr>
          <w:trHeight w:val="696"/>
        </w:trPr>
        <w:tc>
          <w:tcPr>
            <w:tcW w:w="2175" w:type="dxa"/>
            <w:tcBorders>
              <w:top w:val="dashed" w:sz="4" w:space="0" w:color="auto"/>
              <w:bottom w:val="single" w:sz="4" w:space="0" w:color="auto"/>
            </w:tcBorders>
          </w:tcPr>
          <w:p w14:paraId="560E0FEA" w14:textId="77777777" w:rsidR="005B417B" w:rsidRPr="00B710D9" w:rsidRDefault="005B417B" w:rsidP="006A2AD5"/>
          <w:p w14:paraId="74855E72" w14:textId="77777777" w:rsidR="005B417B" w:rsidRPr="00B710D9" w:rsidRDefault="005B417B" w:rsidP="006A2AD5"/>
        </w:tc>
        <w:tc>
          <w:tcPr>
            <w:tcW w:w="232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3B851E78" w14:textId="77777777" w:rsidR="005B417B" w:rsidRPr="00B710D9" w:rsidRDefault="005B417B" w:rsidP="005B417B">
            <w:pPr>
              <w:jc w:val="center"/>
            </w:pPr>
          </w:p>
        </w:tc>
        <w:tc>
          <w:tcPr>
            <w:tcW w:w="202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7CEEC086" w14:textId="77777777" w:rsidR="005B417B" w:rsidRPr="00B710D9" w:rsidRDefault="005B417B" w:rsidP="006A2AD5"/>
        </w:tc>
        <w:tc>
          <w:tcPr>
            <w:tcW w:w="2176" w:type="dxa"/>
            <w:tcBorders>
              <w:top w:val="dashed" w:sz="4" w:space="0" w:color="auto"/>
              <w:bottom w:val="single" w:sz="4" w:space="0" w:color="auto"/>
            </w:tcBorders>
          </w:tcPr>
          <w:p w14:paraId="6E5CDA33" w14:textId="77777777" w:rsidR="005B417B" w:rsidRPr="00B710D9" w:rsidRDefault="005B417B" w:rsidP="006A2AD5">
            <w:r w:rsidRPr="00B710D9">
              <w:rPr>
                <w:rFonts w:hint="eastAsia"/>
              </w:rPr>
              <w:t>（契約金額の合計</w:t>
            </w:r>
          </w:p>
          <w:p w14:paraId="7B2BCABD" w14:textId="77777777" w:rsidR="005B417B" w:rsidRPr="00B710D9" w:rsidRDefault="005B417B" w:rsidP="00743F58">
            <w:pPr>
              <w:jc w:val="right"/>
            </w:pPr>
            <w:r w:rsidRPr="00B710D9">
              <w:rPr>
                <w:rFonts w:hint="eastAsia"/>
              </w:rPr>
              <w:t>万円）</w:t>
            </w:r>
          </w:p>
        </w:tc>
      </w:tr>
      <w:tr w:rsidR="00F27819" w:rsidRPr="00C706AB" w14:paraId="6FA853C6" w14:textId="77777777" w:rsidTr="00F27819">
        <w:trPr>
          <w:trHeight w:val="401"/>
        </w:trPr>
        <w:tc>
          <w:tcPr>
            <w:tcW w:w="87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9120E9" w14:textId="4BABE5EF" w:rsidR="00F27819" w:rsidRPr="00B710D9" w:rsidRDefault="00F27819" w:rsidP="00F27819">
            <w:r w:rsidRPr="00B710D9">
              <w:rPr>
                <w:rFonts w:hint="eastAsia"/>
              </w:rPr>
              <w:t>⑦その他特記事項</w:t>
            </w:r>
          </w:p>
        </w:tc>
      </w:tr>
      <w:tr w:rsidR="00F27819" w:rsidRPr="00C706AB" w14:paraId="07ED9435" w14:textId="77777777" w:rsidTr="00F27819">
        <w:trPr>
          <w:trHeight w:val="1555"/>
        </w:trPr>
        <w:tc>
          <w:tcPr>
            <w:tcW w:w="8702" w:type="dxa"/>
            <w:gridSpan w:val="6"/>
            <w:tcBorders>
              <w:top w:val="single" w:sz="4" w:space="0" w:color="auto"/>
            </w:tcBorders>
          </w:tcPr>
          <w:p w14:paraId="70FF29A5" w14:textId="77777777" w:rsidR="00F27819" w:rsidRPr="00B710D9" w:rsidRDefault="00F27819" w:rsidP="006A2AD5"/>
        </w:tc>
      </w:tr>
    </w:tbl>
    <w:p w14:paraId="594DE623" w14:textId="3A212C34" w:rsidR="00DA1EE8" w:rsidRDefault="00743F58" w:rsidP="0073296D">
      <w:pPr>
        <w:ind w:left="660" w:hangingChars="300" w:hanging="660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注</w:t>
      </w:r>
      <w:r w:rsidR="008A130E">
        <w:rPr>
          <w:rFonts w:hint="eastAsia"/>
          <w:color w:val="000000" w:themeColor="text1"/>
        </w:rPr>
        <w:t>１</w:t>
      </w:r>
      <w:r w:rsidRPr="00C706AB">
        <w:rPr>
          <w:rFonts w:hint="eastAsia"/>
          <w:color w:val="000000" w:themeColor="text1"/>
        </w:rPr>
        <w:t>：〇〇者には、</w:t>
      </w:r>
      <w:r w:rsidR="0073296D">
        <w:rPr>
          <w:rFonts w:hint="eastAsia"/>
          <w:color w:val="000000" w:themeColor="text1"/>
        </w:rPr>
        <w:t>業務主任技術者、副業務主任技術者又は</w:t>
      </w:r>
      <w:r w:rsidRPr="00C706AB">
        <w:rPr>
          <w:rFonts w:hint="eastAsia"/>
          <w:color w:val="000000" w:themeColor="text1"/>
        </w:rPr>
        <w:t>担当者の各名称を記述する</w:t>
      </w:r>
      <w:r w:rsidR="0073296D">
        <w:rPr>
          <w:rFonts w:hint="eastAsia"/>
          <w:color w:val="000000" w:themeColor="text1"/>
        </w:rPr>
        <w:t>こと</w:t>
      </w:r>
      <w:r w:rsidRPr="00C706AB">
        <w:rPr>
          <w:rFonts w:hint="eastAsia"/>
          <w:color w:val="000000" w:themeColor="text1"/>
        </w:rPr>
        <w:t>。</w:t>
      </w:r>
    </w:p>
    <w:p w14:paraId="5C6FF96B" w14:textId="358D91FA" w:rsidR="00130A0F" w:rsidRPr="00C706AB" w:rsidRDefault="008A130E" w:rsidP="00F27819">
      <w:pPr>
        <w:ind w:left="660" w:hangingChars="300" w:hanging="660"/>
        <w:rPr>
          <w:color w:val="000000" w:themeColor="text1"/>
        </w:rPr>
      </w:pPr>
      <w:r>
        <w:rPr>
          <w:rFonts w:hint="eastAsia"/>
          <w:color w:val="000000" w:themeColor="text1"/>
        </w:rPr>
        <w:t>注２：関連・類似業務の実績を示すものとして、当該業務の契約書の写しを添付すること。（1部のみ）</w:t>
      </w:r>
      <w:r w:rsidR="00130A0F" w:rsidRPr="00C706AB">
        <w:rPr>
          <w:color w:val="000000" w:themeColor="text1"/>
        </w:rPr>
        <w:br w:type="page"/>
      </w:r>
    </w:p>
    <w:p w14:paraId="4EC06AAB" w14:textId="77777777" w:rsidR="00130A0F" w:rsidRPr="00C706AB" w:rsidRDefault="00297290" w:rsidP="00130A0F">
      <w:pPr>
        <w:jc w:val="righ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lastRenderedPageBreak/>
        <w:t>（様式４</w:t>
      </w:r>
      <w:r w:rsidR="00130A0F" w:rsidRPr="00C706AB">
        <w:rPr>
          <w:rFonts w:hint="eastAsia"/>
          <w:color w:val="000000" w:themeColor="text1"/>
        </w:rPr>
        <w:t>）</w:t>
      </w:r>
    </w:p>
    <w:p w14:paraId="46C8F212" w14:textId="77777777" w:rsidR="00130A0F" w:rsidRPr="00C706AB" w:rsidRDefault="00297290" w:rsidP="006A2AD5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・</w:t>
      </w:r>
      <w:r w:rsidR="00130A0F" w:rsidRPr="00C706AB">
        <w:rPr>
          <w:rFonts w:hint="eastAsia"/>
          <w:color w:val="000000" w:themeColor="text1"/>
        </w:rPr>
        <w:t>配置予定者の過去の</w:t>
      </w:r>
      <w:r w:rsidR="00670C9E" w:rsidRPr="00C706AB">
        <w:rPr>
          <w:rFonts w:hint="eastAsia"/>
          <w:color w:val="000000" w:themeColor="text1"/>
        </w:rPr>
        <w:t>関連・</w:t>
      </w:r>
      <w:r w:rsidR="00130A0F" w:rsidRPr="00C706AB">
        <w:rPr>
          <w:rFonts w:hint="eastAsia"/>
          <w:color w:val="000000" w:themeColor="text1"/>
        </w:rPr>
        <w:t>類似業務実績</w:t>
      </w:r>
    </w:p>
    <w:p w14:paraId="25FB6F1D" w14:textId="77777777" w:rsidR="00130A0F" w:rsidRPr="00C706AB" w:rsidRDefault="00130A0F" w:rsidP="006A2AD5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（〇〇者</w:t>
      </w:r>
      <w:r w:rsidR="005205A2" w:rsidRPr="00C706AB">
        <w:rPr>
          <w:rFonts w:hint="eastAsia"/>
          <w:color w:val="000000" w:themeColor="text1"/>
        </w:rPr>
        <w:t xml:space="preserve"> △△△</w:t>
      </w:r>
      <w:r w:rsidR="0052661A" w:rsidRPr="00C706AB">
        <w:rPr>
          <w:rFonts w:hint="eastAsia"/>
          <w:color w:val="000000" w:themeColor="text1"/>
        </w:rPr>
        <w:t>△</w:t>
      </w:r>
      <w:r w:rsidR="005205A2" w:rsidRPr="00C706AB">
        <w:rPr>
          <w:rFonts w:hint="eastAsia"/>
          <w:color w:val="000000" w:themeColor="text1"/>
        </w:rPr>
        <w:t xml:space="preserve"> </w:t>
      </w:r>
      <w:r w:rsidR="00F46923" w:rsidRPr="00C706AB">
        <w:rPr>
          <w:rFonts w:hint="eastAsia"/>
          <w:color w:val="000000" w:themeColor="text1"/>
        </w:rPr>
        <w:t>の実績</w:t>
      </w:r>
      <w:r w:rsidRPr="00C706AB">
        <w:rPr>
          <w:rFonts w:hint="eastAsia"/>
          <w:color w:val="000000" w:themeColor="text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C706AB" w:rsidRPr="00C706AB" w14:paraId="60EF6018" w14:textId="77777777" w:rsidTr="00130A0F">
        <w:tc>
          <w:tcPr>
            <w:tcW w:w="2093" w:type="dxa"/>
          </w:tcPr>
          <w:p w14:paraId="39E26575" w14:textId="77777777" w:rsidR="00130A0F" w:rsidRPr="00C706AB" w:rsidRDefault="00130A0F" w:rsidP="006A2AD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業務名</w:t>
            </w:r>
          </w:p>
        </w:tc>
        <w:tc>
          <w:tcPr>
            <w:tcW w:w="6609" w:type="dxa"/>
          </w:tcPr>
          <w:p w14:paraId="3D5AFCA4" w14:textId="77777777" w:rsidR="00130A0F" w:rsidRPr="00C706AB" w:rsidRDefault="00130A0F" w:rsidP="006A2AD5">
            <w:pPr>
              <w:rPr>
                <w:color w:val="000000" w:themeColor="text1"/>
              </w:rPr>
            </w:pPr>
          </w:p>
          <w:p w14:paraId="669AEFD3" w14:textId="77777777" w:rsidR="00130A0F" w:rsidRPr="00C706AB" w:rsidRDefault="00130A0F" w:rsidP="006A2AD5">
            <w:pPr>
              <w:rPr>
                <w:color w:val="000000" w:themeColor="text1"/>
              </w:rPr>
            </w:pPr>
          </w:p>
        </w:tc>
      </w:tr>
      <w:tr w:rsidR="00C706AB" w:rsidRPr="00C706AB" w14:paraId="2897FD0A" w14:textId="77777777" w:rsidTr="00130A0F">
        <w:tc>
          <w:tcPr>
            <w:tcW w:w="2093" w:type="dxa"/>
          </w:tcPr>
          <w:p w14:paraId="5A466EE1" w14:textId="77777777" w:rsidR="00130A0F" w:rsidRPr="00C706AB" w:rsidRDefault="00130A0F" w:rsidP="006A2AD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業務金額</w:t>
            </w:r>
          </w:p>
        </w:tc>
        <w:tc>
          <w:tcPr>
            <w:tcW w:w="6609" w:type="dxa"/>
          </w:tcPr>
          <w:p w14:paraId="5B1898BC" w14:textId="77777777" w:rsidR="00130A0F" w:rsidRPr="00C706AB" w:rsidRDefault="00130A0F" w:rsidP="006A2AD5">
            <w:pPr>
              <w:rPr>
                <w:color w:val="000000" w:themeColor="text1"/>
              </w:rPr>
            </w:pPr>
          </w:p>
          <w:p w14:paraId="59A84CD2" w14:textId="77777777" w:rsidR="00130A0F" w:rsidRPr="00C706AB" w:rsidRDefault="00130A0F" w:rsidP="006A2AD5">
            <w:pPr>
              <w:rPr>
                <w:color w:val="000000" w:themeColor="text1"/>
              </w:rPr>
            </w:pPr>
          </w:p>
        </w:tc>
      </w:tr>
      <w:tr w:rsidR="00C706AB" w:rsidRPr="00C706AB" w14:paraId="78D46911" w14:textId="77777777" w:rsidTr="00130A0F">
        <w:tc>
          <w:tcPr>
            <w:tcW w:w="2093" w:type="dxa"/>
          </w:tcPr>
          <w:p w14:paraId="69D33FEC" w14:textId="77777777" w:rsidR="00130A0F" w:rsidRPr="00C706AB" w:rsidRDefault="00130A0F" w:rsidP="006A2AD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履行期間</w:t>
            </w:r>
          </w:p>
        </w:tc>
        <w:tc>
          <w:tcPr>
            <w:tcW w:w="6609" w:type="dxa"/>
          </w:tcPr>
          <w:p w14:paraId="68483206" w14:textId="77777777" w:rsidR="00130A0F" w:rsidRPr="00C706AB" w:rsidRDefault="00130A0F" w:rsidP="006A2AD5">
            <w:pPr>
              <w:rPr>
                <w:color w:val="000000" w:themeColor="text1"/>
              </w:rPr>
            </w:pPr>
          </w:p>
          <w:p w14:paraId="34B40299" w14:textId="77777777" w:rsidR="00130A0F" w:rsidRPr="00C706AB" w:rsidRDefault="00130A0F" w:rsidP="006A2AD5">
            <w:pPr>
              <w:rPr>
                <w:color w:val="000000" w:themeColor="text1"/>
              </w:rPr>
            </w:pPr>
          </w:p>
        </w:tc>
      </w:tr>
      <w:tr w:rsidR="00C706AB" w:rsidRPr="00C706AB" w14:paraId="58944D35" w14:textId="77777777" w:rsidTr="00130A0F">
        <w:tc>
          <w:tcPr>
            <w:tcW w:w="2093" w:type="dxa"/>
          </w:tcPr>
          <w:p w14:paraId="07CFA7F1" w14:textId="77777777" w:rsidR="00130A0F" w:rsidRPr="00C706AB" w:rsidRDefault="00130A0F" w:rsidP="006A2AD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発注機関名</w:t>
            </w:r>
          </w:p>
          <w:p w14:paraId="446A7848" w14:textId="77777777" w:rsidR="00130A0F" w:rsidRPr="00C706AB" w:rsidRDefault="00130A0F" w:rsidP="006A2AD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住所</w:t>
            </w:r>
          </w:p>
          <w:p w14:paraId="439530AE" w14:textId="77777777" w:rsidR="00130A0F" w:rsidRPr="00C706AB" w:rsidRDefault="00130A0F" w:rsidP="006A2AD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6609" w:type="dxa"/>
          </w:tcPr>
          <w:p w14:paraId="4D796AD6" w14:textId="77777777" w:rsidR="00130A0F" w:rsidRPr="00C706AB" w:rsidRDefault="00130A0F" w:rsidP="006A2AD5">
            <w:pPr>
              <w:rPr>
                <w:color w:val="000000" w:themeColor="text1"/>
              </w:rPr>
            </w:pPr>
          </w:p>
          <w:p w14:paraId="46047599" w14:textId="77777777" w:rsidR="00130A0F" w:rsidRPr="00C706AB" w:rsidRDefault="00130A0F" w:rsidP="006A2AD5">
            <w:pPr>
              <w:rPr>
                <w:color w:val="000000" w:themeColor="text1"/>
              </w:rPr>
            </w:pPr>
          </w:p>
          <w:p w14:paraId="56CEDA29" w14:textId="77777777" w:rsidR="00130A0F" w:rsidRPr="00C706AB" w:rsidRDefault="00130A0F" w:rsidP="006A2AD5">
            <w:pPr>
              <w:rPr>
                <w:color w:val="000000" w:themeColor="text1"/>
              </w:rPr>
            </w:pPr>
          </w:p>
        </w:tc>
      </w:tr>
      <w:tr w:rsidR="00C706AB" w:rsidRPr="00C706AB" w14:paraId="7D2B6C66" w14:textId="77777777" w:rsidTr="00130A0F">
        <w:tc>
          <w:tcPr>
            <w:tcW w:w="2093" w:type="dxa"/>
          </w:tcPr>
          <w:p w14:paraId="4C62BCD3" w14:textId="77777777" w:rsidR="00130A0F" w:rsidRPr="00C706AB" w:rsidRDefault="00130A0F" w:rsidP="006A2AD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業務の概要</w:t>
            </w:r>
          </w:p>
        </w:tc>
        <w:tc>
          <w:tcPr>
            <w:tcW w:w="6609" w:type="dxa"/>
          </w:tcPr>
          <w:p w14:paraId="02F2CAF0" w14:textId="77777777" w:rsidR="00130A0F" w:rsidRPr="00C706AB" w:rsidRDefault="00130A0F" w:rsidP="006A2AD5">
            <w:pPr>
              <w:rPr>
                <w:color w:val="000000" w:themeColor="text1"/>
              </w:rPr>
            </w:pPr>
          </w:p>
          <w:p w14:paraId="37601C53" w14:textId="77777777" w:rsidR="00130A0F" w:rsidRPr="00C706AB" w:rsidRDefault="00130A0F" w:rsidP="006A2AD5">
            <w:pPr>
              <w:rPr>
                <w:color w:val="000000" w:themeColor="text1"/>
              </w:rPr>
            </w:pPr>
          </w:p>
        </w:tc>
      </w:tr>
      <w:tr w:rsidR="00C706AB" w:rsidRPr="00C706AB" w14:paraId="6E67BDF9" w14:textId="77777777" w:rsidTr="00130A0F">
        <w:tc>
          <w:tcPr>
            <w:tcW w:w="2093" w:type="dxa"/>
          </w:tcPr>
          <w:p w14:paraId="05EA8A81" w14:textId="77777777" w:rsidR="00130A0F" w:rsidRPr="00C706AB" w:rsidRDefault="00130A0F" w:rsidP="006A2AD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業務の特徴等</w:t>
            </w:r>
          </w:p>
        </w:tc>
        <w:tc>
          <w:tcPr>
            <w:tcW w:w="6609" w:type="dxa"/>
          </w:tcPr>
          <w:p w14:paraId="11D03DAC" w14:textId="77777777" w:rsidR="00130A0F" w:rsidRPr="00C706AB" w:rsidRDefault="00130A0F" w:rsidP="006A2AD5">
            <w:pPr>
              <w:rPr>
                <w:color w:val="000000" w:themeColor="text1"/>
              </w:rPr>
            </w:pPr>
          </w:p>
          <w:p w14:paraId="7CDABBE8" w14:textId="77777777" w:rsidR="00130A0F" w:rsidRPr="00C706AB" w:rsidRDefault="00130A0F" w:rsidP="006A2AD5">
            <w:pPr>
              <w:rPr>
                <w:color w:val="000000" w:themeColor="text1"/>
              </w:rPr>
            </w:pPr>
          </w:p>
        </w:tc>
      </w:tr>
      <w:tr w:rsidR="00C706AB" w:rsidRPr="00C706AB" w14:paraId="412928C4" w14:textId="77777777" w:rsidTr="00130A0F">
        <w:tc>
          <w:tcPr>
            <w:tcW w:w="2093" w:type="dxa"/>
          </w:tcPr>
          <w:p w14:paraId="1CEFDBB1" w14:textId="77777777" w:rsidR="007E7910" w:rsidRPr="00C706AB" w:rsidRDefault="003F41B1" w:rsidP="00183F63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本業務並びにふるさと納税との関連性</w:t>
            </w:r>
          </w:p>
        </w:tc>
        <w:tc>
          <w:tcPr>
            <w:tcW w:w="6609" w:type="dxa"/>
          </w:tcPr>
          <w:p w14:paraId="38CBCDDF" w14:textId="77777777" w:rsidR="007E7910" w:rsidRPr="00C706AB" w:rsidRDefault="007E7910" w:rsidP="006A2AD5">
            <w:pPr>
              <w:rPr>
                <w:color w:val="000000" w:themeColor="text1"/>
              </w:rPr>
            </w:pPr>
          </w:p>
          <w:p w14:paraId="7DA5C32B" w14:textId="77777777" w:rsidR="003F41B1" w:rsidRPr="00C706AB" w:rsidRDefault="003F41B1" w:rsidP="006A2AD5">
            <w:pPr>
              <w:rPr>
                <w:color w:val="000000" w:themeColor="text1"/>
              </w:rPr>
            </w:pPr>
          </w:p>
          <w:p w14:paraId="5B3D3CAF" w14:textId="77777777" w:rsidR="002D3575" w:rsidRPr="00C706AB" w:rsidRDefault="002D3575" w:rsidP="006A2AD5">
            <w:pPr>
              <w:rPr>
                <w:color w:val="000000" w:themeColor="text1"/>
              </w:rPr>
            </w:pPr>
          </w:p>
          <w:p w14:paraId="574DED59" w14:textId="77777777" w:rsidR="002D3575" w:rsidRPr="00C706AB" w:rsidRDefault="002D3575" w:rsidP="006A2AD5">
            <w:pPr>
              <w:rPr>
                <w:color w:val="000000" w:themeColor="text1"/>
              </w:rPr>
            </w:pPr>
          </w:p>
          <w:p w14:paraId="63975F20" w14:textId="77777777" w:rsidR="003F41B1" w:rsidRPr="00C706AB" w:rsidRDefault="003F41B1" w:rsidP="006A2AD5">
            <w:pPr>
              <w:rPr>
                <w:color w:val="000000" w:themeColor="text1"/>
              </w:rPr>
            </w:pPr>
          </w:p>
        </w:tc>
      </w:tr>
      <w:tr w:rsidR="00C706AB" w:rsidRPr="00C706AB" w14:paraId="5C91AB9A" w14:textId="77777777" w:rsidTr="000627C0">
        <w:trPr>
          <w:trHeight w:val="1441"/>
        </w:trPr>
        <w:tc>
          <w:tcPr>
            <w:tcW w:w="2093" w:type="dxa"/>
          </w:tcPr>
          <w:p w14:paraId="630DAE62" w14:textId="77777777" w:rsidR="000627C0" w:rsidRPr="00C706AB" w:rsidRDefault="003E78ED" w:rsidP="00672C90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関連・類似業務</w:t>
            </w:r>
            <w:r w:rsidR="000627C0" w:rsidRPr="00C706AB">
              <w:rPr>
                <w:rFonts w:hint="eastAsia"/>
                <w:color w:val="000000" w:themeColor="text1"/>
              </w:rPr>
              <w:t>の事業実績</w:t>
            </w:r>
          </w:p>
        </w:tc>
        <w:tc>
          <w:tcPr>
            <w:tcW w:w="6609" w:type="dxa"/>
          </w:tcPr>
          <w:p w14:paraId="1EE7D4DF" w14:textId="77777777" w:rsidR="000627C0" w:rsidRPr="00C706AB" w:rsidRDefault="000627C0" w:rsidP="006A2AD5">
            <w:pPr>
              <w:rPr>
                <w:color w:val="000000" w:themeColor="text1"/>
              </w:rPr>
            </w:pPr>
          </w:p>
          <w:p w14:paraId="3EDE3EBC" w14:textId="77777777" w:rsidR="000627C0" w:rsidRPr="00C706AB" w:rsidRDefault="000627C0" w:rsidP="006A2AD5">
            <w:pPr>
              <w:rPr>
                <w:color w:val="000000" w:themeColor="text1"/>
              </w:rPr>
            </w:pPr>
          </w:p>
          <w:p w14:paraId="6F199653" w14:textId="77777777" w:rsidR="000627C0" w:rsidRPr="00C706AB" w:rsidRDefault="000627C0" w:rsidP="006A2AD5">
            <w:pPr>
              <w:rPr>
                <w:color w:val="000000" w:themeColor="text1"/>
              </w:rPr>
            </w:pPr>
          </w:p>
          <w:p w14:paraId="43A8DACC" w14:textId="77777777" w:rsidR="000627C0" w:rsidRPr="00C706AB" w:rsidRDefault="000627C0" w:rsidP="006A2AD5">
            <w:pPr>
              <w:rPr>
                <w:color w:val="000000" w:themeColor="text1"/>
              </w:rPr>
            </w:pPr>
          </w:p>
          <w:p w14:paraId="3FDEACA2" w14:textId="77777777" w:rsidR="000627C0" w:rsidRPr="00C706AB" w:rsidRDefault="000627C0" w:rsidP="006A2AD5">
            <w:pPr>
              <w:rPr>
                <w:color w:val="000000" w:themeColor="text1"/>
              </w:rPr>
            </w:pPr>
          </w:p>
        </w:tc>
      </w:tr>
      <w:tr w:rsidR="00C706AB" w:rsidRPr="00C706AB" w14:paraId="6BEEF27E" w14:textId="77777777" w:rsidTr="00F27819">
        <w:trPr>
          <w:trHeight w:val="2539"/>
        </w:trPr>
        <w:tc>
          <w:tcPr>
            <w:tcW w:w="2093" w:type="dxa"/>
          </w:tcPr>
          <w:p w14:paraId="1E157A5D" w14:textId="77777777" w:rsidR="00130A0F" w:rsidRPr="00B710D9" w:rsidRDefault="00130A0F" w:rsidP="006A2AD5">
            <w:r w:rsidRPr="00C706AB">
              <w:rPr>
                <w:rFonts w:hint="eastAsia"/>
                <w:color w:val="000000" w:themeColor="text1"/>
              </w:rPr>
              <w:t>当</w:t>
            </w:r>
            <w:r w:rsidRPr="00B710D9">
              <w:rPr>
                <w:rFonts w:hint="eastAsia"/>
              </w:rPr>
              <w:t>該〇〇者の業務担当の内容</w:t>
            </w:r>
          </w:p>
          <w:p w14:paraId="5B710A3C" w14:textId="014985F3" w:rsidR="00F27819" w:rsidRPr="00C706AB" w:rsidRDefault="00F27819" w:rsidP="006A2AD5">
            <w:pPr>
              <w:rPr>
                <w:color w:val="000000" w:themeColor="text1"/>
              </w:rPr>
            </w:pPr>
            <w:r w:rsidRPr="00B710D9">
              <w:rPr>
                <w:rFonts w:hint="eastAsia"/>
              </w:rPr>
              <w:t>※業務内容</w:t>
            </w:r>
            <w:r w:rsidR="00AE147A" w:rsidRPr="00B710D9">
              <w:rPr>
                <w:rFonts w:hint="eastAsia"/>
              </w:rPr>
              <w:t>・作業内容</w:t>
            </w:r>
            <w:r w:rsidRPr="00B710D9">
              <w:rPr>
                <w:rFonts w:hint="eastAsia"/>
              </w:rPr>
              <w:t>の詳細について具体的に記載のこと</w:t>
            </w:r>
          </w:p>
        </w:tc>
        <w:tc>
          <w:tcPr>
            <w:tcW w:w="6609" w:type="dxa"/>
          </w:tcPr>
          <w:p w14:paraId="1AA29117" w14:textId="77777777" w:rsidR="00130A0F" w:rsidRPr="00C706AB" w:rsidRDefault="00130A0F" w:rsidP="006A2AD5">
            <w:pPr>
              <w:rPr>
                <w:color w:val="000000" w:themeColor="text1"/>
              </w:rPr>
            </w:pPr>
          </w:p>
          <w:p w14:paraId="69A4EB68" w14:textId="77777777" w:rsidR="00130A0F" w:rsidRPr="00C706AB" w:rsidRDefault="00130A0F" w:rsidP="006A2AD5">
            <w:pPr>
              <w:rPr>
                <w:color w:val="000000" w:themeColor="text1"/>
              </w:rPr>
            </w:pPr>
          </w:p>
          <w:p w14:paraId="76E7DCA1" w14:textId="77777777" w:rsidR="00130A0F" w:rsidRPr="00C706AB" w:rsidRDefault="00130A0F" w:rsidP="006A2AD5">
            <w:pPr>
              <w:rPr>
                <w:color w:val="000000" w:themeColor="text1"/>
              </w:rPr>
            </w:pPr>
          </w:p>
          <w:p w14:paraId="38080340" w14:textId="77777777" w:rsidR="002D3575" w:rsidRPr="00C706AB" w:rsidRDefault="002D3575" w:rsidP="006A2AD5">
            <w:pPr>
              <w:rPr>
                <w:color w:val="000000" w:themeColor="text1"/>
              </w:rPr>
            </w:pPr>
          </w:p>
          <w:p w14:paraId="26718458" w14:textId="77777777" w:rsidR="002D3575" w:rsidRPr="00C706AB" w:rsidRDefault="002D3575" w:rsidP="006A2AD5">
            <w:pPr>
              <w:rPr>
                <w:color w:val="000000" w:themeColor="text1"/>
              </w:rPr>
            </w:pPr>
          </w:p>
        </w:tc>
      </w:tr>
    </w:tbl>
    <w:p w14:paraId="48D9B366" w14:textId="52C4DBA6" w:rsidR="00130A0F" w:rsidRPr="00C706AB" w:rsidRDefault="00130A0F" w:rsidP="0073296D">
      <w:pPr>
        <w:ind w:left="660" w:hangingChars="300" w:hanging="660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注１：「〇〇者」には、</w:t>
      </w:r>
      <w:r w:rsidR="0073296D">
        <w:rPr>
          <w:rFonts w:hint="eastAsia"/>
          <w:color w:val="000000" w:themeColor="text1"/>
        </w:rPr>
        <w:t>業務主任技術者、副業務主任技術者又は</w:t>
      </w:r>
      <w:r w:rsidR="0073296D" w:rsidRPr="00C706AB">
        <w:rPr>
          <w:rFonts w:hint="eastAsia"/>
          <w:color w:val="000000" w:themeColor="text1"/>
        </w:rPr>
        <w:t>担当者</w:t>
      </w:r>
      <w:r w:rsidRPr="00C706AB">
        <w:rPr>
          <w:rFonts w:hint="eastAsia"/>
          <w:color w:val="000000" w:themeColor="text1"/>
        </w:rPr>
        <w:t>の各名称を記述する</w:t>
      </w:r>
      <w:r w:rsidR="0073296D">
        <w:rPr>
          <w:rFonts w:hint="eastAsia"/>
          <w:color w:val="000000" w:themeColor="text1"/>
        </w:rPr>
        <w:t>こと</w:t>
      </w:r>
      <w:r w:rsidRPr="00C706AB">
        <w:rPr>
          <w:rFonts w:hint="eastAsia"/>
          <w:color w:val="000000" w:themeColor="text1"/>
        </w:rPr>
        <w:t>。</w:t>
      </w:r>
    </w:p>
    <w:p w14:paraId="62C431FC" w14:textId="5EC91AE7" w:rsidR="005205A2" w:rsidRPr="00C706AB" w:rsidRDefault="005205A2" w:rsidP="001F3079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注２：「△△△</w:t>
      </w:r>
      <w:r w:rsidR="0052661A" w:rsidRPr="00C706AB">
        <w:rPr>
          <w:rFonts w:hint="eastAsia"/>
          <w:color w:val="000000" w:themeColor="text1"/>
        </w:rPr>
        <w:t>△</w:t>
      </w:r>
      <w:r w:rsidRPr="00C706AB">
        <w:rPr>
          <w:rFonts w:hint="eastAsia"/>
          <w:color w:val="000000" w:themeColor="text1"/>
        </w:rPr>
        <w:t>」には、氏名を記述する</w:t>
      </w:r>
      <w:r w:rsidR="0073296D">
        <w:rPr>
          <w:rFonts w:hint="eastAsia"/>
          <w:color w:val="000000" w:themeColor="text1"/>
        </w:rPr>
        <w:t>こと</w:t>
      </w:r>
      <w:r w:rsidRPr="00C706AB">
        <w:rPr>
          <w:rFonts w:hint="eastAsia"/>
          <w:color w:val="000000" w:themeColor="text1"/>
        </w:rPr>
        <w:t>。</w:t>
      </w:r>
    </w:p>
    <w:p w14:paraId="1BBE79E6" w14:textId="77777777" w:rsidR="00F072F0" w:rsidRPr="00C706AB" w:rsidRDefault="005205A2" w:rsidP="006A2AD5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注３</w:t>
      </w:r>
      <w:r w:rsidR="00F072F0" w:rsidRPr="00C706AB">
        <w:rPr>
          <w:rFonts w:hint="eastAsia"/>
          <w:color w:val="000000" w:themeColor="text1"/>
        </w:rPr>
        <w:t>：業務の概要及び業務の特徴等については、具体的に記述すること。</w:t>
      </w:r>
    </w:p>
    <w:p w14:paraId="75572EDD" w14:textId="6419F0A6" w:rsidR="003F41B1" w:rsidRPr="00C706AB" w:rsidRDefault="00183F63" w:rsidP="006A2AD5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注４：本業務</w:t>
      </w:r>
      <w:r w:rsidR="003F41B1" w:rsidRPr="00C706AB">
        <w:rPr>
          <w:rFonts w:hint="eastAsia"/>
          <w:color w:val="000000" w:themeColor="text1"/>
        </w:rPr>
        <w:t>との関連性については、具体的に記述すること。</w:t>
      </w:r>
    </w:p>
    <w:p w14:paraId="2CADCAF9" w14:textId="77777777" w:rsidR="000627C0" w:rsidRDefault="00672C90" w:rsidP="008A130E">
      <w:pPr>
        <w:ind w:left="660" w:hangingChars="300" w:hanging="660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注５：</w:t>
      </w:r>
      <w:r w:rsidR="000627C0" w:rsidRPr="00C706AB">
        <w:rPr>
          <w:rFonts w:hint="eastAsia"/>
          <w:color w:val="000000" w:themeColor="text1"/>
        </w:rPr>
        <w:t>事業実績については、</w:t>
      </w:r>
      <w:r w:rsidRPr="00C706AB">
        <w:rPr>
          <w:rFonts w:hint="eastAsia"/>
          <w:color w:val="000000" w:themeColor="text1"/>
        </w:rPr>
        <w:t>記載した関連・類似業務にかかる</w:t>
      </w:r>
      <w:r w:rsidR="001C1670" w:rsidRPr="00C706AB">
        <w:rPr>
          <w:rFonts w:hint="eastAsia"/>
          <w:color w:val="000000" w:themeColor="text1"/>
        </w:rPr>
        <w:t>プロモーションの</w:t>
      </w:r>
      <w:r w:rsidR="003E78ED" w:rsidRPr="00C706AB">
        <w:rPr>
          <w:rFonts w:hint="eastAsia"/>
          <w:color w:val="000000" w:themeColor="text1"/>
        </w:rPr>
        <w:t>事業実績を</w:t>
      </w:r>
      <w:r w:rsidR="000627C0" w:rsidRPr="00C706AB">
        <w:rPr>
          <w:rFonts w:hint="eastAsia"/>
          <w:color w:val="000000" w:themeColor="text1"/>
        </w:rPr>
        <w:t>具体的に記述すること。</w:t>
      </w:r>
    </w:p>
    <w:p w14:paraId="5FBF404A" w14:textId="630A9EBF" w:rsidR="00744458" w:rsidRPr="00C706AB" w:rsidRDefault="008A130E" w:rsidP="00F27819">
      <w:pPr>
        <w:ind w:left="660" w:hangingChars="300" w:hanging="660"/>
        <w:rPr>
          <w:color w:val="000000" w:themeColor="text1"/>
        </w:rPr>
      </w:pPr>
      <w:r>
        <w:rPr>
          <w:rFonts w:hint="eastAsia"/>
          <w:color w:val="000000" w:themeColor="text1"/>
        </w:rPr>
        <w:t>注６：関連・類似業務の</w:t>
      </w:r>
      <w:r w:rsidR="00B92D4C">
        <w:rPr>
          <w:rFonts w:hint="eastAsia"/>
          <w:color w:val="000000" w:themeColor="text1"/>
        </w:rPr>
        <w:t>事業</w:t>
      </w:r>
      <w:r>
        <w:rPr>
          <w:rFonts w:hint="eastAsia"/>
          <w:color w:val="000000" w:themeColor="text1"/>
        </w:rPr>
        <w:t>実績を示すものとして、当該業務の契約書の写しを添付すること。（1部のみ）</w:t>
      </w:r>
      <w:r w:rsidR="00F072F0" w:rsidRPr="00C706AB">
        <w:rPr>
          <w:color w:val="000000" w:themeColor="text1"/>
        </w:rPr>
        <w:br w:type="page"/>
      </w:r>
    </w:p>
    <w:p w14:paraId="47123BE3" w14:textId="77777777" w:rsidR="00744458" w:rsidRPr="00C706AB" w:rsidRDefault="00744458" w:rsidP="00744458">
      <w:pPr>
        <w:widowControl/>
        <w:jc w:val="righ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lastRenderedPageBreak/>
        <w:t>（様式５）</w:t>
      </w:r>
    </w:p>
    <w:p w14:paraId="2190479D" w14:textId="77777777" w:rsidR="00744458" w:rsidRPr="00C706AB" w:rsidRDefault="00744458" w:rsidP="00744458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・事業所の所在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C706AB" w:rsidRPr="00C706AB" w14:paraId="3F3DDD56" w14:textId="77777777" w:rsidTr="00744458">
        <w:trPr>
          <w:trHeight w:val="6792"/>
        </w:trPr>
        <w:tc>
          <w:tcPr>
            <w:tcW w:w="2093" w:type="dxa"/>
          </w:tcPr>
          <w:p w14:paraId="371804D6" w14:textId="77777777" w:rsidR="00744458" w:rsidRPr="00C706AB" w:rsidRDefault="00744458" w:rsidP="00BC765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事業所の位置図</w:t>
            </w:r>
          </w:p>
        </w:tc>
        <w:tc>
          <w:tcPr>
            <w:tcW w:w="6609" w:type="dxa"/>
          </w:tcPr>
          <w:p w14:paraId="2F7E656D" w14:textId="77777777" w:rsidR="00744458" w:rsidRPr="00C706AB" w:rsidRDefault="00744458" w:rsidP="00BC7655">
            <w:pPr>
              <w:rPr>
                <w:color w:val="000000" w:themeColor="text1"/>
              </w:rPr>
            </w:pPr>
          </w:p>
          <w:p w14:paraId="1F05DEB7" w14:textId="77777777" w:rsidR="00744458" w:rsidRPr="00C706AB" w:rsidRDefault="00744458" w:rsidP="00BC7655">
            <w:pPr>
              <w:rPr>
                <w:color w:val="000000" w:themeColor="text1"/>
              </w:rPr>
            </w:pPr>
          </w:p>
        </w:tc>
      </w:tr>
      <w:tr w:rsidR="00C706AB" w:rsidRPr="00C706AB" w14:paraId="618EF9D8" w14:textId="77777777" w:rsidTr="00744458">
        <w:trPr>
          <w:trHeight w:val="3250"/>
        </w:trPr>
        <w:tc>
          <w:tcPr>
            <w:tcW w:w="2093" w:type="dxa"/>
          </w:tcPr>
          <w:p w14:paraId="4360F154" w14:textId="77777777" w:rsidR="00744458" w:rsidRPr="00C706AB" w:rsidRDefault="00744458" w:rsidP="00BC765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本市までの経路</w:t>
            </w:r>
          </w:p>
        </w:tc>
        <w:tc>
          <w:tcPr>
            <w:tcW w:w="6609" w:type="dxa"/>
          </w:tcPr>
          <w:p w14:paraId="7916E91F" w14:textId="77777777" w:rsidR="00744458" w:rsidRPr="00C706AB" w:rsidRDefault="00744458" w:rsidP="00BC7655">
            <w:pPr>
              <w:rPr>
                <w:color w:val="000000" w:themeColor="text1"/>
              </w:rPr>
            </w:pPr>
          </w:p>
          <w:p w14:paraId="7EFA40A5" w14:textId="77777777" w:rsidR="00744458" w:rsidRPr="00C706AB" w:rsidRDefault="00744458" w:rsidP="00BC7655">
            <w:pPr>
              <w:rPr>
                <w:color w:val="000000" w:themeColor="text1"/>
              </w:rPr>
            </w:pPr>
          </w:p>
        </w:tc>
      </w:tr>
      <w:tr w:rsidR="00C706AB" w:rsidRPr="00C706AB" w14:paraId="3AF92F67" w14:textId="77777777" w:rsidTr="00744458">
        <w:trPr>
          <w:trHeight w:val="972"/>
        </w:trPr>
        <w:tc>
          <w:tcPr>
            <w:tcW w:w="2093" w:type="dxa"/>
          </w:tcPr>
          <w:p w14:paraId="4513AFB5" w14:textId="77777777" w:rsidR="00744458" w:rsidRPr="00C706AB" w:rsidRDefault="00744458" w:rsidP="00BC765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所要時間</w:t>
            </w:r>
          </w:p>
        </w:tc>
        <w:tc>
          <w:tcPr>
            <w:tcW w:w="6609" w:type="dxa"/>
            <w:vAlign w:val="center"/>
          </w:tcPr>
          <w:p w14:paraId="1F487D3C" w14:textId="77777777" w:rsidR="00744458" w:rsidRPr="00C706AB" w:rsidRDefault="00744458" w:rsidP="00744458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時間　　　　分</w:t>
            </w:r>
          </w:p>
        </w:tc>
      </w:tr>
    </w:tbl>
    <w:p w14:paraId="049C5CA3" w14:textId="6EAEF4FE" w:rsidR="00744458" w:rsidRPr="00C706AB" w:rsidRDefault="00744458" w:rsidP="0073296D">
      <w:pPr>
        <w:ind w:left="660" w:hangingChars="300" w:hanging="660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注１：「本市までの経路」には、</w:t>
      </w:r>
      <w:r w:rsidR="00AD1CAD" w:rsidRPr="00C706AB">
        <w:rPr>
          <w:rFonts w:hint="eastAsia"/>
          <w:color w:val="000000" w:themeColor="text1"/>
        </w:rPr>
        <w:t>利用する公共交通機関等</w:t>
      </w:r>
      <w:r w:rsidR="0073296D">
        <w:rPr>
          <w:rFonts w:hint="eastAsia"/>
          <w:color w:val="000000" w:themeColor="text1"/>
        </w:rPr>
        <w:t>及び</w:t>
      </w:r>
      <w:r w:rsidR="00AD1CAD" w:rsidRPr="00C706AB">
        <w:rPr>
          <w:rFonts w:hint="eastAsia"/>
          <w:color w:val="000000" w:themeColor="text1"/>
        </w:rPr>
        <w:t>駅名等</w:t>
      </w:r>
      <w:r w:rsidR="0073296D">
        <w:rPr>
          <w:rFonts w:hint="eastAsia"/>
          <w:color w:val="000000" w:themeColor="text1"/>
        </w:rPr>
        <w:t>を</w:t>
      </w:r>
      <w:r w:rsidR="00AD1CAD" w:rsidRPr="00C706AB">
        <w:rPr>
          <w:rFonts w:hint="eastAsia"/>
          <w:color w:val="000000" w:themeColor="text1"/>
        </w:rPr>
        <w:t>含め詳細に記載すること</w:t>
      </w:r>
      <w:r w:rsidRPr="00C706AB">
        <w:rPr>
          <w:rFonts w:hint="eastAsia"/>
          <w:color w:val="000000" w:themeColor="text1"/>
        </w:rPr>
        <w:t>。</w:t>
      </w:r>
    </w:p>
    <w:p w14:paraId="7D9A8100" w14:textId="77777777" w:rsidR="00AD1CAD" w:rsidRPr="00C706AB" w:rsidRDefault="00AD1CAD" w:rsidP="00AD1CAD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注２：「所要時間」には、「本市までの経路」で訪問する場合の所要時間を記載すること。</w:t>
      </w:r>
    </w:p>
    <w:p w14:paraId="2B53C826" w14:textId="77777777" w:rsidR="00C130A0" w:rsidRDefault="00C130A0" w:rsidP="00AD1CAD">
      <w:pPr>
        <w:rPr>
          <w:color w:val="000000" w:themeColor="text1"/>
        </w:rPr>
      </w:pPr>
    </w:p>
    <w:p w14:paraId="48322A0D" w14:textId="77777777" w:rsidR="00A76928" w:rsidRPr="00A76928" w:rsidRDefault="00A76928" w:rsidP="00AD1CAD">
      <w:pPr>
        <w:rPr>
          <w:color w:val="000000" w:themeColor="text1"/>
        </w:rPr>
      </w:pPr>
    </w:p>
    <w:p w14:paraId="4784232B" w14:textId="77777777" w:rsidR="000001D7" w:rsidRPr="00C706AB" w:rsidRDefault="000001D7" w:rsidP="000001D7">
      <w:pPr>
        <w:jc w:val="righ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lastRenderedPageBreak/>
        <w:t>（様式</w:t>
      </w:r>
      <w:r w:rsidR="00AD1CAD" w:rsidRPr="00C706AB">
        <w:rPr>
          <w:rFonts w:hint="eastAsia"/>
          <w:color w:val="000000" w:themeColor="text1"/>
        </w:rPr>
        <w:t>６</w:t>
      </w:r>
      <w:r w:rsidRPr="00C706AB">
        <w:rPr>
          <w:rFonts w:hint="eastAsia"/>
          <w:color w:val="000000" w:themeColor="text1"/>
        </w:rPr>
        <w:t>）</w:t>
      </w:r>
    </w:p>
    <w:p w14:paraId="3345F86C" w14:textId="77777777" w:rsidR="001E4052" w:rsidRPr="00C706AB" w:rsidRDefault="001E4052" w:rsidP="001E4052">
      <w:pPr>
        <w:ind w:leftChars="67" w:left="147"/>
        <w:rPr>
          <w:color w:val="000000" w:themeColor="text1"/>
        </w:rPr>
      </w:pPr>
    </w:p>
    <w:p w14:paraId="1E580BDF" w14:textId="39BEEBC3" w:rsidR="001E4052" w:rsidRPr="00C706AB" w:rsidRDefault="001E4052" w:rsidP="009F5AC9">
      <w:pPr>
        <w:ind w:leftChars="100" w:left="220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業務名</w:t>
      </w:r>
      <w:r w:rsidR="000001D7" w:rsidRPr="00C706AB">
        <w:rPr>
          <w:rFonts w:hint="eastAsia"/>
          <w:color w:val="000000" w:themeColor="text1"/>
        </w:rPr>
        <w:t>：</w:t>
      </w:r>
      <w:r w:rsidR="00DC109C">
        <w:rPr>
          <w:rFonts w:hint="eastAsia"/>
          <w:color w:val="000000" w:themeColor="text1"/>
        </w:rPr>
        <w:t>第</w:t>
      </w:r>
      <w:r w:rsidR="0073296D">
        <w:rPr>
          <w:rFonts w:hint="eastAsia"/>
          <w:color w:val="000000" w:themeColor="text1"/>
        </w:rPr>
        <w:t>17</w:t>
      </w:r>
      <w:r w:rsidR="00DC109C">
        <w:rPr>
          <w:rFonts w:hint="eastAsia"/>
          <w:color w:val="000000" w:themeColor="text1"/>
        </w:rPr>
        <w:t>号</w:t>
      </w:r>
      <w:r w:rsidR="009C2991">
        <w:rPr>
          <w:rFonts w:hint="eastAsia"/>
          <w:color w:val="000000" w:themeColor="text1"/>
        </w:rPr>
        <w:t xml:space="preserve">　</w:t>
      </w:r>
      <w:r w:rsidR="005340D0" w:rsidRPr="00C706AB">
        <w:rPr>
          <w:rFonts w:hint="eastAsia"/>
          <w:color w:val="000000" w:themeColor="text1"/>
        </w:rPr>
        <w:t>近江八幡市戦略的総合プロモーション業務</w:t>
      </w:r>
      <w:r w:rsidR="00672C90" w:rsidRPr="00C706AB">
        <w:rPr>
          <w:rFonts w:hint="eastAsia"/>
          <w:color w:val="000000" w:themeColor="text1"/>
        </w:rPr>
        <w:t>委託</w:t>
      </w:r>
    </w:p>
    <w:p w14:paraId="32CC2C2D" w14:textId="77777777" w:rsidR="001E4052" w:rsidRPr="00C706AB" w:rsidRDefault="001E4052" w:rsidP="009F5AC9">
      <w:pPr>
        <w:ind w:leftChars="100" w:left="220"/>
        <w:rPr>
          <w:color w:val="000000" w:themeColor="text1"/>
        </w:rPr>
      </w:pPr>
    </w:p>
    <w:p w14:paraId="5DC77CBC" w14:textId="7958F328" w:rsidR="000001D7" w:rsidRPr="00C706AB" w:rsidRDefault="000001D7" w:rsidP="009F5AC9">
      <w:pPr>
        <w:ind w:leftChars="100" w:left="220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履行期限：</w:t>
      </w:r>
      <w:r w:rsidR="0073296D">
        <w:rPr>
          <w:rFonts w:hint="eastAsia"/>
          <w:color w:val="000000" w:themeColor="text1"/>
        </w:rPr>
        <w:t>令和8年4月1日から</w:t>
      </w:r>
      <w:r w:rsidR="005A03FE">
        <w:rPr>
          <w:rFonts w:hint="eastAsia"/>
          <w:color w:val="000000" w:themeColor="text1"/>
        </w:rPr>
        <w:t>令和</w:t>
      </w:r>
      <w:r w:rsidR="0073296D">
        <w:rPr>
          <w:rFonts w:hint="eastAsia"/>
          <w:color w:val="000000" w:themeColor="text1"/>
        </w:rPr>
        <w:t>11</w:t>
      </w:r>
      <w:r w:rsidR="001E4052" w:rsidRPr="00C706AB">
        <w:rPr>
          <w:rFonts w:hint="eastAsia"/>
          <w:color w:val="000000" w:themeColor="text1"/>
        </w:rPr>
        <w:t>年</w:t>
      </w:r>
      <w:r w:rsidR="00977FF2" w:rsidRPr="00C706AB">
        <w:rPr>
          <w:rFonts w:hint="eastAsia"/>
          <w:color w:val="000000" w:themeColor="text1"/>
        </w:rPr>
        <w:t>3</w:t>
      </w:r>
      <w:r w:rsidR="001E4052" w:rsidRPr="00C706AB">
        <w:rPr>
          <w:rFonts w:hint="eastAsia"/>
          <w:color w:val="000000" w:themeColor="text1"/>
        </w:rPr>
        <w:t>月</w:t>
      </w:r>
      <w:r w:rsidR="00977FF2" w:rsidRPr="00C706AB">
        <w:rPr>
          <w:rFonts w:hint="eastAsia"/>
          <w:color w:val="000000" w:themeColor="text1"/>
        </w:rPr>
        <w:t>31</w:t>
      </w:r>
      <w:r w:rsidR="001E4052" w:rsidRPr="00C706AB">
        <w:rPr>
          <w:rFonts w:hint="eastAsia"/>
          <w:color w:val="000000" w:themeColor="text1"/>
        </w:rPr>
        <w:t>日</w:t>
      </w:r>
      <w:r w:rsidR="0073296D">
        <w:rPr>
          <w:rFonts w:hint="eastAsia"/>
          <w:color w:val="000000" w:themeColor="text1"/>
        </w:rPr>
        <w:t>まで</w:t>
      </w:r>
    </w:p>
    <w:p w14:paraId="49090F97" w14:textId="77777777" w:rsidR="000001D7" w:rsidRPr="00A176AA" w:rsidRDefault="000001D7" w:rsidP="009F5AC9">
      <w:pPr>
        <w:ind w:leftChars="100" w:left="220"/>
        <w:rPr>
          <w:color w:val="000000" w:themeColor="text1"/>
        </w:rPr>
      </w:pPr>
    </w:p>
    <w:p w14:paraId="7BA7DEC8" w14:textId="77777777" w:rsidR="000001D7" w:rsidRPr="00C706AB" w:rsidRDefault="000001D7" w:rsidP="009F5AC9">
      <w:pPr>
        <w:ind w:leftChars="100" w:left="220"/>
        <w:rPr>
          <w:color w:val="000000" w:themeColor="text1"/>
        </w:rPr>
      </w:pPr>
    </w:p>
    <w:p w14:paraId="721A9112" w14:textId="77777777" w:rsidR="000001D7" w:rsidRPr="00C706AB" w:rsidRDefault="000001D7" w:rsidP="00792C76">
      <w:pPr>
        <w:ind w:firstLineChars="100" w:firstLine="220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標記業務について、企画提案書を提出します。</w:t>
      </w:r>
      <w:r w:rsidR="000B0047" w:rsidRPr="00C706AB">
        <w:rPr>
          <w:rFonts w:hint="eastAsia"/>
          <w:color w:val="000000" w:themeColor="text1"/>
        </w:rPr>
        <w:t>なお、プレゼンテーション・ヒアリング審査への出席者等について、下記のとおり、報告いたします。</w:t>
      </w:r>
    </w:p>
    <w:p w14:paraId="003C4778" w14:textId="77777777" w:rsidR="000B0047" w:rsidRPr="00C706AB" w:rsidRDefault="000B0047" w:rsidP="000B0047">
      <w:pPr>
        <w:rPr>
          <w:color w:val="000000" w:themeColor="text1"/>
        </w:rPr>
      </w:pPr>
    </w:p>
    <w:p w14:paraId="238E77AD" w14:textId="77777777" w:rsidR="000B0047" w:rsidRPr="00C706AB" w:rsidRDefault="000B0047" w:rsidP="000B0047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【出席者】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518"/>
        <w:gridCol w:w="518"/>
        <w:gridCol w:w="4188"/>
        <w:gridCol w:w="518"/>
        <w:gridCol w:w="2758"/>
      </w:tblGrid>
      <w:tr w:rsidR="00C706AB" w:rsidRPr="00C706AB" w14:paraId="414F15E8" w14:textId="77777777" w:rsidTr="000B0047">
        <w:trPr>
          <w:cantSplit/>
          <w:trHeight w:val="907"/>
        </w:trPr>
        <w:tc>
          <w:tcPr>
            <w:tcW w:w="518" w:type="dxa"/>
            <w:textDirection w:val="tbRlV"/>
          </w:tcPr>
          <w:p w14:paraId="2B91DA5A" w14:textId="77777777" w:rsidR="000B0047" w:rsidRPr="00C706AB" w:rsidRDefault="000B0047" w:rsidP="000B0047">
            <w:pPr>
              <w:ind w:left="113" w:right="113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説明者</w:t>
            </w:r>
          </w:p>
        </w:tc>
        <w:tc>
          <w:tcPr>
            <w:tcW w:w="518" w:type="dxa"/>
            <w:textDirection w:val="tbRlV"/>
          </w:tcPr>
          <w:p w14:paraId="157280E5" w14:textId="77777777" w:rsidR="000B0047" w:rsidRPr="00C706AB" w:rsidRDefault="000B0047" w:rsidP="000B0047">
            <w:pPr>
              <w:ind w:left="113" w:right="113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4254" w:type="dxa"/>
          </w:tcPr>
          <w:p w14:paraId="64C78EA1" w14:textId="77777777" w:rsidR="000B0047" w:rsidRPr="00C706AB" w:rsidRDefault="000B0047" w:rsidP="009F5AC9">
            <w:pPr>
              <w:rPr>
                <w:color w:val="000000" w:themeColor="text1"/>
              </w:rPr>
            </w:pPr>
          </w:p>
        </w:tc>
        <w:tc>
          <w:tcPr>
            <w:tcW w:w="410" w:type="dxa"/>
            <w:textDirection w:val="tbRlV"/>
          </w:tcPr>
          <w:p w14:paraId="56B7B497" w14:textId="77777777" w:rsidR="000B0047" w:rsidRPr="00C706AB" w:rsidRDefault="000B0047" w:rsidP="000B0047">
            <w:pPr>
              <w:ind w:left="113" w:right="113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役職等</w:t>
            </w:r>
          </w:p>
        </w:tc>
        <w:tc>
          <w:tcPr>
            <w:tcW w:w="2800" w:type="dxa"/>
          </w:tcPr>
          <w:p w14:paraId="6097F998" w14:textId="77777777" w:rsidR="000B0047" w:rsidRPr="00C706AB" w:rsidRDefault="000B0047" w:rsidP="009F5AC9">
            <w:pPr>
              <w:rPr>
                <w:color w:val="000000" w:themeColor="text1"/>
              </w:rPr>
            </w:pPr>
          </w:p>
        </w:tc>
      </w:tr>
      <w:tr w:rsidR="00C706AB" w:rsidRPr="00C706AB" w14:paraId="4219DF67" w14:textId="77777777" w:rsidTr="000B0047">
        <w:trPr>
          <w:cantSplit/>
          <w:trHeight w:val="907"/>
        </w:trPr>
        <w:tc>
          <w:tcPr>
            <w:tcW w:w="518" w:type="dxa"/>
            <w:textDirection w:val="tbRlV"/>
          </w:tcPr>
          <w:p w14:paraId="12084F62" w14:textId="77777777" w:rsidR="000B0047" w:rsidRPr="00C706AB" w:rsidRDefault="000B0047" w:rsidP="000B0047">
            <w:pPr>
              <w:ind w:left="113" w:right="113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補助者</w:t>
            </w:r>
          </w:p>
        </w:tc>
        <w:tc>
          <w:tcPr>
            <w:tcW w:w="518" w:type="dxa"/>
            <w:textDirection w:val="tbRlV"/>
          </w:tcPr>
          <w:p w14:paraId="63DA1DDE" w14:textId="77777777" w:rsidR="000B0047" w:rsidRPr="00C706AB" w:rsidRDefault="000B0047" w:rsidP="000B0047">
            <w:pPr>
              <w:ind w:left="113" w:right="113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4254" w:type="dxa"/>
          </w:tcPr>
          <w:p w14:paraId="41B8C17D" w14:textId="77777777" w:rsidR="000B0047" w:rsidRPr="00C706AB" w:rsidRDefault="000B0047" w:rsidP="009F5AC9">
            <w:pPr>
              <w:rPr>
                <w:color w:val="000000" w:themeColor="text1"/>
              </w:rPr>
            </w:pPr>
          </w:p>
        </w:tc>
        <w:tc>
          <w:tcPr>
            <w:tcW w:w="410" w:type="dxa"/>
            <w:textDirection w:val="tbRlV"/>
          </w:tcPr>
          <w:p w14:paraId="67E3AB34" w14:textId="77777777" w:rsidR="000B0047" w:rsidRPr="00C706AB" w:rsidRDefault="000B0047" w:rsidP="000B0047">
            <w:pPr>
              <w:ind w:left="113" w:right="113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役職等</w:t>
            </w:r>
          </w:p>
        </w:tc>
        <w:tc>
          <w:tcPr>
            <w:tcW w:w="2800" w:type="dxa"/>
          </w:tcPr>
          <w:p w14:paraId="242BDF15" w14:textId="77777777" w:rsidR="000B0047" w:rsidRPr="00C706AB" w:rsidRDefault="000B0047" w:rsidP="009F5AC9">
            <w:pPr>
              <w:rPr>
                <w:color w:val="000000" w:themeColor="text1"/>
              </w:rPr>
            </w:pPr>
          </w:p>
        </w:tc>
      </w:tr>
      <w:tr w:rsidR="000B0047" w:rsidRPr="00C706AB" w14:paraId="2C13CDE2" w14:textId="77777777" w:rsidTr="000B0047">
        <w:trPr>
          <w:cantSplit/>
          <w:trHeight w:val="907"/>
        </w:trPr>
        <w:tc>
          <w:tcPr>
            <w:tcW w:w="518" w:type="dxa"/>
            <w:textDirection w:val="tbRlV"/>
          </w:tcPr>
          <w:p w14:paraId="759C43CA" w14:textId="77777777" w:rsidR="000B0047" w:rsidRPr="00C706AB" w:rsidRDefault="000B0047" w:rsidP="000B0047">
            <w:pPr>
              <w:ind w:left="113" w:right="113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補助者</w:t>
            </w:r>
          </w:p>
        </w:tc>
        <w:tc>
          <w:tcPr>
            <w:tcW w:w="518" w:type="dxa"/>
            <w:textDirection w:val="tbRlV"/>
          </w:tcPr>
          <w:p w14:paraId="06E18044" w14:textId="77777777" w:rsidR="000B0047" w:rsidRPr="00C706AB" w:rsidRDefault="000B0047" w:rsidP="000B0047">
            <w:pPr>
              <w:ind w:left="113" w:right="113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4254" w:type="dxa"/>
          </w:tcPr>
          <w:p w14:paraId="14026921" w14:textId="77777777" w:rsidR="000B0047" w:rsidRPr="00C706AB" w:rsidRDefault="000B0047" w:rsidP="009F5AC9">
            <w:pPr>
              <w:rPr>
                <w:color w:val="000000" w:themeColor="text1"/>
              </w:rPr>
            </w:pPr>
          </w:p>
        </w:tc>
        <w:tc>
          <w:tcPr>
            <w:tcW w:w="410" w:type="dxa"/>
            <w:textDirection w:val="tbRlV"/>
          </w:tcPr>
          <w:p w14:paraId="3B87C1D9" w14:textId="77777777" w:rsidR="000B0047" w:rsidRPr="00C706AB" w:rsidRDefault="000B0047" w:rsidP="000B0047">
            <w:pPr>
              <w:ind w:left="113" w:right="113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役職等</w:t>
            </w:r>
          </w:p>
        </w:tc>
        <w:tc>
          <w:tcPr>
            <w:tcW w:w="2800" w:type="dxa"/>
          </w:tcPr>
          <w:p w14:paraId="622477C6" w14:textId="77777777" w:rsidR="000B0047" w:rsidRPr="00C706AB" w:rsidRDefault="000B0047" w:rsidP="009F5AC9">
            <w:pPr>
              <w:rPr>
                <w:color w:val="000000" w:themeColor="text1"/>
              </w:rPr>
            </w:pPr>
          </w:p>
        </w:tc>
      </w:tr>
    </w:tbl>
    <w:p w14:paraId="0ECE209C" w14:textId="77777777" w:rsidR="000B0047" w:rsidRPr="00C706AB" w:rsidRDefault="000B0047" w:rsidP="009F5AC9">
      <w:pPr>
        <w:ind w:leftChars="100" w:left="220"/>
        <w:rPr>
          <w:color w:val="000000" w:themeColor="text1"/>
        </w:rPr>
      </w:pPr>
    </w:p>
    <w:p w14:paraId="14C5BB6B" w14:textId="77777777" w:rsidR="000B0047" w:rsidRPr="00C706AB" w:rsidRDefault="000B0047" w:rsidP="000B0047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【使用機材等】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6976"/>
        <w:gridCol w:w="1524"/>
      </w:tblGrid>
      <w:tr w:rsidR="00C706AB" w:rsidRPr="00C706AB" w14:paraId="3603D403" w14:textId="77777777" w:rsidTr="004C31AE">
        <w:tc>
          <w:tcPr>
            <w:tcW w:w="6976" w:type="dxa"/>
            <w:shd w:val="clear" w:color="auto" w:fill="FFFFFF" w:themeFill="background1"/>
          </w:tcPr>
          <w:p w14:paraId="00B3BAF0" w14:textId="77777777" w:rsidR="000B0047" w:rsidRPr="00C706AB" w:rsidRDefault="004C31AE" w:rsidP="004C31AE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名　　称</w:t>
            </w:r>
          </w:p>
        </w:tc>
        <w:tc>
          <w:tcPr>
            <w:tcW w:w="1524" w:type="dxa"/>
            <w:shd w:val="clear" w:color="auto" w:fill="FFFFFF" w:themeFill="background1"/>
          </w:tcPr>
          <w:p w14:paraId="0A172C1C" w14:textId="77777777" w:rsidR="000B0047" w:rsidRPr="00C706AB" w:rsidRDefault="004C31AE" w:rsidP="004C31AE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使　　用</w:t>
            </w:r>
          </w:p>
        </w:tc>
      </w:tr>
      <w:tr w:rsidR="00C706AB" w:rsidRPr="00C706AB" w14:paraId="77525D38" w14:textId="77777777" w:rsidTr="004C31AE">
        <w:tc>
          <w:tcPr>
            <w:tcW w:w="6976" w:type="dxa"/>
          </w:tcPr>
          <w:p w14:paraId="4BE95204" w14:textId="77777777" w:rsidR="000B0047" w:rsidRPr="00C706AB" w:rsidRDefault="004C31AE" w:rsidP="009F5AC9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パソコン</w:t>
            </w:r>
          </w:p>
        </w:tc>
        <w:tc>
          <w:tcPr>
            <w:tcW w:w="1524" w:type="dxa"/>
          </w:tcPr>
          <w:p w14:paraId="50FC3A38" w14:textId="77777777" w:rsidR="000B0047" w:rsidRPr="00C706AB" w:rsidRDefault="000B0047" w:rsidP="00672C90">
            <w:pPr>
              <w:jc w:val="center"/>
              <w:rPr>
                <w:color w:val="000000" w:themeColor="text1"/>
              </w:rPr>
            </w:pPr>
          </w:p>
        </w:tc>
      </w:tr>
      <w:tr w:rsidR="00C706AB" w:rsidRPr="00C706AB" w14:paraId="020907CE" w14:textId="77777777" w:rsidTr="004C31AE">
        <w:tc>
          <w:tcPr>
            <w:tcW w:w="6976" w:type="dxa"/>
          </w:tcPr>
          <w:p w14:paraId="2DCF163F" w14:textId="77777777" w:rsidR="000B0047" w:rsidRPr="00C706AB" w:rsidRDefault="004C31AE" w:rsidP="009F5AC9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スクリーン</w:t>
            </w:r>
          </w:p>
        </w:tc>
        <w:tc>
          <w:tcPr>
            <w:tcW w:w="1524" w:type="dxa"/>
          </w:tcPr>
          <w:p w14:paraId="7C952DC0" w14:textId="77777777" w:rsidR="000B0047" w:rsidRPr="00C706AB" w:rsidRDefault="000B0047" w:rsidP="00672C90">
            <w:pPr>
              <w:jc w:val="center"/>
              <w:rPr>
                <w:color w:val="000000" w:themeColor="text1"/>
              </w:rPr>
            </w:pPr>
          </w:p>
        </w:tc>
      </w:tr>
      <w:tr w:rsidR="00C706AB" w:rsidRPr="00C706AB" w14:paraId="5515927F" w14:textId="77777777" w:rsidTr="004C31AE">
        <w:tc>
          <w:tcPr>
            <w:tcW w:w="6976" w:type="dxa"/>
          </w:tcPr>
          <w:p w14:paraId="2F7D106D" w14:textId="77777777" w:rsidR="000B0047" w:rsidRPr="00C706AB" w:rsidRDefault="004C31AE" w:rsidP="009F5AC9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プロジェクター</w:t>
            </w:r>
          </w:p>
        </w:tc>
        <w:tc>
          <w:tcPr>
            <w:tcW w:w="1524" w:type="dxa"/>
          </w:tcPr>
          <w:p w14:paraId="6BEBEDFA" w14:textId="77777777" w:rsidR="000B0047" w:rsidRPr="00C706AB" w:rsidRDefault="000B0047" w:rsidP="00672C90">
            <w:pPr>
              <w:jc w:val="center"/>
              <w:rPr>
                <w:color w:val="000000" w:themeColor="text1"/>
              </w:rPr>
            </w:pPr>
          </w:p>
        </w:tc>
      </w:tr>
    </w:tbl>
    <w:p w14:paraId="37A1E396" w14:textId="77777777" w:rsidR="000B0047" w:rsidRPr="00C706AB" w:rsidRDefault="000B0047" w:rsidP="004C31AE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※</w:t>
      </w:r>
      <w:r w:rsidR="004C31AE" w:rsidRPr="00C706AB">
        <w:rPr>
          <w:rFonts w:hint="eastAsia"/>
          <w:color w:val="000000" w:themeColor="text1"/>
        </w:rPr>
        <w:t>使用する機材の右欄に○をつけて下さい。</w:t>
      </w:r>
    </w:p>
    <w:p w14:paraId="58A4B5FA" w14:textId="77777777" w:rsidR="000B0047" w:rsidRPr="00C706AB" w:rsidRDefault="000B0047" w:rsidP="004C31AE">
      <w:pPr>
        <w:rPr>
          <w:color w:val="000000" w:themeColor="text1"/>
        </w:rPr>
      </w:pPr>
    </w:p>
    <w:p w14:paraId="41E61269" w14:textId="77777777" w:rsidR="000001D7" w:rsidRPr="00C706AB" w:rsidRDefault="005A03FE" w:rsidP="000001D7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A55C52" w:rsidRPr="00C706AB">
        <w:rPr>
          <w:rFonts w:hint="eastAsia"/>
          <w:color w:val="000000" w:themeColor="text1"/>
        </w:rPr>
        <w:t xml:space="preserve">　　年　　月　　</w:t>
      </w:r>
      <w:r w:rsidR="000001D7" w:rsidRPr="00C706AB">
        <w:rPr>
          <w:rFonts w:hint="eastAsia"/>
          <w:color w:val="000000" w:themeColor="text1"/>
        </w:rPr>
        <w:t>日</w:t>
      </w:r>
    </w:p>
    <w:p w14:paraId="325D10C6" w14:textId="77777777" w:rsidR="000001D7" w:rsidRPr="00C706AB" w:rsidRDefault="000001D7" w:rsidP="000001D7">
      <w:pPr>
        <w:rPr>
          <w:color w:val="000000" w:themeColor="text1"/>
        </w:rPr>
      </w:pPr>
    </w:p>
    <w:p w14:paraId="37595279" w14:textId="77777777" w:rsidR="000B0047" w:rsidRPr="00C706AB" w:rsidRDefault="00672C90" w:rsidP="000B0047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近江八幡市長　小西　理</w:t>
      </w:r>
      <w:r w:rsidR="00616C41" w:rsidRPr="00C706AB">
        <w:rPr>
          <w:rFonts w:hint="eastAsia"/>
          <w:color w:val="000000" w:themeColor="text1"/>
        </w:rPr>
        <w:t xml:space="preserve">　</w:t>
      </w:r>
      <w:r w:rsidR="001E4052" w:rsidRPr="00C706AB">
        <w:rPr>
          <w:rFonts w:hint="eastAsia"/>
          <w:color w:val="000000" w:themeColor="text1"/>
        </w:rPr>
        <w:t>様</w:t>
      </w:r>
    </w:p>
    <w:p w14:paraId="78BDBDED" w14:textId="77777777" w:rsidR="000B0047" w:rsidRPr="00C706AB" w:rsidRDefault="000B0047" w:rsidP="000001D7">
      <w:pPr>
        <w:rPr>
          <w:color w:val="000000" w:themeColor="text1"/>
        </w:rPr>
      </w:pPr>
    </w:p>
    <w:p w14:paraId="222C225D" w14:textId="77777777" w:rsidR="009F5AC9" w:rsidRPr="00C706AB" w:rsidRDefault="009F5AC9" w:rsidP="009F5AC9">
      <w:pPr>
        <w:widowControl/>
        <w:ind w:leftChars="1850" w:left="4070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所在地</w:t>
      </w:r>
    </w:p>
    <w:p w14:paraId="122F079B" w14:textId="77777777" w:rsidR="009F5AC9" w:rsidRPr="00C706AB" w:rsidRDefault="009F5AC9" w:rsidP="009F5AC9">
      <w:pPr>
        <w:widowControl/>
        <w:ind w:leftChars="1850" w:left="4070"/>
        <w:jc w:val="left"/>
        <w:rPr>
          <w:color w:val="000000" w:themeColor="text1"/>
        </w:rPr>
      </w:pPr>
    </w:p>
    <w:p w14:paraId="3143732A" w14:textId="77777777" w:rsidR="009F5AC9" w:rsidRPr="00C706AB" w:rsidRDefault="009F5AC9" w:rsidP="009F5AC9">
      <w:pPr>
        <w:widowControl/>
        <w:ind w:leftChars="1850" w:left="4070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企業名</w:t>
      </w:r>
    </w:p>
    <w:p w14:paraId="03A5F265" w14:textId="77777777" w:rsidR="009F5AC9" w:rsidRPr="00C706AB" w:rsidRDefault="009F5AC9" w:rsidP="009F5AC9">
      <w:pPr>
        <w:widowControl/>
        <w:ind w:leftChars="1850" w:left="4070"/>
        <w:jc w:val="left"/>
        <w:rPr>
          <w:color w:val="000000" w:themeColor="text1"/>
        </w:rPr>
      </w:pPr>
    </w:p>
    <w:p w14:paraId="1050C1E5" w14:textId="77777777" w:rsidR="009F5AC9" w:rsidRPr="00C706AB" w:rsidRDefault="009F5AC9" w:rsidP="009F5AC9">
      <w:pPr>
        <w:widowControl/>
        <w:ind w:leftChars="1850" w:left="4070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代表者名</w:t>
      </w:r>
      <w:r w:rsidRPr="00C706AB">
        <w:rPr>
          <w:color w:val="000000" w:themeColor="text1"/>
        </w:rPr>
        <w:tab/>
      </w:r>
      <w:r w:rsidRPr="00C706AB">
        <w:rPr>
          <w:color w:val="000000" w:themeColor="text1"/>
        </w:rPr>
        <w:tab/>
      </w:r>
      <w:r w:rsidRPr="00C706AB">
        <w:rPr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 xml:space="preserve">　　　㊞</w:t>
      </w:r>
    </w:p>
    <w:p w14:paraId="052B2053" w14:textId="77777777" w:rsidR="009F5AC9" w:rsidRPr="00C706AB" w:rsidRDefault="009F5AC9" w:rsidP="009F5AC9">
      <w:pPr>
        <w:widowControl/>
        <w:ind w:leftChars="1933" w:left="4253"/>
        <w:jc w:val="left"/>
        <w:rPr>
          <w:color w:val="000000" w:themeColor="text1"/>
        </w:rPr>
      </w:pPr>
    </w:p>
    <w:p w14:paraId="6283B11E" w14:textId="77777777" w:rsidR="009F5AC9" w:rsidRPr="00C706AB" w:rsidRDefault="009F5AC9" w:rsidP="009F5AC9">
      <w:pPr>
        <w:widowControl/>
        <w:jc w:val="left"/>
        <w:rPr>
          <w:color w:val="000000" w:themeColor="text1"/>
        </w:rPr>
      </w:pPr>
    </w:p>
    <w:p w14:paraId="712EC91A" w14:textId="77777777" w:rsidR="009F5AC9" w:rsidRPr="00C706AB" w:rsidRDefault="009F5AC9" w:rsidP="009F5AC9">
      <w:pPr>
        <w:widowControl/>
        <w:ind w:leftChars="1850" w:left="4070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【連絡先】</w:t>
      </w:r>
    </w:p>
    <w:p w14:paraId="2AE5D84B" w14:textId="77777777" w:rsidR="009F5AC9" w:rsidRPr="00C706AB" w:rsidRDefault="009F5AC9" w:rsidP="009F5AC9">
      <w:pPr>
        <w:widowControl/>
        <w:ind w:leftChars="1850" w:left="4070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担当者所属：</w:t>
      </w:r>
    </w:p>
    <w:p w14:paraId="4EA773D0" w14:textId="77777777" w:rsidR="009F5AC9" w:rsidRPr="00C706AB" w:rsidRDefault="009F5AC9" w:rsidP="009F5AC9">
      <w:pPr>
        <w:widowControl/>
        <w:ind w:leftChars="1850" w:left="4070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担当者氏名：</w:t>
      </w:r>
    </w:p>
    <w:p w14:paraId="0912BFBE" w14:textId="77777777" w:rsidR="009F5AC9" w:rsidRPr="00C706AB" w:rsidRDefault="009F5AC9" w:rsidP="009F5AC9">
      <w:pPr>
        <w:widowControl/>
        <w:ind w:leftChars="1850" w:left="4070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電話番号：</w:t>
      </w:r>
    </w:p>
    <w:p w14:paraId="2F5292F2" w14:textId="77777777" w:rsidR="009F5AC9" w:rsidRPr="00C706AB" w:rsidRDefault="009F5AC9" w:rsidP="009F5AC9">
      <w:pPr>
        <w:widowControl/>
        <w:ind w:leftChars="1850" w:left="4070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ＦＡＸ番号：</w:t>
      </w:r>
    </w:p>
    <w:p w14:paraId="0DDC2D3A" w14:textId="77777777" w:rsidR="000001D7" w:rsidRPr="00C706AB" w:rsidRDefault="009F5AC9" w:rsidP="009F5AC9">
      <w:pPr>
        <w:widowControl/>
        <w:ind w:leftChars="1850" w:left="4070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電子メール：</w:t>
      </w:r>
      <w:r w:rsidR="000001D7" w:rsidRPr="00C706AB">
        <w:rPr>
          <w:color w:val="000000" w:themeColor="text1"/>
        </w:rPr>
        <w:br w:type="page"/>
      </w:r>
    </w:p>
    <w:p w14:paraId="52BFBF58" w14:textId="77777777" w:rsidR="001B6145" w:rsidRPr="00C706AB" w:rsidRDefault="00AD1CAD" w:rsidP="001B6145">
      <w:pPr>
        <w:jc w:val="righ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lastRenderedPageBreak/>
        <w:t>（様式７</w:t>
      </w:r>
      <w:r w:rsidR="00F072F0" w:rsidRPr="00C706AB">
        <w:rPr>
          <w:rFonts w:hint="eastAsia"/>
          <w:color w:val="000000" w:themeColor="text1"/>
        </w:rPr>
        <w:t>）</w:t>
      </w:r>
    </w:p>
    <w:p w14:paraId="211C726E" w14:textId="5E7099DA" w:rsidR="001B6145" w:rsidRPr="00C706AB" w:rsidRDefault="001B6145" w:rsidP="001B6145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・</w:t>
      </w:r>
      <w:r w:rsidR="0073296D">
        <w:rPr>
          <w:rFonts w:hint="eastAsia"/>
          <w:color w:val="000000" w:themeColor="text1"/>
        </w:rPr>
        <w:t>各年度目標ファン人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B6145" w:rsidRPr="00C706AB" w14:paraId="0AB592DB" w14:textId="77777777" w:rsidTr="003360C4">
        <w:tc>
          <w:tcPr>
            <w:tcW w:w="8702" w:type="dxa"/>
          </w:tcPr>
          <w:p w14:paraId="5B5EA92C" w14:textId="51CF259A" w:rsidR="001B6145" w:rsidRDefault="0073296D" w:rsidP="003360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令和８年度）</w:t>
            </w:r>
          </w:p>
          <w:p w14:paraId="118354E2" w14:textId="77777777" w:rsidR="0073296D" w:rsidRDefault="0073296D" w:rsidP="003360C4">
            <w:pPr>
              <w:rPr>
                <w:color w:val="000000" w:themeColor="text1"/>
              </w:rPr>
            </w:pPr>
          </w:p>
          <w:p w14:paraId="487D805D" w14:textId="23DA2178" w:rsidR="0073296D" w:rsidRDefault="0073296D" w:rsidP="003360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令和９年度）</w:t>
            </w:r>
          </w:p>
          <w:p w14:paraId="57F1A51C" w14:textId="77777777" w:rsidR="0073296D" w:rsidRDefault="0073296D" w:rsidP="003360C4">
            <w:pPr>
              <w:rPr>
                <w:color w:val="000000" w:themeColor="text1"/>
              </w:rPr>
            </w:pPr>
          </w:p>
          <w:p w14:paraId="05F9EB9F" w14:textId="099B67DD" w:rsidR="0073296D" w:rsidRPr="00C706AB" w:rsidRDefault="0073296D" w:rsidP="003360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令和１０年度）</w:t>
            </w:r>
          </w:p>
          <w:p w14:paraId="598CD433" w14:textId="77777777" w:rsidR="001B6145" w:rsidRPr="00C706AB" w:rsidRDefault="001B6145" w:rsidP="003360C4">
            <w:pPr>
              <w:rPr>
                <w:color w:val="000000" w:themeColor="text1"/>
              </w:rPr>
            </w:pPr>
          </w:p>
        </w:tc>
      </w:tr>
    </w:tbl>
    <w:p w14:paraId="72CF855E" w14:textId="77777777" w:rsidR="001B6145" w:rsidRPr="00C706AB" w:rsidRDefault="001B6145" w:rsidP="001B6145">
      <w:pPr>
        <w:ind w:right="880"/>
        <w:rPr>
          <w:color w:val="000000" w:themeColor="text1"/>
        </w:rPr>
      </w:pPr>
    </w:p>
    <w:p w14:paraId="1E3C4EA0" w14:textId="77777777" w:rsidR="00F072F0" w:rsidRPr="00C706AB" w:rsidRDefault="00F072F0" w:rsidP="006A2AD5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・業務の実施方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072F0" w:rsidRPr="00C706AB" w14:paraId="2FD204D5" w14:textId="77777777" w:rsidTr="00F072F0">
        <w:tc>
          <w:tcPr>
            <w:tcW w:w="8702" w:type="dxa"/>
          </w:tcPr>
          <w:p w14:paraId="0AA12420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62F3847D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332E9756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1D70959C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03285393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3D1ACFF9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48A94552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20D53EAC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</w:tc>
      </w:tr>
    </w:tbl>
    <w:p w14:paraId="271029A2" w14:textId="77777777" w:rsidR="00F072F0" w:rsidRPr="00C706AB" w:rsidRDefault="00F072F0" w:rsidP="006A2AD5">
      <w:pPr>
        <w:rPr>
          <w:color w:val="000000" w:themeColor="text1"/>
        </w:rPr>
      </w:pPr>
    </w:p>
    <w:p w14:paraId="321A05EB" w14:textId="77777777" w:rsidR="00F072F0" w:rsidRPr="00C706AB" w:rsidRDefault="00F072F0" w:rsidP="006A2AD5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・業務フロ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072F0" w:rsidRPr="00C706AB" w14:paraId="70229986" w14:textId="77777777" w:rsidTr="00F072F0">
        <w:tc>
          <w:tcPr>
            <w:tcW w:w="8702" w:type="dxa"/>
          </w:tcPr>
          <w:p w14:paraId="2B61C896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6158EF84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2BE990AB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3A5FB14F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0421FE97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2730A6FF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10834AB3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17D56223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</w:tc>
      </w:tr>
    </w:tbl>
    <w:p w14:paraId="7A68AE73" w14:textId="77777777" w:rsidR="00F072F0" w:rsidRPr="00C706AB" w:rsidRDefault="00F072F0" w:rsidP="006A2AD5">
      <w:pPr>
        <w:rPr>
          <w:color w:val="000000" w:themeColor="text1"/>
        </w:rPr>
      </w:pPr>
    </w:p>
    <w:p w14:paraId="1CF96CE3" w14:textId="77777777" w:rsidR="00F072F0" w:rsidRPr="00C706AB" w:rsidRDefault="00F072F0" w:rsidP="006A2AD5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・工程計画</w:t>
      </w:r>
    </w:p>
    <w:tbl>
      <w:tblPr>
        <w:tblStyle w:val="a3"/>
        <w:tblW w:w="4990" w:type="pct"/>
        <w:tblLook w:val="04A0" w:firstRow="1" w:lastRow="0" w:firstColumn="1" w:lastColumn="0" w:noHBand="0" w:noVBand="1"/>
      </w:tblPr>
      <w:tblGrid>
        <w:gridCol w:w="2380"/>
        <w:gridCol w:w="696"/>
        <w:gridCol w:w="696"/>
        <w:gridCol w:w="696"/>
        <w:gridCol w:w="696"/>
        <w:gridCol w:w="696"/>
        <w:gridCol w:w="696"/>
        <w:gridCol w:w="735"/>
        <w:gridCol w:w="1412"/>
      </w:tblGrid>
      <w:tr w:rsidR="00C706AB" w:rsidRPr="00C706AB" w14:paraId="2A4974BA" w14:textId="77777777" w:rsidTr="00616C41">
        <w:tc>
          <w:tcPr>
            <w:tcW w:w="1367" w:type="pct"/>
            <w:vMerge w:val="restart"/>
          </w:tcPr>
          <w:p w14:paraId="27D304BA" w14:textId="77777777" w:rsidR="00616C41" w:rsidRPr="00C706AB" w:rsidRDefault="00616C41" w:rsidP="006A2AD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検討項目</w:t>
            </w:r>
          </w:p>
        </w:tc>
        <w:tc>
          <w:tcPr>
            <w:tcW w:w="2821" w:type="pct"/>
            <w:gridSpan w:val="7"/>
          </w:tcPr>
          <w:p w14:paraId="65691940" w14:textId="77777777" w:rsidR="00616C41" w:rsidRPr="00C706AB" w:rsidRDefault="00616C41" w:rsidP="00616C41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業務工程</w:t>
            </w:r>
          </w:p>
        </w:tc>
        <w:tc>
          <w:tcPr>
            <w:tcW w:w="811" w:type="pct"/>
            <w:vMerge w:val="restart"/>
          </w:tcPr>
          <w:p w14:paraId="0BFAA99C" w14:textId="77777777" w:rsidR="00616C41" w:rsidRPr="00C706AB" w:rsidRDefault="00616C41" w:rsidP="0080477D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備考</w:t>
            </w:r>
          </w:p>
        </w:tc>
      </w:tr>
      <w:tr w:rsidR="00C706AB" w:rsidRPr="00C706AB" w14:paraId="4C9B647D" w14:textId="77777777" w:rsidTr="00616C41">
        <w:tc>
          <w:tcPr>
            <w:tcW w:w="1367" w:type="pct"/>
            <w:vMerge/>
          </w:tcPr>
          <w:p w14:paraId="5F0FE01B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7F155228" w14:textId="77777777" w:rsidR="00616C41" w:rsidRPr="00C706AB" w:rsidRDefault="00616C41" w:rsidP="00D72466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400" w:type="pct"/>
          </w:tcPr>
          <w:p w14:paraId="6FFDCD60" w14:textId="77777777" w:rsidR="00616C41" w:rsidRPr="00C706AB" w:rsidRDefault="00616C41" w:rsidP="00D72466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400" w:type="pct"/>
          </w:tcPr>
          <w:p w14:paraId="76BCDE06" w14:textId="77777777" w:rsidR="00616C41" w:rsidRPr="00C706AB" w:rsidRDefault="00616C41" w:rsidP="00D72466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400" w:type="pct"/>
          </w:tcPr>
          <w:p w14:paraId="469E79A6" w14:textId="77777777" w:rsidR="00616C41" w:rsidRPr="00C706AB" w:rsidRDefault="00616C41" w:rsidP="00D72466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400" w:type="pct"/>
          </w:tcPr>
          <w:p w14:paraId="48ADBDAE" w14:textId="77777777" w:rsidR="00616C41" w:rsidRPr="00C706AB" w:rsidRDefault="00616C41" w:rsidP="00D72466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400" w:type="pct"/>
          </w:tcPr>
          <w:p w14:paraId="4C529706" w14:textId="77777777" w:rsidR="00616C41" w:rsidRPr="00C706AB" w:rsidRDefault="00616C41" w:rsidP="00D72466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422" w:type="pct"/>
          </w:tcPr>
          <w:p w14:paraId="1778A0B7" w14:textId="77777777" w:rsidR="00616C41" w:rsidRPr="00C706AB" w:rsidRDefault="00616C41" w:rsidP="00616C41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11" w:type="pct"/>
            <w:vMerge/>
          </w:tcPr>
          <w:p w14:paraId="09BA56AA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</w:tr>
      <w:tr w:rsidR="00C706AB" w:rsidRPr="00C706AB" w14:paraId="07E3490F" w14:textId="77777777" w:rsidTr="00616C41">
        <w:tc>
          <w:tcPr>
            <w:tcW w:w="1367" w:type="pct"/>
          </w:tcPr>
          <w:p w14:paraId="006AFA1D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2309D0D3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4A9D0186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045052FA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188C0229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4E3BA15B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60A9FE51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22" w:type="pct"/>
          </w:tcPr>
          <w:p w14:paraId="748E5698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811" w:type="pct"/>
          </w:tcPr>
          <w:p w14:paraId="139CF803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</w:tr>
      <w:tr w:rsidR="00C706AB" w:rsidRPr="00C706AB" w14:paraId="7BFAFE42" w14:textId="77777777" w:rsidTr="00616C41">
        <w:tc>
          <w:tcPr>
            <w:tcW w:w="1367" w:type="pct"/>
          </w:tcPr>
          <w:p w14:paraId="3576803E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1E22A26B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31BD98D2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519C81BC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7C29F424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70880A07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2DF59F9C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22" w:type="pct"/>
          </w:tcPr>
          <w:p w14:paraId="42F90142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811" w:type="pct"/>
          </w:tcPr>
          <w:p w14:paraId="65B215CB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</w:tr>
      <w:tr w:rsidR="00C706AB" w:rsidRPr="00C706AB" w14:paraId="5AC8D649" w14:textId="77777777" w:rsidTr="00616C41">
        <w:tc>
          <w:tcPr>
            <w:tcW w:w="1367" w:type="pct"/>
          </w:tcPr>
          <w:p w14:paraId="66F9314C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00E50C40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6E13AC58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03C7958C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1AC0D854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7337D864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40757847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22" w:type="pct"/>
          </w:tcPr>
          <w:p w14:paraId="759410AF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811" w:type="pct"/>
          </w:tcPr>
          <w:p w14:paraId="4C51020F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</w:tr>
      <w:tr w:rsidR="00C706AB" w:rsidRPr="00C706AB" w14:paraId="3389FA4E" w14:textId="77777777" w:rsidTr="00616C41">
        <w:tc>
          <w:tcPr>
            <w:tcW w:w="1367" w:type="pct"/>
          </w:tcPr>
          <w:p w14:paraId="65D18A61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32B69F9A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2315B428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12AD3AE0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1AB85CC6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2DCBD0A7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7F105D66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22" w:type="pct"/>
          </w:tcPr>
          <w:p w14:paraId="31DBFDE1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811" w:type="pct"/>
          </w:tcPr>
          <w:p w14:paraId="5FA762E6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</w:tr>
      <w:tr w:rsidR="00C706AB" w:rsidRPr="00C706AB" w14:paraId="62DE5560" w14:textId="77777777" w:rsidTr="00616C41">
        <w:tc>
          <w:tcPr>
            <w:tcW w:w="1367" w:type="pct"/>
          </w:tcPr>
          <w:p w14:paraId="4F5459A0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71FF406A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685714EC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6FCA89A8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480FEFC3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266DDDE3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5FE62355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22" w:type="pct"/>
          </w:tcPr>
          <w:p w14:paraId="1AE653DD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811" w:type="pct"/>
          </w:tcPr>
          <w:p w14:paraId="112C12EA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</w:tr>
      <w:tr w:rsidR="00616C41" w:rsidRPr="00C706AB" w14:paraId="45B17C77" w14:textId="77777777" w:rsidTr="00616C41">
        <w:tc>
          <w:tcPr>
            <w:tcW w:w="1367" w:type="pct"/>
          </w:tcPr>
          <w:p w14:paraId="067E30D3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3223C62D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217676AE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58B3ABE1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7FD5B931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452E8091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24070695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22" w:type="pct"/>
          </w:tcPr>
          <w:p w14:paraId="3C9435AE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811" w:type="pct"/>
          </w:tcPr>
          <w:p w14:paraId="1CDC2CDB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</w:tr>
    </w:tbl>
    <w:p w14:paraId="4500AFD5" w14:textId="77777777" w:rsidR="00D72466" w:rsidRPr="00C706AB" w:rsidRDefault="00D72466" w:rsidP="006A2AD5">
      <w:pPr>
        <w:rPr>
          <w:color w:val="000000" w:themeColor="text1"/>
        </w:rPr>
      </w:pPr>
    </w:p>
    <w:p w14:paraId="4666469C" w14:textId="77777777" w:rsidR="00D72466" w:rsidRPr="00C706AB" w:rsidRDefault="00D72466">
      <w:pPr>
        <w:widowControl/>
        <w:jc w:val="left"/>
        <w:rPr>
          <w:color w:val="000000" w:themeColor="text1"/>
        </w:rPr>
      </w:pPr>
      <w:r w:rsidRPr="00C706AB">
        <w:rPr>
          <w:color w:val="000000" w:themeColor="text1"/>
        </w:rPr>
        <w:br w:type="page"/>
      </w:r>
    </w:p>
    <w:p w14:paraId="5CAFAC68" w14:textId="77777777" w:rsidR="00F072F0" w:rsidRPr="00C706AB" w:rsidRDefault="00AD1CAD" w:rsidP="00FD78A0">
      <w:pPr>
        <w:jc w:val="righ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lastRenderedPageBreak/>
        <w:t>（様式８</w:t>
      </w:r>
      <w:r w:rsidR="00FD78A0" w:rsidRPr="00C706AB">
        <w:rPr>
          <w:rFonts w:hint="eastAsia"/>
          <w:color w:val="000000" w:themeColor="text1"/>
        </w:rPr>
        <w:t>）</w:t>
      </w:r>
    </w:p>
    <w:p w14:paraId="5A75F489" w14:textId="77777777" w:rsidR="00FD78A0" w:rsidRPr="00C706AB" w:rsidRDefault="007A324E" w:rsidP="006A2AD5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・</w:t>
      </w:r>
      <w:r w:rsidR="00FD78A0" w:rsidRPr="00C706AB">
        <w:rPr>
          <w:rFonts w:hint="eastAsia"/>
          <w:color w:val="000000" w:themeColor="text1"/>
        </w:rPr>
        <w:t>企画提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706AB" w:rsidRPr="00C706AB" w14:paraId="7825CDED" w14:textId="77777777" w:rsidTr="007A324E">
        <w:trPr>
          <w:trHeight w:val="6572"/>
        </w:trPr>
        <w:tc>
          <w:tcPr>
            <w:tcW w:w="8702" w:type="dxa"/>
            <w:tcBorders>
              <w:bottom w:val="single" w:sz="4" w:space="0" w:color="auto"/>
            </w:tcBorders>
          </w:tcPr>
          <w:p w14:paraId="7A33150A" w14:textId="77777777" w:rsidR="00FD78A0" w:rsidRPr="00C706AB" w:rsidRDefault="00FD78A0" w:rsidP="006A2AD5">
            <w:pPr>
              <w:rPr>
                <w:color w:val="000000" w:themeColor="text1"/>
              </w:rPr>
            </w:pPr>
          </w:p>
          <w:p w14:paraId="14BB28B5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6B1555D5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2C8AC16B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622AF538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250E4CE6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30A8C815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56108DC4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541B84A0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3EBBC198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43FECB65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20CDC01A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104F7A31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540F6DFC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6EFB419F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3811723D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10586335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29E2A1F3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766BBBDE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1E1336A0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62235F15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020382FF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5BC5265C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355D7A55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5E2AD05D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2B88768C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2D38AEE1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7299B54B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0DCCE9FF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093996E9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015F0FC3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36EC5846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24034442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2C5E5A37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3AB7B956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354DEB6A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094D0CD0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6BF15017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239A7BF7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78928513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28081BA5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5A195897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196875EB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578082C6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</w:tc>
      </w:tr>
    </w:tbl>
    <w:p w14:paraId="5D5A01CB" w14:textId="77777777" w:rsidR="00AD1CAD" w:rsidRPr="00C706AB" w:rsidRDefault="00AD1CAD" w:rsidP="00AD1CAD">
      <w:pPr>
        <w:jc w:val="righ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lastRenderedPageBreak/>
        <w:t>（様式９）</w:t>
      </w:r>
    </w:p>
    <w:p w14:paraId="6103BCF5" w14:textId="77777777" w:rsidR="008527CC" w:rsidRPr="00C706AB" w:rsidRDefault="008527CC" w:rsidP="00AD1CAD">
      <w:pPr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・</w:t>
      </w:r>
      <w:r w:rsidRPr="00C706AB">
        <w:rPr>
          <w:rFonts w:ascii="ＭＳ 明朝" w:eastAsia="ＭＳ 明朝" w:hAnsi="ＭＳ 明朝" w:cs="ＭＳ 明朝" w:hint="eastAsia"/>
          <w:color w:val="000000" w:themeColor="text1"/>
          <w:kern w:val="0"/>
        </w:rPr>
        <w:t>WEB広告-ディスプレイ広告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C706AB" w:rsidRPr="00C706AB" w14:paraId="7DAFA0EF" w14:textId="77777777" w:rsidTr="008527CC">
        <w:trPr>
          <w:trHeight w:val="5669"/>
        </w:trPr>
        <w:tc>
          <w:tcPr>
            <w:tcW w:w="2093" w:type="dxa"/>
          </w:tcPr>
          <w:p w14:paraId="6774F8A4" w14:textId="77777777" w:rsidR="008527CC" w:rsidRPr="00C706AB" w:rsidRDefault="008527CC" w:rsidP="00AD1CAD">
            <w:pPr>
              <w:jc w:val="left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夏用</w:t>
            </w:r>
          </w:p>
          <w:p w14:paraId="0D738C2A" w14:textId="77777777" w:rsidR="00661740" w:rsidRPr="00C706AB" w:rsidRDefault="008527CC" w:rsidP="00AD1CAD">
            <w:pPr>
              <w:jc w:val="left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（</w:t>
            </w:r>
            <w:r w:rsidR="00661740" w:rsidRPr="00C706AB">
              <w:rPr>
                <w:rFonts w:hint="eastAsia"/>
                <w:color w:val="000000" w:themeColor="text1"/>
              </w:rPr>
              <w:t>指定サイズ：</w:t>
            </w:r>
          </w:p>
          <w:p w14:paraId="24D4DFE8" w14:textId="77777777" w:rsidR="008527CC" w:rsidRPr="00C706AB" w:rsidRDefault="008527CC" w:rsidP="00AD1CAD">
            <w:pPr>
              <w:jc w:val="left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300</w:t>
            </w:r>
            <w:r w:rsidR="00B94786" w:rsidRPr="00C706AB">
              <w:rPr>
                <w:rFonts w:hint="eastAsia"/>
                <w:color w:val="000000" w:themeColor="text1"/>
              </w:rPr>
              <w:t>px</w:t>
            </w:r>
            <w:r w:rsidRPr="00C706AB">
              <w:rPr>
                <w:rFonts w:hint="eastAsia"/>
                <w:color w:val="000000" w:themeColor="text1"/>
              </w:rPr>
              <w:t>×300</w:t>
            </w:r>
            <w:r w:rsidR="00B94786" w:rsidRPr="00C706AB">
              <w:rPr>
                <w:color w:val="000000" w:themeColor="text1"/>
              </w:rPr>
              <w:t>px</w:t>
            </w:r>
            <w:r w:rsidRPr="00C706AB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609" w:type="dxa"/>
          </w:tcPr>
          <w:p w14:paraId="159E870C" w14:textId="77777777" w:rsidR="008527CC" w:rsidRPr="00C706AB" w:rsidRDefault="008527CC" w:rsidP="00AD1CAD">
            <w:pPr>
              <w:jc w:val="left"/>
              <w:rPr>
                <w:color w:val="000000" w:themeColor="text1"/>
              </w:rPr>
            </w:pPr>
          </w:p>
        </w:tc>
      </w:tr>
      <w:tr w:rsidR="00C706AB" w:rsidRPr="00C706AB" w14:paraId="476C0EB9" w14:textId="77777777" w:rsidTr="008527CC">
        <w:trPr>
          <w:trHeight w:val="5669"/>
        </w:trPr>
        <w:tc>
          <w:tcPr>
            <w:tcW w:w="2093" w:type="dxa"/>
          </w:tcPr>
          <w:p w14:paraId="55BDFF43" w14:textId="77777777" w:rsidR="008527CC" w:rsidRPr="00C706AB" w:rsidRDefault="008527CC" w:rsidP="008527CC">
            <w:pPr>
              <w:jc w:val="left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冬用</w:t>
            </w:r>
          </w:p>
          <w:p w14:paraId="74F692B7" w14:textId="77777777" w:rsidR="00661740" w:rsidRPr="00C706AB" w:rsidRDefault="008527CC" w:rsidP="008527CC">
            <w:pPr>
              <w:jc w:val="left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（</w:t>
            </w:r>
            <w:r w:rsidR="00661740" w:rsidRPr="00C706AB">
              <w:rPr>
                <w:rFonts w:hint="eastAsia"/>
                <w:color w:val="000000" w:themeColor="text1"/>
              </w:rPr>
              <w:t>指定サイズ：</w:t>
            </w:r>
          </w:p>
          <w:p w14:paraId="32676D78" w14:textId="77777777" w:rsidR="008527CC" w:rsidRPr="00C706AB" w:rsidRDefault="008527CC" w:rsidP="008527CC">
            <w:pPr>
              <w:jc w:val="left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300</w:t>
            </w:r>
            <w:r w:rsidR="00B94786" w:rsidRPr="00C706AB">
              <w:rPr>
                <w:color w:val="000000" w:themeColor="text1"/>
              </w:rPr>
              <w:t>px</w:t>
            </w:r>
            <w:r w:rsidRPr="00C706AB">
              <w:rPr>
                <w:rFonts w:hint="eastAsia"/>
                <w:color w:val="000000" w:themeColor="text1"/>
              </w:rPr>
              <w:t>×300</w:t>
            </w:r>
            <w:r w:rsidR="00B94786" w:rsidRPr="00C706AB">
              <w:rPr>
                <w:color w:val="000000" w:themeColor="text1"/>
              </w:rPr>
              <w:t>px</w:t>
            </w:r>
            <w:r w:rsidRPr="00C706AB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609" w:type="dxa"/>
          </w:tcPr>
          <w:p w14:paraId="44DF5927" w14:textId="77777777" w:rsidR="008527CC" w:rsidRPr="00C706AB" w:rsidRDefault="008527CC" w:rsidP="00AD1CAD">
            <w:pPr>
              <w:jc w:val="left"/>
              <w:rPr>
                <w:color w:val="000000" w:themeColor="text1"/>
              </w:rPr>
            </w:pPr>
          </w:p>
        </w:tc>
      </w:tr>
    </w:tbl>
    <w:p w14:paraId="177DBC15" w14:textId="77777777" w:rsidR="00AD1CAD" w:rsidRPr="00C706AB" w:rsidRDefault="008527CC" w:rsidP="00AD1CAD">
      <w:pPr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注１：指定サイズを上記枠内にあわせ、拡大することは差し支えない。</w:t>
      </w:r>
    </w:p>
    <w:p w14:paraId="4DA5222F" w14:textId="77777777" w:rsidR="00AD1CAD" w:rsidRPr="00C706AB" w:rsidRDefault="00AD1CAD" w:rsidP="00AD1CAD">
      <w:pPr>
        <w:jc w:val="left"/>
        <w:rPr>
          <w:color w:val="000000" w:themeColor="text1"/>
        </w:rPr>
      </w:pPr>
    </w:p>
    <w:p w14:paraId="531D3386" w14:textId="77777777" w:rsidR="00AD1CAD" w:rsidRPr="00C706AB" w:rsidRDefault="00AD1CAD" w:rsidP="00AD1CAD">
      <w:pPr>
        <w:jc w:val="left"/>
        <w:rPr>
          <w:color w:val="000000" w:themeColor="text1"/>
        </w:rPr>
      </w:pPr>
    </w:p>
    <w:p w14:paraId="224E7C57" w14:textId="77777777" w:rsidR="00AD1CAD" w:rsidRPr="00C706AB" w:rsidRDefault="00AD1CAD" w:rsidP="00AD1CAD">
      <w:pPr>
        <w:jc w:val="left"/>
        <w:rPr>
          <w:color w:val="000000" w:themeColor="text1"/>
        </w:rPr>
      </w:pPr>
    </w:p>
    <w:p w14:paraId="3804D538" w14:textId="77777777" w:rsidR="008527CC" w:rsidRPr="00C706AB" w:rsidRDefault="008527CC" w:rsidP="008527CC">
      <w:pPr>
        <w:jc w:val="righ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lastRenderedPageBreak/>
        <w:t>（様式１０）</w:t>
      </w:r>
    </w:p>
    <w:p w14:paraId="2C74A75A" w14:textId="77777777" w:rsidR="008527CC" w:rsidRPr="00C706AB" w:rsidRDefault="008527CC" w:rsidP="008527CC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・</w:t>
      </w:r>
      <w:r w:rsidRPr="00C706AB">
        <w:rPr>
          <w:rFonts w:ascii="ＭＳ 明朝" w:eastAsia="ＭＳ 明朝" w:hAnsi="ＭＳ 明朝" w:cs="ＭＳ 明朝" w:hint="eastAsia"/>
          <w:color w:val="000000" w:themeColor="text1"/>
          <w:kern w:val="0"/>
        </w:rPr>
        <w:t>WEB広告-リスティング広告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C706AB" w:rsidRPr="00C706AB" w14:paraId="79F751DB" w14:textId="77777777" w:rsidTr="00E837BC">
        <w:trPr>
          <w:trHeight w:val="282"/>
        </w:trPr>
        <w:tc>
          <w:tcPr>
            <w:tcW w:w="8702" w:type="dxa"/>
            <w:gridSpan w:val="2"/>
          </w:tcPr>
          <w:p w14:paraId="1244F1A7" w14:textId="77777777" w:rsidR="00E837BC" w:rsidRPr="00C706AB" w:rsidRDefault="00E837BC" w:rsidP="00E837BC">
            <w:pPr>
              <w:jc w:val="left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夏用</w:t>
            </w:r>
          </w:p>
        </w:tc>
      </w:tr>
      <w:tr w:rsidR="00C706AB" w:rsidRPr="00C706AB" w14:paraId="1419AE16" w14:textId="77777777" w:rsidTr="00E837BC">
        <w:trPr>
          <w:trHeight w:val="825"/>
        </w:trPr>
        <w:tc>
          <w:tcPr>
            <w:tcW w:w="1668" w:type="dxa"/>
          </w:tcPr>
          <w:p w14:paraId="200C359F" w14:textId="77777777" w:rsidR="00E837BC" w:rsidRPr="00C706AB" w:rsidRDefault="00E837BC" w:rsidP="00E837BC">
            <w:pPr>
              <w:jc w:val="left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広告見出し１</w:t>
            </w:r>
          </w:p>
        </w:tc>
        <w:tc>
          <w:tcPr>
            <w:tcW w:w="7034" w:type="dxa"/>
          </w:tcPr>
          <w:p w14:paraId="0F71E05E" w14:textId="77777777" w:rsidR="00E837BC" w:rsidRPr="00C706AB" w:rsidRDefault="00E837BC" w:rsidP="00E837BC">
            <w:pPr>
              <w:jc w:val="left"/>
              <w:rPr>
                <w:color w:val="000000" w:themeColor="text1"/>
              </w:rPr>
            </w:pPr>
          </w:p>
          <w:p w14:paraId="1EB93431" w14:textId="77777777" w:rsidR="00E837BC" w:rsidRPr="00C706AB" w:rsidRDefault="00E837BC" w:rsidP="00E837BC">
            <w:pPr>
              <w:jc w:val="left"/>
              <w:rPr>
                <w:color w:val="000000" w:themeColor="text1"/>
              </w:rPr>
            </w:pPr>
          </w:p>
          <w:p w14:paraId="4213FE90" w14:textId="77777777" w:rsidR="00E837BC" w:rsidRPr="00C706AB" w:rsidRDefault="00E837BC" w:rsidP="00E837BC">
            <w:pPr>
              <w:jc w:val="right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（　　　文字）</w:t>
            </w:r>
          </w:p>
        </w:tc>
      </w:tr>
      <w:tr w:rsidR="00C706AB" w:rsidRPr="00C706AB" w14:paraId="4A9B35B0" w14:textId="77777777" w:rsidTr="00E837BC">
        <w:trPr>
          <w:trHeight w:val="823"/>
        </w:trPr>
        <w:tc>
          <w:tcPr>
            <w:tcW w:w="1668" w:type="dxa"/>
          </w:tcPr>
          <w:p w14:paraId="38383851" w14:textId="77777777" w:rsidR="00E837BC" w:rsidRPr="00C706AB" w:rsidRDefault="00E837BC" w:rsidP="00E837BC">
            <w:pPr>
              <w:jc w:val="left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広告見出し２</w:t>
            </w:r>
          </w:p>
        </w:tc>
        <w:tc>
          <w:tcPr>
            <w:tcW w:w="7034" w:type="dxa"/>
          </w:tcPr>
          <w:p w14:paraId="5FD54959" w14:textId="77777777" w:rsidR="00E837BC" w:rsidRPr="00C706AB" w:rsidRDefault="00E837BC" w:rsidP="00E837BC">
            <w:pPr>
              <w:jc w:val="left"/>
              <w:rPr>
                <w:color w:val="000000" w:themeColor="text1"/>
              </w:rPr>
            </w:pPr>
          </w:p>
          <w:p w14:paraId="146BD7F1" w14:textId="77777777" w:rsidR="00E837BC" w:rsidRPr="00C706AB" w:rsidRDefault="00E837BC" w:rsidP="00E837BC">
            <w:pPr>
              <w:jc w:val="left"/>
              <w:rPr>
                <w:color w:val="000000" w:themeColor="text1"/>
              </w:rPr>
            </w:pPr>
          </w:p>
          <w:p w14:paraId="0847EEA7" w14:textId="77777777" w:rsidR="00E837BC" w:rsidRPr="00C706AB" w:rsidRDefault="00E837BC" w:rsidP="00E837BC">
            <w:pPr>
              <w:jc w:val="right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（　　　文字）</w:t>
            </w:r>
          </w:p>
        </w:tc>
      </w:tr>
      <w:tr w:rsidR="00C706AB" w:rsidRPr="00C706AB" w14:paraId="7303C135" w14:textId="77777777" w:rsidTr="006722A0">
        <w:trPr>
          <w:trHeight w:val="665"/>
        </w:trPr>
        <w:tc>
          <w:tcPr>
            <w:tcW w:w="1668" w:type="dxa"/>
          </w:tcPr>
          <w:p w14:paraId="3F67838B" w14:textId="77777777" w:rsidR="006722A0" w:rsidRPr="00C706AB" w:rsidRDefault="006722A0" w:rsidP="00E837BC">
            <w:pPr>
              <w:jc w:val="left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パス１</w:t>
            </w:r>
          </w:p>
        </w:tc>
        <w:tc>
          <w:tcPr>
            <w:tcW w:w="7034" w:type="dxa"/>
          </w:tcPr>
          <w:p w14:paraId="012E46D6" w14:textId="77777777" w:rsidR="006722A0" w:rsidRPr="00C706AB" w:rsidRDefault="006722A0" w:rsidP="006722A0">
            <w:pPr>
              <w:jc w:val="left"/>
              <w:rPr>
                <w:color w:val="000000" w:themeColor="text1"/>
              </w:rPr>
            </w:pPr>
          </w:p>
          <w:p w14:paraId="67604353" w14:textId="77777777" w:rsidR="006722A0" w:rsidRPr="00C706AB" w:rsidRDefault="006722A0" w:rsidP="006722A0">
            <w:pPr>
              <w:ind w:firstLineChars="2400" w:firstLine="5280"/>
              <w:jc w:val="left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（　　　文字）</w:t>
            </w:r>
          </w:p>
        </w:tc>
      </w:tr>
      <w:tr w:rsidR="00C706AB" w:rsidRPr="00C706AB" w14:paraId="73DFE984" w14:textId="77777777" w:rsidTr="006722A0">
        <w:trPr>
          <w:trHeight w:val="547"/>
        </w:trPr>
        <w:tc>
          <w:tcPr>
            <w:tcW w:w="1668" w:type="dxa"/>
          </w:tcPr>
          <w:p w14:paraId="721815CC" w14:textId="77777777" w:rsidR="006722A0" w:rsidRPr="00C706AB" w:rsidRDefault="006722A0" w:rsidP="006722A0">
            <w:pPr>
              <w:jc w:val="left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パス２</w:t>
            </w:r>
          </w:p>
        </w:tc>
        <w:tc>
          <w:tcPr>
            <w:tcW w:w="7034" w:type="dxa"/>
          </w:tcPr>
          <w:p w14:paraId="21092394" w14:textId="77777777" w:rsidR="006722A0" w:rsidRPr="00C706AB" w:rsidRDefault="006722A0" w:rsidP="006722A0">
            <w:pPr>
              <w:jc w:val="left"/>
              <w:rPr>
                <w:color w:val="000000" w:themeColor="text1"/>
              </w:rPr>
            </w:pPr>
          </w:p>
          <w:p w14:paraId="76A6B0F7" w14:textId="77777777" w:rsidR="006722A0" w:rsidRPr="00C706AB" w:rsidRDefault="006722A0" w:rsidP="006722A0">
            <w:pPr>
              <w:ind w:firstLineChars="2400" w:firstLine="5280"/>
              <w:jc w:val="left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（　　　文字）</w:t>
            </w:r>
          </w:p>
        </w:tc>
      </w:tr>
      <w:tr w:rsidR="006722A0" w:rsidRPr="00C706AB" w14:paraId="46E6772E" w14:textId="77777777" w:rsidTr="00E837BC">
        <w:trPr>
          <w:trHeight w:val="1107"/>
        </w:trPr>
        <w:tc>
          <w:tcPr>
            <w:tcW w:w="1668" w:type="dxa"/>
          </w:tcPr>
          <w:p w14:paraId="700E5B78" w14:textId="77777777" w:rsidR="006722A0" w:rsidRPr="00C706AB" w:rsidRDefault="006722A0" w:rsidP="006722A0">
            <w:pPr>
              <w:jc w:val="left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広告文</w:t>
            </w:r>
          </w:p>
        </w:tc>
        <w:tc>
          <w:tcPr>
            <w:tcW w:w="7034" w:type="dxa"/>
          </w:tcPr>
          <w:p w14:paraId="71D807CC" w14:textId="77777777" w:rsidR="006722A0" w:rsidRPr="00C706AB" w:rsidRDefault="006722A0" w:rsidP="006722A0">
            <w:pPr>
              <w:jc w:val="left"/>
              <w:rPr>
                <w:color w:val="000000" w:themeColor="text1"/>
              </w:rPr>
            </w:pPr>
          </w:p>
          <w:p w14:paraId="07B00B08" w14:textId="77777777" w:rsidR="006722A0" w:rsidRPr="00C706AB" w:rsidRDefault="006722A0" w:rsidP="006722A0">
            <w:pPr>
              <w:jc w:val="left"/>
              <w:rPr>
                <w:color w:val="000000" w:themeColor="text1"/>
              </w:rPr>
            </w:pPr>
          </w:p>
          <w:p w14:paraId="07A3F75E" w14:textId="77777777" w:rsidR="006722A0" w:rsidRPr="00C706AB" w:rsidRDefault="006722A0" w:rsidP="006722A0">
            <w:pPr>
              <w:jc w:val="left"/>
              <w:rPr>
                <w:color w:val="000000" w:themeColor="text1"/>
              </w:rPr>
            </w:pPr>
          </w:p>
          <w:p w14:paraId="3855933C" w14:textId="77777777" w:rsidR="006722A0" w:rsidRPr="00C706AB" w:rsidRDefault="006722A0" w:rsidP="006722A0">
            <w:pPr>
              <w:jc w:val="left"/>
              <w:rPr>
                <w:color w:val="000000" w:themeColor="text1"/>
              </w:rPr>
            </w:pPr>
          </w:p>
          <w:p w14:paraId="45FE4694" w14:textId="77777777" w:rsidR="006722A0" w:rsidRPr="00C706AB" w:rsidRDefault="006722A0" w:rsidP="006722A0">
            <w:pPr>
              <w:jc w:val="right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（　　　文字）</w:t>
            </w:r>
          </w:p>
        </w:tc>
      </w:tr>
    </w:tbl>
    <w:p w14:paraId="1276EA45" w14:textId="77777777" w:rsidR="00AD1CAD" w:rsidRPr="00C706AB" w:rsidRDefault="00AD1CAD" w:rsidP="00AD1CAD">
      <w:pPr>
        <w:jc w:val="left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C706AB" w:rsidRPr="00C706AB" w14:paraId="3C9233E3" w14:textId="77777777" w:rsidTr="00AA6F70">
        <w:trPr>
          <w:trHeight w:val="282"/>
        </w:trPr>
        <w:tc>
          <w:tcPr>
            <w:tcW w:w="8702" w:type="dxa"/>
            <w:gridSpan w:val="2"/>
          </w:tcPr>
          <w:p w14:paraId="77060246" w14:textId="77777777" w:rsidR="006722A0" w:rsidRPr="00C706AB" w:rsidRDefault="006722A0" w:rsidP="00AA6F70">
            <w:pPr>
              <w:jc w:val="left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冬用</w:t>
            </w:r>
          </w:p>
        </w:tc>
      </w:tr>
      <w:tr w:rsidR="00C706AB" w:rsidRPr="00C706AB" w14:paraId="265B13FA" w14:textId="77777777" w:rsidTr="00AA6F70">
        <w:trPr>
          <w:trHeight w:val="825"/>
        </w:trPr>
        <w:tc>
          <w:tcPr>
            <w:tcW w:w="1668" w:type="dxa"/>
          </w:tcPr>
          <w:p w14:paraId="4FDD5A10" w14:textId="77777777" w:rsidR="006722A0" w:rsidRPr="00C706AB" w:rsidRDefault="006722A0" w:rsidP="00AA6F70">
            <w:pPr>
              <w:jc w:val="left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広告見出し１</w:t>
            </w:r>
          </w:p>
        </w:tc>
        <w:tc>
          <w:tcPr>
            <w:tcW w:w="7034" w:type="dxa"/>
          </w:tcPr>
          <w:p w14:paraId="79D50667" w14:textId="77777777" w:rsidR="006722A0" w:rsidRPr="00C706AB" w:rsidRDefault="006722A0" w:rsidP="00AA6F70">
            <w:pPr>
              <w:jc w:val="left"/>
              <w:rPr>
                <w:color w:val="000000" w:themeColor="text1"/>
              </w:rPr>
            </w:pPr>
          </w:p>
          <w:p w14:paraId="7C63A183" w14:textId="77777777" w:rsidR="006722A0" w:rsidRPr="00C706AB" w:rsidRDefault="006722A0" w:rsidP="00AA6F70">
            <w:pPr>
              <w:jc w:val="left"/>
              <w:rPr>
                <w:color w:val="000000" w:themeColor="text1"/>
              </w:rPr>
            </w:pPr>
          </w:p>
          <w:p w14:paraId="153827C9" w14:textId="77777777" w:rsidR="006722A0" w:rsidRPr="00C706AB" w:rsidRDefault="006722A0" w:rsidP="00AA6F70">
            <w:pPr>
              <w:jc w:val="right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（　　　文字）</w:t>
            </w:r>
          </w:p>
        </w:tc>
      </w:tr>
      <w:tr w:rsidR="00C706AB" w:rsidRPr="00C706AB" w14:paraId="14EA4F97" w14:textId="77777777" w:rsidTr="00AA6F70">
        <w:trPr>
          <w:trHeight w:val="823"/>
        </w:trPr>
        <w:tc>
          <w:tcPr>
            <w:tcW w:w="1668" w:type="dxa"/>
          </w:tcPr>
          <w:p w14:paraId="0F1A1C04" w14:textId="77777777" w:rsidR="006722A0" w:rsidRPr="00C706AB" w:rsidRDefault="006722A0" w:rsidP="00AA6F70">
            <w:pPr>
              <w:jc w:val="left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広告見出し２</w:t>
            </w:r>
          </w:p>
        </w:tc>
        <w:tc>
          <w:tcPr>
            <w:tcW w:w="7034" w:type="dxa"/>
          </w:tcPr>
          <w:p w14:paraId="77B16FC9" w14:textId="77777777" w:rsidR="006722A0" w:rsidRPr="00C706AB" w:rsidRDefault="006722A0" w:rsidP="00AA6F70">
            <w:pPr>
              <w:jc w:val="left"/>
              <w:rPr>
                <w:color w:val="000000" w:themeColor="text1"/>
              </w:rPr>
            </w:pPr>
          </w:p>
          <w:p w14:paraId="6D1A63E8" w14:textId="77777777" w:rsidR="006722A0" w:rsidRPr="00C706AB" w:rsidRDefault="006722A0" w:rsidP="00AA6F70">
            <w:pPr>
              <w:jc w:val="left"/>
              <w:rPr>
                <w:color w:val="000000" w:themeColor="text1"/>
              </w:rPr>
            </w:pPr>
          </w:p>
          <w:p w14:paraId="2877BF15" w14:textId="77777777" w:rsidR="006722A0" w:rsidRPr="00C706AB" w:rsidRDefault="006722A0" w:rsidP="00AA6F70">
            <w:pPr>
              <w:jc w:val="right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（　　　文字）</w:t>
            </w:r>
          </w:p>
        </w:tc>
      </w:tr>
      <w:tr w:rsidR="00C706AB" w:rsidRPr="00C706AB" w14:paraId="45FBD98D" w14:textId="77777777" w:rsidTr="00AA6F70">
        <w:trPr>
          <w:trHeight w:val="665"/>
        </w:trPr>
        <w:tc>
          <w:tcPr>
            <w:tcW w:w="1668" w:type="dxa"/>
          </w:tcPr>
          <w:p w14:paraId="7BFC07DA" w14:textId="77777777" w:rsidR="006722A0" w:rsidRPr="00C706AB" w:rsidRDefault="006722A0" w:rsidP="00AA6F70">
            <w:pPr>
              <w:jc w:val="left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パス１</w:t>
            </w:r>
          </w:p>
        </w:tc>
        <w:tc>
          <w:tcPr>
            <w:tcW w:w="7034" w:type="dxa"/>
          </w:tcPr>
          <w:p w14:paraId="0EC638A6" w14:textId="77777777" w:rsidR="006722A0" w:rsidRPr="00C706AB" w:rsidRDefault="006722A0" w:rsidP="00AA6F70">
            <w:pPr>
              <w:jc w:val="left"/>
              <w:rPr>
                <w:color w:val="000000" w:themeColor="text1"/>
              </w:rPr>
            </w:pPr>
          </w:p>
          <w:p w14:paraId="6577F4EB" w14:textId="77777777" w:rsidR="006722A0" w:rsidRPr="00C706AB" w:rsidRDefault="006722A0" w:rsidP="00AA6F70">
            <w:pPr>
              <w:ind w:firstLineChars="2400" w:firstLine="5280"/>
              <w:jc w:val="left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（　　　文字）</w:t>
            </w:r>
          </w:p>
        </w:tc>
      </w:tr>
      <w:tr w:rsidR="00C706AB" w:rsidRPr="00C706AB" w14:paraId="6933FFBF" w14:textId="77777777" w:rsidTr="00AA6F70">
        <w:trPr>
          <w:trHeight w:val="547"/>
        </w:trPr>
        <w:tc>
          <w:tcPr>
            <w:tcW w:w="1668" w:type="dxa"/>
          </w:tcPr>
          <w:p w14:paraId="69D5CB90" w14:textId="77777777" w:rsidR="006722A0" w:rsidRPr="00C706AB" w:rsidRDefault="006722A0" w:rsidP="00AA6F70">
            <w:pPr>
              <w:jc w:val="left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パス２</w:t>
            </w:r>
          </w:p>
        </w:tc>
        <w:tc>
          <w:tcPr>
            <w:tcW w:w="7034" w:type="dxa"/>
          </w:tcPr>
          <w:p w14:paraId="49EF4F3E" w14:textId="77777777" w:rsidR="006722A0" w:rsidRPr="00C706AB" w:rsidRDefault="006722A0" w:rsidP="00AA6F70">
            <w:pPr>
              <w:jc w:val="left"/>
              <w:rPr>
                <w:color w:val="000000" w:themeColor="text1"/>
              </w:rPr>
            </w:pPr>
          </w:p>
          <w:p w14:paraId="7CBFE7FE" w14:textId="77777777" w:rsidR="006722A0" w:rsidRPr="00C706AB" w:rsidRDefault="006722A0" w:rsidP="00AA6F70">
            <w:pPr>
              <w:ind w:firstLineChars="2400" w:firstLine="5280"/>
              <w:jc w:val="left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（　　　文字）</w:t>
            </w:r>
          </w:p>
        </w:tc>
      </w:tr>
      <w:tr w:rsidR="00C706AB" w:rsidRPr="00C706AB" w14:paraId="034BF52F" w14:textId="77777777" w:rsidTr="00AA6F70">
        <w:trPr>
          <w:trHeight w:val="1107"/>
        </w:trPr>
        <w:tc>
          <w:tcPr>
            <w:tcW w:w="1668" w:type="dxa"/>
          </w:tcPr>
          <w:p w14:paraId="0AE721A0" w14:textId="77777777" w:rsidR="006722A0" w:rsidRPr="00C706AB" w:rsidRDefault="006722A0" w:rsidP="00AA6F70">
            <w:pPr>
              <w:jc w:val="left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広告文</w:t>
            </w:r>
          </w:p>
        </w:tc>
        <w:tc>
          <w:tcPr>
            <w:tcW w:w="7034" w:type="dxa"/>
          </w:tcPr>
          <w:p w14:paraId="6001A56E" w14:textId="77777777" w:rsidR="006722A0" w:rsidRPr="00C706AB" w:rsidRDefault="006722A0" w:rsidP="00AA6F70">
            <w:pPr>
              <w:jc w:val="left"/>
              <w:rPr>
                <w:color w:val="000000" w:themeColor="text1"/>
              </w:rPr>
            </w:pPr>
          </w:p>
          <w:p w14:paraId="3A34508B" w14:textId="77777777" w:rsidR="006722A0" w:rsidRPr="00C706AB" w:rsidRDefault="006722A0" w:rsidP="00AA6F70">
            <w:pPr>
              <w:jc w:val="left"/>
              <w:rPr>
                <w:color w:val="000000" w:themeColor="text1"/>
              </w:rPr>
            </w:pPr>
          </w:p>
          <w:p w14:paraId="0402A756" w14:textId="77777777" w:rsidR="006722A0" w:rsidRPr="00C706AB" w:rsidRDefault="006722A0" w:rsidP="00AA6F70">
            <w:pPr>
              <w:jc w:val="left"/>
              <w:rPr>
                <w:color w:val="000000" w:themeColor="text1"/>
              </w:rPr>
            </w:pPr>
          </w:p>
          <w:p w14:paraId="74DA429D" w14:textId="77777777" w:rsidR="006722A0" w:rsidRPr="00C706AB" w:rsidRDefault="006722A0" w:rsidP="00AA6F70">
            <w:pPr>
              <w:jc w:val="left"/>
              <w:rPr>
                <w:color w:val="000000" w:themeColor="text1"/>
              </w:rPr>
            </w:pPr>
          </w:p>
          <w:p w14:paraId="743A7FF6" w14:textId="77777777" w:rsidR="006722A0" w:rsidRPr="00C706AB" w:rsidRDefault="006722A0" w:rsidP="00AA6F70">
            <w:pPr>
              <w:jc w:val="right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（　　　文字）</w:t>
            </w:r>
          </w:p>
        </w:tc>
      </w:tr>
    </w:tbl>
    <w:p w14:paraId="1409C672" w14:textId="77777777" w:rsidR="00E837BC" w:rsidRPr="00C706AB" w:rsidRDefault="00E837BC" w:rsidP="006722A0">
      <w:pPr>
        <w:rPr>
          <w:rFonts w:ascii="ＭＳ 明朝" w:eastAsia="ＭＳ 明朝" w:hAnsi="ＭＳ 明朝" w:cs="ＭＳ 明朝"/>
          <w:color w:val="000000" w:themeColor="text1"/>
        </w:rPr>
      </w:pPr>
      <w:r w:rsidRPr="00C706AB">
        <w:rPr>
          <w:rFonts w:hint="eastAsia"/>
          <w:color w:val="000000" w:themeColor="text1"/>
        </w:rPr>
        <w:t>注１：</w:t>
      </w:r>
      <w:r w:rsidR="00661740" w:rsidRPr="00C706AB">
        <w:rPr>
          <w:rFonts w:ascii="ＭＳ 明朝" w:eastAsia="ＭＳ 明朝" w:hAnsi="ＭＳ 明朝" w:cs="ＭＳ 明朝" w:hint="eastAsia"/>
          <w:color w:val="000000" w:themeColor="text1"/>
        </w:rPr>
        <w:t>文字数は、以下のとおり。</w:t>
      </w:r>
      <w:r w:rsidRPr="00C706AB">
        <w:rPr>
          <w:rFonts w:ascii="ＭＳ 明朝" w:eastAsia="ＭＳ 明朝" w:hAnsi="ＭＳ 明朝" w:cs="ＭＳ 明朝" w:hint="eastAsia"/>
          <w:color w:val="000000" w:themeColor="text1"/>
        </w:rPr>
        <w:t>その他使用可能記号</w:t>
      </w:r>
      <w:r w:rsidR="00661740" w:rsidRPr="00C706AB">
        <w:rPr>
          <w:rFonts w:ascii="ＭＳ 明朝" w:eastAsia="ＭＳ 明朝" w:hAnsi="ＭＳ 明朝" w:cs="ＭＳ 明朝" w:hint="eastAsia"/>
          <w:color w:val="000000" w:themeColor="text1"/>
        </w:rPr>
        <w:t>等</w:t>
      </w:r>
      <w:r w:rsidRPr="00C706AB">
        <w:rPr>
          <w:rFonts w:ascii="ＭＳ 明朝" w:eastAsia="ＭＳ 明朝" w:hAnsi="ＭＳ 明朝" w:cs="ＭＳ 明朝" w:hint="eastAsia"/>
          <w:color w:val="000000" w:themeColor="text1"/>
        </w:rPr>
        <w:t>は、</w:t>
      </w:r>
      <w:proofErr w:type="spellStart"/>
      <w:r w:rsidRPr="00C706AB">
        <w:rPr>
          <w:rFonts w:ascii="ＭＳ 明朝" w:eastAsia="ＭＳ 明朝" w:hAnsi="ＭＳ 明朝" w:cs="ＭＳ 明朝" w:hint="eastAsia"/>
          <w:color w:val="000000" w:themeColor="text1"/>
        </w:rPr>
        <w:t>GoogleAdWords</w:t>
      </w:r>
      <w:proofErr w:type="spellEnd"/>
      <w:r w:rsidRPr="00C706AB">
        <w:rPr>
          <w:rFonts w:ascii="ＭＳ 明朝" w:eastAsia="ＭＳ 明朝" w:hAnsi="ＭＳ 明朝" w:cs="ＭＳ 明朝" w:hint="eastAsia"/>
          <w:color w:val="000000" w:themeColor="text1"/>
        </w:rPr>
        <w:t>に準じる。</w:t>
      </w:r>
    </w:p>
    <w:p w14:paraId="560EC9FF" w14:textId="77777777" w:rsidR="006722A0" w:rsidRPr="00C706AB" w:rsidRDefault="006722A0" w:rsidP="006722A0">
      <w:pPr>
        <w:ind w:leftChars="100" w:left="220" w:firstLineChars="200" w:firstLine="440"/>
        <w:rPr>
          <w:rFonts w:ascii="ＭＳ 明朝" w:eastAsia="ＭＳ 明朝" w:hAnsi="ＭＳ 明朝" w:cs="ＭＳ 明朝"/>
          <w:color w:val="000000" w:themeColor="text1"/>
        </w:rPr>
      </w:pPr>
      <w:r w:rsidRPr="00C706AB">
        <w:rPr>
          <w:rFonts w:ascii="ＭＳ 明朝" w:eastAsia="ＭＳ 明朝" w:hAnsi="ＭＳ 明朝" w:cs="ＭＳ 明朝" w:hint="eastAsia"/>
          <w:color w:val="000000" w:themeColor="text1"/>
        </w:rPr>
        <w:t>①広告見出し1　半角30文字以内</w:t>
      </w:r>
    </w:p>
    <w:p w14:paraId="10683087" w14:textId="77777777" w:rsidR="006722A0" w:rsidRPr="00C706AB" w:rsidRDefault="006722A0" w:rsidP="006722A0">
      <w:pPr>
        <w:ind w:leftChars="100" w:left="220" w:firstLineChars="200" w:firstLine="440"/>
        <w:rPr>
          <w:rFonts w:ascii="ＭＳ 明朝" w:eastAsia="ＭＳ 明朝" w:hAnsi="ＭＳ 明朝" w:cs="ＭＳ 明朝"/>
          <w:color w:val="000000" w:themeColor="text1"/>
        </w:rPr>
      </w:pPr>
      <w:r w:rsidRPr="00C706AB">
        <w:rPr>
          <w:rFonts w:ascii="ＭＳ 明朝" w:eastAsia="ＭＳ 明朝" w:hAnsi="ＭＳ 明朝" w:cs="ＭＳ 明朝" w:hint="eastAsia"/>
          <w:color w:val="000000" w:themeColor="text1"/>
        </w:rPr>
        <w:t>②広告見出し2　半角30文字以内</w:t>
      </w:r>
    </w:p>
    <w:p w14:paraId="081A6C4F" w14:textId="77777777" w:rsidR="006722A0" w:rsidRPr="00C706AB" w:rsidRDefault="006722A0" w:rsidP="006722A0">
      <w:pPr>
        <w:ind w:leftChars="100" w:left="220" w:firstLineChars="200" w:firstLine="440"/>
        <w:rPr>
          <w:rFonts w:ascii="ＭＳ 明朝" w:eastAsia="ＭＳ 明朝" w:hAnsi="ＭＳ 明朝" w:cs="ＭＳ 明朝"/>
          <w:color w:val="000000" w:themeColor="text1"/>
        </w:rPr>
      </w:pPr>
      <w:r w:rsidRPr="00C706AB">
        <w:rPr>
          <w:rFonts w:ascii="ＭＳ 明朝" w:eastAsia="ＭＳ 明朝" w:hAnsi="ＭＳ 明朝" w:cs="ＭＳ 明朝" w:hint="eastAsia"/>
          <w:color w:val="000000" w:themeColor="text1"/>
        </w:rPr>
        <w:t>③パス１　　　  半角15文字以内</w:t>
      </w:r>
    </w:p>
    <w:p w14:paraId="78B9CE30" w14:textId="77777777" w:rsidR="006722A0" w:rsidRPr="00C706AB" w:rsidRDefault="006722A0" w:rsidP="006722A0">
      <w:pPr>
        <w:ind w:leftChars="100" w:left="220" w:firstLineChars="200" w:firstLine="440"/>
        <w:rPr>
          <w:rFonts w:ascii="ＭＳ 明朝" w:eastAsia="ＭＳ 明朝" w:hAnsi="ＭＳ 明朝" w:cs="ＭＳ 明朝"/>
          <w:color w:val="000000" w:themeColor="text1"/>
        </w:rPr>
      </w:pPr>
      <w:r w:rsidRPr="00C706AB">
        <w:rPr>
          <w:rFonts w:ascii="ＭＳ 明朝" w:eastAsia="ＭＳ 明朝" w:hAnsi="ＭＳ 明朝" w:cs="ＭＳ 明朝" w:hint="eastAsia"/>
          <w:color w:val="000000" w:themeColor="text1"/>
        </w:rPr>
        <w:t>④パス2        半角15文字以内</w:t>
      </w:r>
    </w:p>
    <w:p w14:paraId="0B28102F" w14:textId="77777777" w:rsidR="006722A0" w:rsidRPr="00C706AB" w:rsidRDefault="006722A0" w:rsidP="006722A0">
      <w:pPr>
        <w:ind w:leftChars="100" w:left="220" w:firstLineChars="200" w:firstLine="440"/>
        <w:rPr>
          <w:rFonts w:ascii="ＭＳ 明朝" w:eastAsia="ＭＳ 明朝" w:hAnsi="ＭＳ 明朝" w:cs="ＭＳ 明朝"/>
          <w:color w:val="000000" w:themeColor="text1"/>
        </w:rPr>
      </w:pPr>
      <w:r w:rsidRPr="00C706AB">
        <w:rPr>
          <w:rFonts w:ascii="ＭＳ 明朝" w:eastAsia="ＭＳ 明朝" w:hAnsi="ＭＳ 明朝" w:cs="ＭＳ 明朝" w:hint="eastAsia"/>
          <w:color w:val="000000" w:themeColor="text1"/>
        </w:rPr>
        <w:t>⑤広告文　　 　 半角80文字以内</w:t>
      </w:r>
    </w:p>
    <w:p w14:paraId="1B01A196" w14:textId="77777777" w:rsidR="006722A0" w:rsidRPr="00C706AB" w:rsidRDefault="006722A0" w:rsidP="006722A0">
      <w:pPr>
        <w:rPr>
          <w:rFonts w:ascii="ＭＳ 明朝" w:eastAsia="ＭＳ 明朝" w:hAnsi="ＭＳ 明朝" w:cs="ＭＳ 明朝"/>
          <w:color w:val="000000" w:themeColor="text1"/>
        </w:rPr>
      </w:pPr>
      <w:r w:rsidRPr="00C706AB">
        <w:rPr>
          <w:rFonts w:ascii="ＭＳ 明朝" w:eastAsia="ＭＳ 明朝" w:hAnsi="ＭＳ 明朝" w:cs="ＭＳ 明朝" w:hint="eastAsia"/>
          <w:color w:val="000000" w:themeColor="text1"/>
        </w:rPr>
        <w:t>注２：全角の場合2文字変換とする。</w:t>
      </w:r>
    </w:p>
    <w:p w14:paraId="28A0A80C" w14:textId="77777777" w:rsidR="00E837BC" w:rsidRPr="00C706AB" w:rsidRDefault="00FB2D0E" w:rsidP="006722A0">
      <w:pPr>
        <w:jc w:val="left"/>
        <w:rPr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</w:rPr>
        <w:t>注３：夏用、冬用の計2</w:t>
      </w:r>
      <w:r w:rsidR="006722A0" w:rsidRPr="00C706AB">
        <w:rPr>
          <w:rFonts w:ascii="ＭＳ 明朝" w:eastAsia="ＭＳ 明朝" w:hAnsi="ＭＳ 明朝" w:cs="ＭＳ 明朝" w:hint="eastAsia"/>
          <w:color w:val="000000" w:themeColor="text1"/>
          <w:kern w:val="0"/>
        </w:rPr>
        <w:t>種類を提出すること。</w:t>
      </w:r>
    </w:p>
    <w:p w14:paraId="365BA2CF" w14:textId="77777777" w:rsidR="00AD1CAD" w:rsidRPr="00C706AB" w:rsidRDefault="00AD1CAD" w:rsidP="00AD1CAD">
      <w:pPr>
        <w:jc w:val="left"/>
        <w:rPr>
          <w:color w:val="000000" w:themeColor="text1"/>
        </w:rPr>
      </w:pPr>
    </w:p>
    <w:p w14:paraId="7481BFDB" w14:textId="77777777" w:rsidR="00E837BC" w:rsidRPr="00C706AB" w:rsidRDefault="00E837BC" w:rsidP="00E837BC">
      <w:pPr>
        <w:jc w:val="righ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lastRenderedPageBreak/>
        <w:t>（様式１１）</w:t>
      </w:r>
    </w:p>
    <w:p w14:paraId="30AA1A8A" w14:textId="77777777" w:rsidR="00E837BC" w:rsidRPr="00C706AB" w:rsidRDefault="00E837BC" w:rsidP="00E837BC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・ポスター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706AB" w:rsidRPr="00C706AB" w14:paraId="148263A4" w14:textId="77777777" w:rsidTr="00EE5F61">
        <w:tc>
          <w:tcPr>
            <w:tcW w:w="8702" w:type="dxa"/>
          </w:tcPr>
          <w:p w14:paraId="08C8DBDB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1CA70B1F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4F625E55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0BC9B3F4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54095FA5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06A72C24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56550378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1672FABF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540A374B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26F82425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188F6880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50A8ADCC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722046E5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5B4CAC96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2785D7D3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54B5919E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54A03DAD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226B098A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7F59B7FD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2FF46257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4D6D8024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7CD9CB6D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4A5E1972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17030634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6A11BFEC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45FCA211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07E23E25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0D76CE5D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21D76CC0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6073C69C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549725BD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458FA00C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31FBC4C7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22B8C6A9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25A9F5FF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044EFEBF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658FA752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5312EEFF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1867904B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5817570D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12736458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  <w:p w14:paraId="6FDD368B" w14:textId="77777777" w:rsidR="00E837BC" w:rsidRPr="00C706AB" w:rsidRDefault="00E837BC" w:rsidP="00EE5F61">
            <w:pPr>
              <w:rPr>
                <w:color w:val="000000" w:themeColor="text1"/>
              </w:rPr>
            </w:pPr>
          </w:p>
        </w:tc>
      </w:tr>
    </w:tbl>
    <w:p w14:paraId="693548D7" w14:textId="77777777" w:rsidR="00E837BC" w:rsidRPr="00C706AB" w:rsidRDefault="00E837BC" w:rsidP="00E837BC">
      <w:pPr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注１：指定サイズを上記枠内にあわせ、縮小すること。</w:t>
      </w:r>
    </w:p>
    <w:p w14:paraId="3C385E23" w14:textId="77777777" w:rsidR="00E837BC" w:rsidRPr="00C706AB" w:rsidRDefault="00661740" w:rsidP="00AD1CAD">
      <w:pPr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注２：</w:t>
      </w:r>
      <w:r w:rsidR="0066378C" w:rsidRPr="00C706AB">
        <w:rPr>
          <w:rFonts w:hint="eastAsia"/>
          <w:color w:val="000000" w:themeColor="text1"/>
        </w:rPr>
        <w:t>A3</w:t>
      </w:r>
      <w:r w:rsidRPr="00C706AB">
        <w:rPr>
          <w:rFonts w:hint="eastAsia"/>
          <w:color w:val="000000" w:themeColor="text1"/>
        </w:rPr>
        <w:t>サイズのポスターを2部提出すること。</w:t>
      </w:r>
    </w:p>
    <w:p w14:paraId="59802C1F" w14:textId="77777777" w:rsidR="00FD78A0" w:rsidRPr="00C706AB" w:rsidRDefault="00E837BC" w:rsidP="00D25366">
      <w:pPr>
        <w:jc w:val="righ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lastRenderedPageBreak/>
        <w:t>（様式１２</w:t>
      </w:r>
      <w:r w:rsidR="00D25366" w:rsidRPr="00C706AB">
        <w:rPr>
          <w:rFonts w:hint="eastAsia"/>
          <w:color w:val="000000" w:themeColor="text1"/>
        </w:rPr>
        <w:t>）</w:t>
      </w:r>
    </w:p>
    <w:p w14:paraId="25297F13" w14:textId="77777777" w:rsidR="00D25366" w:rsidRPr="00C706AB" w:rsidRDefault="00D25366" w:rsidP="006A2AD5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・その他（意見、代替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25366" w:rsidRPr="00C706AB" w14:paraId="48E6C77B" w14:textId="77777777" w:rsidTr="00D25366">
        <w:tc>
          <w:tcPr>
            <w:tcW w:w="8702" w:type="dxa"/>
          </w:tcPr>
          <w:p w14:paraId="43FCBF43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5242527E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55638DDB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6745DB7B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7E01DE1D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28B2F5F9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7493199C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4A4A72CD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25230980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4C3043F9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72AC8471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5F61CCD9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45FC8CF4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04B84A9B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2D12C73E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4472726F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759CEF27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208F9B6A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4049E8E1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6E77E27E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0838E50D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09B7DF25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6DF8437D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68420353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47867D2A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0D7C9152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7EDFC130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69035CCD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410C02CF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04D48CFB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69311B20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1BEA7F55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0E239827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0690D375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7D0CE752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7313415A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44BF109B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70ECEE56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4C8045E3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7005FDFD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30EDBBA9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2B4519D6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14FCFF9C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</w:tc>
      </w:tr>
    </w:tbl>
    <w:p w14:paraId="587FA248" w14:textId="77777777" w:rsidR="00D25366" w:rsidRPr="00C706AB" w:rsidRDefault="00D25366" w:rsidP="007A324E">
      <w:pPr>
        <w:rPr>
          <w:color w:val="000000" w:themeColor="text1"/>
        </w:rPr>
      </w:pPr>
    </w:p>
    <w:sectPr w:rsidR="00D25366" w:rsidRPr="00C706AB" w:rsidSect="003818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BBBC" w14:textId="77777777" w:rsidR="00627905" w:rsidRDefault="00627905" w:rsidP="00B1418F">
      <w:r>
        <w:separator/>
      </w:r>
    </w:p>
  </w:endnote>
  <w:endnote w:type="continuationSeparator" w:id="0">
    <w:p w14:paraId="36EF6BA0" w14:textId="77777777" w:rsidR="00627905" w:rsidRDefault="00627905" w:rsidP="00B1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DD3A" w14:textId="789570A8" w:rsidR="005340D0" w:rsidRDefault="005340D0" w:rsidP="00B1418F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C870" w14:textId="416454D6" w:rsidR="000716DE" w:rsidRDefault="000716DE" w:rsidP="000716D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9A80" w14:textId="77777777" w:rsidR="00627905" w:rsidRDefault="00627905" w:rsidP="00B1418F">
      <w:r>
        <w:separator/>
      </w:r>
    </w:p>
  </w:footnote>
  <w:footnote w:type="continuationSeparator" w:id="0">
    <w:p w14:paraId="7C62881A" w14:textId="77777777" w:rsidR="00627905" w:rsidRDefault="00627905" w:rsidP="00B14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0A3C" w14:textId="3E1E29FC" w:rsidR="00381867" w:rsidRDefault="00381867" w:rsidP="0038186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A85A" w14:textId="69707235" w:rsidR="00381867" w:rsidRDefault="00381867" w:rsidP="0038186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2E36"/>
    <w:multiLevelType w:val="hybridMultilevel"/>
    <w:tmpl w:val="240EAFC8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" w15:restartNumberingAfterBreak="0">
    <w:nsid w:val="15883935"/>
    <w:multiLevelType w:val="hybridMultilevel"/>
    <w:tmpl w:val="E58A81E8"/>
    <w:lvl w:ilvl="0" w:tplc="04090011">
      <w:start w:val="1"/>
      <w:numFmt w:val="decimalEnclosedCircle"/>
      <w:lvlText w:val="%1"/>
      <w:lvlJc w:val="left"/>
      <w:pPr>
        <w:ind w:left="567" w:hanging="420"/>
      </w:p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2" w15:restartNumberingAfterBreak="0">
    <w:nsid w:val="1AA556D9"/>
    <w:multiLevelType w:val="hybridMultilevel"/>
    <w:tmpl w:val="F46EE4FA"/>
    <w:lvl w:ilvl="0" w:tplc="04090011">
      <w:start w:val="1"/>
      <w:numFmt w:val="decimalEnclosedCircle"/>
      <w:lvlText w:val="%1"/>
      <w:lvlJc w:val="left"/>
      <w:pPr>
        <w:ind w:left="787" w:hanging="420"/>
      </w:p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3" w15:restartNumberingAfterBreak="0">
    <w:nsid w:val="45F92EA7"/>
    <w:multiLevelType w:val="hybridMultilevel"/>
    <w:tmpl w:val="2340D1E4"/>
    <w:lvl w:ilvl="0" w:tplc="04090011">
      <w:start w:val="1"/>
      <w:numFmt w:val="decimalEnclosedCircle"/>
      <w:lvlText w:val="%1"/>
      <w:lvlJc w:val="left"/>
      <w:pPr>
        <w:ind w:left="567" w:hanging="420"/>
      </w:pPr>
    </w:lvl>
    <w:lvl w:ilvl="1" w:tplc="AEF6AD50">
      <w:start w:val="2"/>
      <w:numFmt w:val="bullet"/>
      <w:lvlText w:val="-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4" w15:restartNumberingAfterBreak="0">
    <w:nsid w:val="47CA5487"/>
    <w:multiLevelType w:val="hybridMultilevel"/>
    <w:tmpl w:val="06B6E67C"/>
    <w:lvl w:ilvl="0" w:tplc="0409000F">
      <w:start w:val="1"/>
      <w:numFmt w:val="decimal"/>
      <w:lvlText w:val="%1."/>
      <w:lvlJc w:val="left"/>
      <w:pPr>
        <w:ind w:left="787" w:hanging="420"/>
      </w:p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5" w15:restartNumberingAfterBreak="0">
    <w:nsid w:val="5A4C6D84"/>
    <w:multiLevelType w:val="hybridMultilevel"/>
    <w:tmpl w:val="94C49648"/>
    <w:lvl w:ilvl="0" w:tplc="969ED150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6700336E"/>
    <w:multiLevelType w:val="hybridMultilevel"/>
    <w:tmpl w:val="7128A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8378CC"/>
    <w:multiLevelType w:val="hybridMultilevel"/>
    <w:tmpl w:val="0B8A0050"/>
    <w:lvl w:ilvl="0" w:tplc="747051BC">
      <w:start w:val="1"/>
      <w:numFmt w:val="decimalEnclosedCircle"/>
      <w:lvlText w:val="%1"/>
      <w:lvlJc w:val="left"/>
      <w:pPr>
        <w:ind w:left="50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num w:numId="1" w16cid:durableId="58094746">
    <w:abstractNumId w:val="1"/>
  </w:num>
  <w:num w:numId="2" w16cid:durableId="1796169690">
    <w:abstractNumId w:val="6"/>
  </w:num>
  <w:num w:numId="3" w16cid:durableId="237909296">
    <w:abstractNumId w:val="3"/>
  </w:num>
  <w:num w:numId="4" w16cid:durableId="980040142">
    <w:abstractNumId w:val="7"/>
  </w:num>
  <w:num w:numId="5" w16cid:durableId="1492789442">
    <w:abstractNumId w:val="4"/>
  </w:num>
  <w:num w:numId="6" w16cid:durableId="1238172710">
    <w:abstractNumId w:val="2"/>
  </w:num>
  <w:num w:numId="7" w16cid:durableId="1937518443">
    <w:abstractNumId w:val="0"/>
  </w:num>
  <w:num w:numId="8" w16cid:durableId="90930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2C4"/>
    <w:rsid w:val="000001D7"/>
    <w:rsid w:val="00002505"/>
    <w:rsid w:val="000063AC"/>
    <w:rsid w:val="00010436"/>
    <w:rsid w:val="00026D5A"/>
    <w:rsid w:val="00031F5F"/>
    <w:rsid w:val="0003200C"/>
    <w:rsid w:val="00036098"/>
    <w:rsid w:val="00040B49"/>
    <w:rsid w:val="000431F0"/>
    <w:rsid w:val="00043AD9"/>
    <w:rsid w:val="00043BE9"/>
    <w:rsid w:val="00045D6B"/>
    <w:rsid w:val="00053EDD"/>
    <w:rsid w:val="0006012D"/>
    <w:rsid w:val="00061DBE"/>
    <w:rsid w:val="000627C0"/>
    <w:rsid w:val="000664F2"/>
    <w:rsid w:val="00070846"/>
    <w:rsid w:val="000716DE"/>
    <w:rsid w:val="00086670"/>
    <w:rsid w:val="000945B6"/>
    <w:rsid w:val="0009633D"/>
    <w:rsid w:val="00096754"/>
    <w:rsid w:val="000A01A5"/>
    <w:rsid w:val="000A453F"/>
    <w:rsid w:val="000B0047"/>
    <w:rsid w:val="000B104A"/>
    <w:rsid w:val="000B2D09"/>
    <w:rsid w:val="000B5EDE"/>
    <w:rsid w:val="000B7E94"/>
    <w:rsid w:val="000C32E7"/>
    <w:rsid w:val="000C4A71"/>
    <w:rsid w:val="000C6405"/>
    <w:rsid w:val="000C7298"/>
    <w:rsid w:val="000D54A8"/>
    <w:rsid w:val="000E3B3F"/>
    <w:rsid w:val="000E42B3"/>
    <w:rsid w:val="000E5593"/>
    <w:rsid w:val="000E6316"/>
    <w:rsid w:val="000F4A23"/>
    <w:rsid w:val="001129DF"/>
    <w:rsid w:val="001148DF"/>
    <w:rsid w:val="00121266"/>
    <w:rsid w:val="00130A0F"/>
    <w:rsid w:val="0013183E"/>
    <w:rsid w:val="00132340"/>
    <w:rsid w:val="001341DF"/>
    <w:rsid w:val="00135567"/>
    <w:rsid w:val="00142B6D"/>
    <w:rsid w:val="00142F5C"/>
    <w:rsid w:val="00161B55"/>
    <w:rsid w:val="00162FE9"/>
    <w:rsid w:val="00163668"/>
    <w:rsid w:val="00172BFF"/>
    <w:rsid w:val="00173AA8"/>
    <w:rsid w:val="00173B80"/>
    <w:rsid w:val="00182CBC"/>
    <w:rsid w:val="001830D6"/>
    <w:rsid w:val="00183F63"/>
    <w:rsid w:val="001873ED"/>
    <w:rsid w:val="00190864"/>
    <w:rsid w:val="00191375"/>
    <w:rsid w:val="001A72CE"/>
    <w:rsid w:val="001A7B28"/>
    <w:rsid w:val="001B259B"/>
    <w:rsid w:val="001B3175"/>
    <w:rsid w:val="001B56AE"/>
    <w:rsid w:val="001B6145"/>
    <w:rsid w:val="001C1670"/>
    <w:rsid w:val="001C28BA"/>
    <w:rsid w:val="001C553B"/>
    <w:rsid w:val="001D740B"/>
    <w:rsid w:val="001E0C17"/>
    <w:rsid w:val="001E2F28"/>
    <w:rsid w:val="001E4052"/>
    <w:rsid w:val="001F3079"/>
    <w:rsid w:val="00202304"/>
    <w:rsid w:val="0020678D"/>
    <w:rsid w:val="002208D3"/>
    <w:rsid w:val="00235313"/>
    <w:rsid w:val="00252B03"/>
    <w:rsid w:val="00252E98"/>
    <w:rsid w:val="00261386"/>
    <w:rsid w:val="00267A9E"/>
    <w:rsid w:val="002831CC"/>
    <w:rsid w:val="00297290"/>
    <w:rsid w:val="002A7473"/>
    <w:rsid w:val="002B1D0E"/>
    <w:rsid w:val="002B4F7F"/>
    <w:rsid w:val="002B5A38"/>
    <w:rsid w:val="002C3893"/>
    <w:rsid w:val="002D301E"/>
    <w:rsid w:val="002D3575"/>
    <w:rsid w:val="002D760A"/>
    <w:rsid w:val="002E1B36"/>
    <w:rsid w:val="002E2C7A"/>
    <w:rsid w:val="002E696E"/>
    <w:rsid w:val="002F294C"/>
    <w:rsid w:val="002F2B19"/>
    <w:rsid w:val="002F69B2"/>
    <w:rsid w:val="00300CB5"/>
    <w:rsid w:val="00301DA4"/>
    <w:rsid w:val="00304B16"/>
    <w:rsid w:val="00304DFB"/>
    <w:rsid w:val="003075E5"/>
    <w:rsid w:val="0032399D"/>
    <w:rsid w:val="00325A1C"/>
    <w:rsid w:val="003303A4"/>
    <w:rsid w:val="00330BFA"/>
    <w:rsid w:val="003344E3"/>
    <w:rsid w:val="0033558C"/>
    <w:rsid w:val="00336705"/>
    <w:rsid w:val="00336A8B"/>
    <w:rsid w:val="00350E0A"/>
    <w:rsid w:val="00352B44"/>
    <w:rsid w:val="00365335"/>
    <w:rsid w:val="00372611"/>
    <w:rsid w:val="00376C88"/>
    <w:rsid w:val="00377E9D"/>
    <w:rsid w:val="00381867"/>
    <w:rsid w:val="00386AE4"/>
    <w:rsid w:val="003B2021"/>
    <w:rsid w:val="003B24E6"/>
    <w:rsid w:val="003B37FB"/>
    <w:rsid w:val="003C25FA"/>
    <w:rsid w:val="003C688F"/>
    <w:rsid w:val="003D0D0E"/>
    <w:rsid w:val="003D5715"/>
    <w:rsid w:val="003D6B9A"/>
    <w:rsid w:val="003E78ED"/>
    <w:rsid w:val="003F1C95"/>
    <w:rsid w:val="003F41B1"/>
    <w:rsid w:val="003F5F80"/>
    <w:rsid w:val="003F7D80"/>
    <w:rsid w:val="00400CAC"/>
    <w:rsid w:val="00414683"/>
    <w:rsid w:val="00415429"/>
    <w:rsid w:val="004165A3"/>
    <w:rsid w:val="0043640D"/>
    <w:rsid w:val="00445E0B"/>
    <w:rsid w:val="00466726"/>
    <w:rsid w:val="0047466C"/>
    <w:rsid w:val="00476F3D"/>
    <w:rsid w:val="00484373"/>
    <w:rsid w:val="004872C7"/>
    <w:rsid w:val="004A1CF9"/>
    <w:rsid w:val="004A1FCF"/>
    <w:rsid w:val="004A2714"/>
    <w:rsid w:val="004B1A31"/>
    <w:rsid w:val="004B2C1A"/>
    <w:rsid w:val="004B3D8B"/>
    <w:rsid w:val="004C31AE"/>
    <w:rsid w:val="004D03F6"/>
    <w:rsid w:val="004D1E93"/>
    <w:rsid w:val="004D23B3"/>
    <w:rsid w:val="004D5B1B"/>
    <w:rsid w:val="004D5D33"/>
    <w:rsid w:val="004E2292"/>
    <w:rsid w:val="004F65D5"/>
    <w:rsid w:val="00500FED"/>
    <w:rsid w:val="00505512"/>
    <w:rsid w:val="005072C9"/>
    <w:rsid w:val="005162A6"/>
    <w:rsid w:val="005205A2"/>
    <w:rsid w:val="005207B8"/>
    <w:rsid w:val="00521AC5"/>
    <w:rsid w:val="005252EF"/>
    <w:rsid w:val="0052661A"/>
    <w:rsid w:val="00531686"/>
    <w:rsid w:val="005340D0"/>
    <w:rsid w:val="005359A2"/>
    <w:rsid w:val="005417A3"/>
    <w:rsid w:val="00542B6F"/>
    <w:rsid w:val="005507FC"/>
    <w:rsid w:val="00551BA0"/>
    <w:rsid w:val="00564624"/>
    <w:rsid w:val="00576995"/>
    <w:rsid w:val="00577C75"/>
    <w:rsid w:val="0058059B"/>
    <w:rsid w:val="00582096"/>
    <w:rsid w:val="00592784"/>
    <w:rsid w:val="00594367"/>
    <w:rsid w:val="00596BCF"/>
    <w:rsid w:val="005A03FE"/>
    <w:rsid w:val="005A2C60"/>
    <w:rsid w:val="005A4906"/>
    <w:rsid w:val="005A60EB"/>
    <w:rsid w:val="005B3299"/>
    <w:rsid w:val="005B417B"/>
    <w:rsid w:val="005C0E23"/>
    <w:rsid w:val="005C6723"/>
    <w:rsid w:val="005D75E8"/>
    <w:rsid w:val="005E3FDF"/>
    <w:rsid w:val="005F1979"/>
    <w:rsid w:val="005F1A8F"/>
    <w:rsid w:val="005F48AC"/>
    <w:rsid w:val="005F6141"/>
    <w:rsid w:val="005F6215"/>
    <w:rsid w:val="00601E78"/>
    <w:rsid w:val="0060277F"/>
    <w:rsid w:val="006045D3"/>
    <w:rsid w:val="00616C41"/>
    <w:rsid w:val="00621A70"/>
    <w:rsid w:val="0062326A"/>
    <w:rsid w:val="00627905"/>
    <w:rsid w:val="00627AD1"/>
    <w:rsid w:val="006370AE"/>
    <w:rsid w:val="006410FD"/>
    <w:rsid w:val="006428D6"/>
    <w:rsid w:val="00643718"/>
    <w:rsid w:val="0064425B"/>
    <w:rsid w:val="00661740"/>
    <w:rsid w:val="006617D0"/>
    <w:rsid w:val="00662071"/>
    <w:rsid w:val="006634FF"/>
    <w:rsid w:val="0066378C"/>
    <w:rsid w:val="00670C9E"/>
    <w:rsid w:val="006722A0"/>
    <w:rsid w:val="00672C90"/>
    <w:rsid w:val="00674AB4"/>
    <w:rsid w:val="0067542C"/>
    <w:rsid w:val="006842C4"/>
    <w:rsid w:val="00690777"/>
    <w:rsid w:val="00694EC1"/>
    <w:rsid w:val="006A2AD5"/>
    <w:rsid w:val="006A6354"/>
    <w:rsid w:val="006A6F1F"/>
    <w:rsid w:val="006B5F3D"/>
    <w:rsid w:val="006D66FE"/>
    <w:rsid w:val="006E0B2D"/>
    <w:rsid w:val="00700AA0"/>
    <w:rsid w:val="00703AF2"/>
    <w:rsid w:val="00703CB0"/>
    <w:rsid w:val="00720B07"/>
    <w:rsid w:val="007251C2"/>
    <w:rsid w:val="00731740"/>
    <w:rsid w:val="0073296D"/>
    <w:rsid w:val="00743F58"/>
    <w:rsid w:val="00744458"/>
    <w:rsid w:val="0075062A"/>
    <w:rsid w:val="00751E4D"/>
    <w:rsid w:val="00762CAC"/>
    <w:rsid w:val="0077251C"/>
    <w:rsid w:val="00774069"/>
    <w:rsid w:val="0078272F"/>
    <w:rsid w:val="00783137"/>
    <w:rsid w:val="007845F2"/>
    <w:rsid w:val="0078585E"/>
    <w:rsid w:val="00785A96"/>
    <w:rsid w:val="007872AF"/>
    <w:rsid w:val="00792C76"/>
    <w:rsid w:val="007950AF"/>
    <w:rsid w:val="007A1801"/>
    <w:rsid w:val="007A324E"/>
    <w:rsid w:val="007A4209"/>
    <w:rsid w:val="007A78FC"/>
    <w:rsid w:val="007B1570"/>
    <w:rsid w:val="007B24ED"/>
    <w:rsid w:val="007B4E98"/>
    <w:rsid w:val="007C11BC"/>
    <w:rsid w:val="007C14AB"/>
    <w:rsid w:val="007C16E4"/>
    <w:rsid w:val="007C46EF"/>
    <w:rsid w:val="007C6FAA"/>
    <w:rsid w:val="007E7619"/>
    <w:rsid w:val="007E7910"/>
    <w:rsid w:val="007F19FD"/>
    <w:rsid w:val="007F4520"/>
    <w:rsid w:val="007F47C5"/>
    <w:rsid w:val="007F6705"/>
    <w:rsid w:val="0080477D"/>
    <w:rsid w:val="00807A6C"/>
    <w:rsid w:val="00811954"/>
    <w:rsid w:val="00813D01"/>
    <w:rsid w:val="00814AE8"/>
    <w:rsid w:val="00815F22"/>
    <w:rsid w:val="008161A8"/>
    <w:rsid w:val="00820465"/>
    <w:rsid w:val="00824315"/>
    <w:rsid w:val="00824A60"/>
    <w:rsid w:val="008333D5"/>
    <w:rsid w:val="008342B5"/>
    <w:rsid w:val="00835FFE"/>
    <w:rsid w:val="00842CE9"/>
    <w:rsid w:val="00851FE9"/>
    <w:rsid w:val="008527CC"/>
    <w:rsid w:val="008533DA"/>
    <w:rsid w:val="0086052E"/>
    <w:rsid w:val="00866B62"/>
    <w:rsid w:val="00876454"/>
    <w:rsid w:val="00877655"/>
    <w:rsid w:val="00877694"/>
    <w:rsid w:val="00891FDE"/>
    <w:rsid w:val="00894839"/>
    <w:rsid w:val="008A130E"/>
    <w:rsid w:val="008A13CC"/>
    <w:rsid w:val="008A2C1E"/>
    <w:rsid w:val="008C2CEA"/>
    <w:rsid w:val="008D2542"/>
    <w:rsid w:val="008D5002"/>
    <w:rsid w:val="008D6571"/>
    <w:rsid w:val="008D7093"/>
    <w:rsid w:val="008E67E8"/>
    <w:rsid w:val="008F3239"/>
    <w:rsid w:val="008F66A2"/>
    <w:rsid w:val="008F7C81"/>
    <w:rsid w:val="008F7CF1"/>
    <w:rsid w:val="00901807"/>
    <w:rsid w:val="00904F82"/>
    <w:rsid w:val="00905EF6"/>
    <w:rsid w:val="00910692"/>
    <w:rsid w:val="00910BBE"/>
    <w:rsid w:val="009200B7"/>
    <w:rsid w:val="00922168"/>
    <w:rsid w:val="00925A06"/>
    <w:rsid w:val="00931DEE"/>
    <w:rsid w:val="00940E82"/>
    <w:rsid w:val="0094382E"/>
    <w:rsid w:val="0095163B"/>
    <w:rsid w:val="0095199D"/>
    <w:rsid w:val="00955DF6"/>
    <w:rsid w:val="009743DA"/>
    <w:rsid w:val="00977C22"/>
    <w:rsid w:val="00977FF2"/>
    <w:rsid w:val="00981DBA"/>
    <w:rsid w:val="00984721"/>
    <w:rsid w:val="00987232"/>
    <w:rsid w:val="00987DFD"/>
    <w:rsid w:val="0099341E"/>
    <w:rsid w:val="009B295E"/>
    <w:rsid w:val="009B35B7"/>
    <w:rsid w:val="009B78C2"/>
    <w:rsid w:val="009C2142"/>
    <w:rsid w:val="009C2991"/>
    <w:rsid w:val="009C7A6C"/>
    <w:rsid w:val="009D7535"/>
    <w:rsid w:val="009E149D"/>
    <w:rsid w:val="009F1404"/>
    <w:rsid w:val="009F4446"/>
    <w:rsid w:val="009F5AC9"/>
    <w:rsid w:val="00A0494F"/>
    <w:rsid w:val="00A0599D"/>
    <w:rsid w:val="00A14C45"/>
    <w:rsid w:val="00A176AA"/>
    <w:rsid w:val="00A17C69"/>
    <w:rsid w:val="00A2027B"/>
    <w:rsid w:val="00A22A94"/>
    <w:rsid w:val="00A25B60"/>
    <w:rsid w:val="00A317B7"/>
    <w:rsid w:val="00A346AB"/>
    <w:rsid w:val="00A34A9D"/>
    <w:rsid w:val="00A37B9B"/>
    <w:rsid w:val="00A4083C"/>
    <w:rsid w:val="00A422A5"/>
    <w:rsid w:val="00A42AAB"/>
    <w:rsid w:val="00A532FB"/>
    <w:rsid w:val="00A55C52"/>
    <w:rsid w:val="00A60342"/>
    <w:rsid w:val="00A610D1"/>
    <w:rsid w:val="00A76928"/>
    <w:rsid w:val="00A855F4"/>
    <w:rsid w:val="00A95095"/>
    <w:rsid w:val="00A9674A"/>
    <w:rsid w:val="00AA7BF8"/>
    <w:rsid w:val="00AB6D27"/>
    <w:rsid w:val="00AB7E1F"/>
    <w:rsid w:val="00AD1CAD"/>
    <w:rsid w:val="00AD3C13"/>
    <w:rsid w:val="00AD45CC"/>
    <w:rsid w:val="00AE0F66"/>
    <w:rsid w:val="00AE147A"/>
    <w:rsid w:val="00AE47DF"/>
    <w:rsid w:val="00AE6072"/>
    <w:rsid w:val="00B0239D"/>
    <w:rsid w:val="00B13A72"/>
    <w:rsid w:val="00B1418F"/>
    <w:rsid w:val="00B20422"/>
    <w:rsid w:val="00B204AA"/>
    <w:rsid w:val="00B22AC9"/>
    <w:rsid w:val="00B2320A"/>
    <w:rsid w:val="00B27D4F"/>
    <w:rsid w:val="00B30A54"/>
    <w:rsid w:val="00B311EA"/>
    <w:rsid w:val="00B3356C"/>
    <w:rsid w:val="00B34907"/>
    <w:rsid w:val="00B53B28"/>
    <w:rsid w:val="00B60E68"/>
    <w:rsid w:val="00B66DE0"/>
    <w:rsid w:val="00B676E1"/>
    <w:rsid w:val="00B710D9"/>
    <w:rsid w:val="00B85559"/>
    <w:rsid w:val="00B8569E"/>
    <w:rsid w:val="00B86E6E"/>
    <w:rsid w:val="00B92D4C"/>
    <w:rsid w:val="00B94786"/>
    <w:rsid w:val="00BA354E"/>
    <w:rsid w:val="00BA78C0"/>
    <w:rsid w:val="00BB1A6E"/>
    <w:rsid w:val="00BB2A49"/>
    <w:rsid w:val="00BC059F"/>
    <w:rsid w:val="00BC1B58"/>
    <w:rsid w:val="00BC25A6"/>
    <w:rsid w:val="00BD30F5"/>
    <w:rsid w:val="00BD7E0B"/>
    <w:rsid w:val="00BD7E26"/>
    <w:rsid w:val="00BF5881"/>
    <w:rsid w:val="00C004C6"/>
    <w:rsid w:val="00C01771"/>
    <w:rsid w:val="00C06962"/>
    <w:rsid w:val="00C107AD"/>
    <w:rsid w:val="00C116BC"/>
    <w:rsid w:val="00C1210F"/>
    <w:rsid w:val="00C130A0"/>
    <w:rsid w:val="00C1482C"/>
    <w:rsid w:val="00C17794"/>
    <w:rsid w:val="00C3498B"/>
    <w:rsid w:val="00C34B87"/>
    <w:rsid w:val="00C37491"/>
    <w:rsid w:val="00C37CC0"/>
    <w:rsid w:val="00C432BD"/>
    <w:rsid w:val="00C454B4"/>
    <w:rsid w:val="00C509AA"/>
    <w:rsid w:val="00C65402"/>
    <w:rsid w:val="00C65A8C"/>
    <w:rsid w:val="00C706AB"/>
    <w:rsid w:val="00C71293"/>
    <w:rsid w:val="00C747AD"/>
    <w:rsid w:val="00C8185E"/>
    <w:rsid w:val="00C8379C"/>
    <w:rsid w:val="00C845B2"/>
    <w:rsid w:val="00C84EB7"/>
    <w:rsid w:val="00C866FA"/>
    <w:rsid w:val="00C8778E"/>
    <w:rsid w:val="00C96F58"/>
    <w:rsid w:val="00CA1C5A"/>
    <w:rsid w:val="00CA1CBD"/>
    <w:rsid w:val="00CB65F0"/>
    <w:rsid w:val="00CC3630"/>
    <w:rsid w:val="00CC6F77"/>
    <w:rsid w:val="00CD318E"/>
    <w:rsid w:val="00CD5970"/>
    <w:rsid w:val="00CD6AC0"/>
    <w:rsid w:val="00CD709D"/>
    <w:rsid w:val="00CE17EA"/>
    <w:rsid w:val="00CE2BD1"/>
    <w:rsid w:val="00CE5201"/>
    <w:rsid w:val="00CE6578"/>
    <w:rsid w:val="00CF1D0F"/>
    <w:rsid w:val="00CF1EC3"/>
    <w:rsid w:val="00CF2170"/>
    <w:rsid w:val="00D014E2"/>
    <w:rsid w:val="00D1112D"/>
    <w:rsid w:val="00D1526B"/>
    <w:rsid w:val="00D15969"/>
    <w:rsid w:val="00D25366"/>
    <w:rsid w:val="00D25DB4"/>
    <w:rsid w:val="00D34892"/>
    <w:rsid w:val="00D37F52"/>
    <w:rsid w:val="00D52FBB"/>
    <w:rsid w:val="00D57E26"/>
    <w:rsid w:val="00D62692"/>
    <w:rsid w:val="00D63CBE"/>
    <w:rsid w:val="00D72466"/>
    <w:rsid w:val="00D80857"/>
    <w:rsid w:val="00D835D7"/>
    <w:rsid w:val="00DA1EE8"/>
    <w:rsid w:val="00DA5F51"/>
    <w:rsid w:val="00DB1165"/>
    <w:rsid w:val="00DB3DA7"/>
    <w:rsid w:val="00DC109C"/>
    <w:rsid w:val="00DC2D8B"/>
    <w:rsid w:val="00DC512A"/>
    <w:rsid w:val="00DC6D49"/>
    <w:rsid w:val="00DD2AC6"/>
    <w:rsid w:val="00DD66F1"/>
    <w:rsid w:val="00DE5847"/>
    <w:rsid w:val="00DF0A92"/>
    <w:rsid w:val="00E05B54"/>
    <w:rsid w:val="00E14DDD"/>
    <w:rsid w:val="00E17F4A"/>
    <w:rsid w:val="00E32F5E"/>
    <w:rsid w:val="00E3396D"/>
    <w:rsid w:val="00E43FC2"/>
    <w:rsid w:val="00E45C85"/>
    <w:rsid w:val="00E467CF"/>
    <w:rsid w:val="00E50BFF"/>
    <w:rsid w:val="00E54F25"/>
    <w:rsid w:val="00E575B9"/>
    <w:rsid w:val="00E601B3"/>
    <w:rsid w:val="00E66664"/>
    <w:rsid w:val="00E77FF5"/>
    <w:rsid w:val="00E837BC"/>
    <w:rsid w:val="00E85B22"/>
    <w:rsid w:val="00E85CE1"/>
    <w:rsid w:val="00E91AA2"/>
    <w:rsid w:val="00E94ED0"/>
    <w:rsid w:val="00EA3FB5"/>
    <w:rsid w:val="00EA6362"/>
    <w:rsid w:val="00EB1CAC"/>
    <w:rsid w:val="00EB1D54"/>
    <w:rsid w:val="00EC3F45"/>
    <w:rsid w:val="00EC444E"/>
    <w:rsid w:val="00EC5163"/>
    <w:rsid w:val="00EC7D66"/>
    <w:rsid w:val="00ED6F43"/>
    <w:rsid w:val="00EE103D"/>
    <w:rsid w:val="00EF2D12"/>
    <w:rsid w:val="00EF3650"/>
    <w:rsid w:val="00EF5025"/>
    <w:rsid w:val="00F02BA0"/>
    <w:rsid w:val="00F048ED"/>
    <w:rsid w:val="00F072F0"/>
    <w:rsid w:val="00F1255B"/>
    <w:rsid w:val="00F16547"/>
    <w:rsid w:val="00F21931"/>
    <w:rsid w:val="00F262A2"/>
    <w:rsid w:val="00F26BE5"/>
    <w:rsid w:val="00F27819"/>
    <w:rsid w:val="00F34B22"/>
    <w:rsid w:val="00F34C10"/>
    <w:rsid w:val="00F36DC4"/>
    <w:rsid w:val="00F37BCB"/>
    <w:rsid w:val="00F439F6"/>
    <w:rsid w:val="00F44A35"/>
    <w:rsid w:val="00F46923"/>
    <w:rsid w:val="00F5306A"/>
    <w:rsid w:val="00F53133"/>
    <w:rsid w:val="00F6212C"/>
    <w:rsid w:val="00F7683C"/>
    <w:rsid w:val="00F91930"/>
    <w:rsid w:val="00FA69D2"/>
    <w:rsid w:val="00FB2D0E"/>
    <w:rsid w:val="00FB4665"/>
    <w:rsid w:val="00FB7760"/>
    <w:rsid w:val="00FC2754"/>
    <w:rsid w:val="00FC6121"/>
    <w:rsid w:val="00FC76EF"/>
    <w:rsid w:val="00FD78A0"/>
    <w:rsid w:val="00FF0FEC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8DCB2"/>
  <w15:docId w15:val="{2684289E-CDC4-41F8-AE49-4F3B132F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AC9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16B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4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18F"/>
    <w:rPr>
      <w:rFonts w:ascii="ＭＳ Ｐ明朝" w:eastAsia="ＭＳ Ｐ明朝"/>
    </w:rPr>
  </w:style>
  <w:style w:type="paragraph" w:styleId="a7">
    <w:name w:val="footer"/>
    <w:basedOn w:val="a"/>
    <w:link w:val="a8"/>
    <w:uiPriority w:val="99"/>
    <w:unhideWhenUsed/>
    <w:rsid w:val="00B141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18F"/>
    <w:rPr>
      <w:rFonts w:ascii="ＭＳ Ｐ明朝" w:eastAsia="ＭＳ Ｐ明朝"/>
    </w:rPr>
  </w:style>
  <w:style w:type="paragraph" w:styleId="a9">
    <w:name w:val="Balloon Text"/>
    <w:basedOn w:val="a"/>
    <w:link w:val="aa"/>
    <w:uiPriority w:val="99"/>
    <w:semiHidden/>
    <w:unhideWhenUsed/>
    <w:rsid w:val="00BF5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588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20465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2E696E"/>
  </w:style>
  <w:style w:type="character" w:customStyle="1" w:styleId="ad">
    <w:name w:val="日付 (文字)"/>
    <w:basedOn w:val="a0"/>
    <w:link w:val="ac"/>
    <w:uiPriority w:val="99"/>
    <w:semiHidden/>
    <w:rsid w:val="002E696E"/>
    <w:rPr>
      <w:rFonts w:asciiTheme="minorEastAsia"/>
      <w:sz w:val="22"/>
    </w:rPr>
  </w:style>
  <w:style w:type="paragraph" w:customStyle="1" w:styleId="Default">
    <w:name w:val="Default"/>
    <w:rsid w:val="00B60E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0B0047"/>
    <w:pPr>
      <w:jc w:val="center"/>
    </w:pPr>
  </w:style>
  <w:style w:type="character" w:customStyle="1" w:styleId="af">
    <w:name w:val="記 (文字)"/>
    <w:basedOn w:val="a0"/>
    <w:link w:val="ae"/>
    <w:uiPriority w:val="99"/>
    <w:rsid w:val="000B0047"/>
    <w:rPr>
      <w:rFonts w:asciiTheme="minorEastAsia"/>
      <w:sz w:val="22"/>
    </w:rPr>
  </w:style>
  <w:style w:type="paragraph" w:styleId="af0">
    <w:name w:val="Closing"/>
    <w:basedOn w:val="a"/>
    <w:link w:val="af1"/>
    <w:uiPriority w:val="99"/>
    <w:unhideWhenUsed/>
    <w:rsid w:val="000B0047"/>
    <w:pPr>
      <w:jc w:val="right"/>
    </w:pPr>
  </w:style>
  <w:style w:type="character" w:customStyle="1" w:styleId="af1">
    <w:name w:val="結語 (文字)"/>
    <w:basedOn w:val="a0"/>
    <w:link w:val="af0"/>
    <w:uiPriority w:val="99"/>
    <w:rsid w:val="000B0047"/>
    <w:rPr>
      <w:rFonts w:asciiTheme="minorEastAsia"/>
      <w:sz w:val="22"/>
    </w:rPr>
  </w:style>
  <w:style w:type="paragraph" w:styleId="af2">
    <w:name w:val="Revision"/>
    <w:hidden/>
    <w:uiPriority w:val="99"/>
    <w:semiHidden/>
    <w:rsid w:val="002D760A"/>
    <w:rPr>
      <w:rFonts w:asciiTheme="minorEastAsia"/>
      <w:sz w:val="22"/>
    </w:rPr>
  </w:style>
  <w:style w:type="character" w:styleId="af3">
    <w:name w:val="annotation reference"/>
    <w:basedOn w:val="a0"/>
    <w:uiPriority w:val="99"/>
    <w:semiHidden/>
    <w:unhideWhenUsed/>
    <w:rsid w:val="002D760A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D760A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D760A"/>
    <w:rPr>
      <w:rFonts w:asciiTheme="minorEastAsia"/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D760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D760A"/>
    <w:rPr>
      <w:rFonts w:asciiTheme="minorEastAsia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EE44-633D-47AC-9449-80348615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31116</dc:creator>
  <cp:lastModifiedBy>安史　俊幸</cp:lastModifiedBy>
  <cp:revision>209</cp:revision>
  <cp:lastPrinted>2021-01-28T07:36:00Z</cp:lastPrinted>
  <dcterms:created xsi:type="dcterms:W3CDTF">2016-05-16T19:47:00Z</dcterms:created>
  <dcterms:modified xsi:type="dcterms:W3CDTF">2025-10-24T07:42:00Z</dcterms:modified>
</cp:coreProperties>
</file>